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50A4" w14:textId="41BEBEC5" w:rsidR="00C6426D" w:rsidRPr="00AC5134" w:rsidRDefault="003B505B" w:rsidP="003B505B">
      <w:pPr>
        <w:pStyle w:val="Default"/>
        <w:spacing w:line="360" w:lineRule="auto"/>
        <w:ind w:left="2127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3FAD7" wp14:editId="14347B78">
                <wp:simplePos x="0" y="0"/>
                <wp:positionH relativeFrom="column">
                  <wp:posOffset>1276985</wp:posOffset>
                </wp:positionH>
                <wp:positionV relativeFrom="paragraph">
                  <wp:posOffset>-737870</wp:posOffset>
                </wp:positionV>
                <wp:extent cx="5181600" cy="873760"/>
                <wp:effectExtent l="0" t="0" r="0" b="25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41122" w14:textId="4B1F2BF4" w:rsidR="00CD728B" w:rsidRDefault="00CD728B">
                            <w:r w:rsidRPr="003B505B">
                              <w:rPr>
                                <w:noProof/>
                              </w:rPr>
                              <w:drawing>
                                <wp:inline distT="0" distB="0" distL="0" distR="0" wp14:anchorId="05E60EF4" wp14:editId="0DF8BD22">
                                  <wp:extent cx="4992370" cy="888186"/>
                                  <wp:effectExtent l="0" t="0" r="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370" cy="888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3FAD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100.55pt;margin-top:-58.1pt;width:408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f5LQIAAFQEAAAOAAAAZHJzL2Uyb0RvYy54bWysVEuP2jAQvlfqf7B8LyEssDQ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" fillcolor="white [3201]" stroked="f" strokeweight=".5pt">
                <v:textbox>
                  <w:txbxContent>
                    <w:p w14:paraId="10E41122" w14:textId="4B1F2BF4" w:rsidR="00CD728B" w:rsidRDefault="00CD728B">
                      <w:r w:rsidRPr="003B505B">
                        <w:rPr>
                          <w:noProof/>
                        </w:rPr>
                        <w:drawing>
                          <wp:inline distT="0" distB="0" distL="0" distR="0" wp14:anchorId="05E60EF4" wp14:editId="0DF8BD22">
                            <wp:extent cx="4992370" cy="888186"/>
                            <wp:effectExtent l="0" t="0" r="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370" cy="888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64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DDC35" wp14:editId="123EBD0F">
                <wp:simplePos x="0" y="0"/>
                <wp:positionH relativeFrom="column">
                  <wp:posOffset>-1063202</wp:posOffset>
                </wp:positionH>
                <wp:positionV relativeFrom="paragraph">
                  <wp:posOffset>-1814831</wp:posOffset>
                </wp:positionV>
                <wp:extent cx="2407920" cy="11590867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1590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58C8C" w14:textId="1895A4CF" w:rsidR="00CD728B" w:rsidRDefault="00CD72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04568" wp14:editId="3D3B8392">
                                  <wp:extent cx="15338225" cy="11503669"/>
                                  <wp:effectExtent l="0" t="0" r="0" b="254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. Aroeira sertao- frutos maturaça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8225" cy="1150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DC35" id="Caixa de Texto 4" o:spid="_x0000_s1027" type="#_x0000_t202" style="position:absolute;left:0;text-align:left;margin-left:-83.7pt;margin-top:-142.9pt;width:189.6pt;height:9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" fillcolor="white [3201]" stroked="f" strokeweight=".5pt">
                <v:textbox>
                  <w:txbxContent>
                    <w:p w14:paraId="0E958C8C" w14:textId="1895A4CF" w:rsidR="00CD728B" w:rsidRDefault="00CD728B">
                      <w:r>
                        <w:rPr>
                          <w:noProof/>
                        </w:rPr>
                        <w:drawing>
                          <wp:inline distT="0" distB="0" distL="0" distR="0" wp14:anchorId="3FE04568" wp14:editId="3D3B8392">
                            <wp:extent cx="15338225" cy="11503669"/>
                            <wp:effectExtent l="0" t="0" r="0" b="254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. Aroeira sertao- frutos maturaça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8225" cy="115036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E595BB" w14:textId="7C5F5627" w:rsidR="00C6426D" w:rsidRDefault="00C6426D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commentRangeStart w:id="0"/>
    </w:p>
    <w:p w14:paraId="2DB54A50" w14:textId="2599124A" w:rsidR="00BF0F8C" w:rsidRDefault="002148B8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7D6F7" wp14:editId="7133A2A2">
                <wp:simplePos x="0" y="0"/>
                <wp:positionH relativeFrom="column">
                  <wp:posOffset>5760720</wp:posOffset>
                </wp:positionH>
                <wp:positionV relativeFrom="paragraph">
                  <wp:posOffset>4233</wp:posOffset>
                </wp:positionV>
                <wp:extent cx="630827" cy="372533"/>
                <wp:effectExtent l="0" t="0" r="0" b="889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7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B4952" w14:textId="4C850EB7" w:rsidR="00CD728B" w:rsidRPr="00B24E77" w:rsidRDefault="00CD72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E77">
                              <w:rPr>
                                <w:rFonts w:ascii="Arial" w:hAnsi="Arial" w:cs="Arial"/>
                              </w:rPr>
                              <w:t>Nº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D6F7" id="Caixa de Texto 25" o:spid="_x0000_s1028" type="#_x0000_t202" style="position:absolute;left:0;text-align:left;margin-left:453.6pt;margin-top:.35pt;width:49.6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deMAIAAFoEAAAOAAAAZHJzL2Uyb0RvYy54bWysVE1v2zAMvQ/YfxB0X+w4SdMZ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" fillcolor="white [3201]" stroked="f" strokeweight=".5pt">
                <v:textbox>
                  <w:txbxContent>
                    <w:p w14:paraId="154B4952" w14:textId="4C850EB7" w:rsidR="00CD728B" w:rsidRPr="00B24E77" w:rsidRDefault="00CD728B">
                      <w:pPr>
                        <w:rPr>
                          <w:rFonts w:ascii="Arial" w:hAnsi="Arial" w:cs="Arial"/>
                        </w:rPr>
                      </w:pPr>
                      <w:r w:rsidRPr="00B24E77">
                        <w:rPr>
                          <w:rFonts w:ascii="Arial" w:hAnsi="Arial" w:cs="Arial"/>
                        </w:rPr>
                        <w:t>Nº 000</w:t>
                      </w:r>
                    </w:p>
                  </w:txbxContent>
                </v:textbox>
              </v:shape>
            </w:pict>
          </mc:Fallback>
        </mc:AlternateContent>
      </w:r>
    </w:p>
    <w:commentRangeEnd w:id="0"/>
    <w:p w14:paraId="3E91A112" w14:textId="06727E23" w:rsidR="00BF0F8C" w:rsidRDefault="00647A75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0"/>
      </w:r>
    </w:p>
    <w:p w14:paraId="01562492" w14:textId="43444239" w:rsidR="00BF0F8C" w:rsidRDefault="00BF0F8C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CAD69A3" w14:textId="77777777" w:rsidR="00153ACE" w:rsidRDefault="00153ACE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BDD66DB" w14:textId="1F95385F" w:rsidR="00BF0F8C" w:rsidRDefault="00BF0F8C" w:rsidP="004A7478">
      <w:pPr>
        <w:pStyle w:val="Default"/>
        <w:spacing w:line="360" w:lineRule="auto"/>
        <w:ind w:left="1985"/>
        <w:contextualSpacing/>
        <w:jc w:val="center"/>
        <w:rPr>
          <w:rFonts w:ascii="Times New Roman" w:hAnsi="Times New Roman" w:cs="Times New Roman"/>
          <w:color w:val="auto"/>
        </w:rPr>
      </w:pPr>
    </w:p>
    <w:p w14:paraId="58A90B44" w14:textId="49E065C3" w:rsidR="00C6426D" w:rsidRPr="00A16AF9" w:rsidRDefault="00D02DF3" w:rsidP="004A7478">
      <w:pPr>
        <w:autoSpaceDE w:val="0"/>
        <w:autoSpaceDN w:val="0"/>
        <w:adjustRightInd w:val="0"/>
        <w:spacing w:after="0" w:line="360" w:lineRule="auto"/>
        <w:ind w:left="198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16AF9">
        <w:rPr>
          <w:rFonts w:ascii="Arial" w:hAnsi="Arial" w:cs="Arial"/>
          <w:b/>
          <w:sz w:val="24"/>
          <w:szCs w:val="24"/>
        </w:rPr>
        <w:t>TÍTULO DA DISSERTAÇÃO</w:t>
      </w:r>
    </w:p>
    <w:p w14:paraId="68221514" w14:textId="46D6D7C9" w:rsidR="00C6426D" w:rsidRDefault="00C6426D" w:rsidP="00BF0F8C">
      <w:pPr>
        <w:autoSpaceDE w:val="0"/>
        <w:autoSpaceDN w:val="0"/>
        <w:adjustRightInd w:val="0"/>
        <w:spacing w:line="360" w:lineRule="auto"/>
        <w:ind w:left="1985"/>
        <w:jc w:val="center"/>
        <w:rPr>
          <w:rFonts w:ascii="Arial" w:hAnsi="Arial" w:cs="Arial"/>
          <w:b/>
        </w:rPr>
      </w:pPr>
    </w:p>
    <w:p w14:paraId="7E8F9740" w14:textId="39000188" w:rsidR="00C6426D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7E967A8" w14:textId="77777777" w:rsidR="00BF0F8C" w:rsidRPr="00AC5134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5AA5D2C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3C5429D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19974E0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0725882D" w14:textId="47D2D414" w:rsidR="003A296E" w:rsidRPr="00AC5134" w:rsidRDefault="00D02DF3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ME DO ALUNO</w:t>
      </w:r>
    </w:p>
    <w:p w14:paraId="45E5CECF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C3BB856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3A1B8C9D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DEE46EA" w14:textId="503A9F20" w:rsidR="0039467E" w:rsidRDefault="0039467E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3F77BA5" w14:textId="784F4DCB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5685178" w14:textId="5E0A31A6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81F8AF7" w14:textId="7D230184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2FE1259" w14:textId="2812C1AA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29C6EB9" w14:textId="77777777" w:rsidR="00BF0F8C" w:rsidRPr="00AC5134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9235DB8" w14:textId="77777777" w:rsidR="0039467E" w:rsidRPr="00AC5134" w:rsidRDefault="0039467E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CCF2618" w14:textId="77777777" w:rsidR="00234B86" w:rsidRPr="00AC5134" w:rsidRDefault="00234B86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1F56725" w14:textId="0FD5C7FB" w:rsidR="00234B86" w:rsidRDefault="00234B86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7659332" w14:textId="2ECCA2AE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B89CBEB" w14:textId="7060E6FC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08A520C" w14:textId="657A83FA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2826040F" w14:textId="00038D8B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93A4786" w14:textId="77777777" w:rsidR="0028574A" w:rsidRPr="00AC5134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B0884FA" w14:textId="77777777" w:rsidR="00025C17" w:rsidRDefault="00025C1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CC05628" w14:textId="77777777" w:rsidR="00025C17" w:rsidRDefault="00025C1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09B624E9" w14:textId="1D38767A" w:rsidR="00025C17" w:rsidRDefault="001D7EA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 de 20xx</w:t>
      </w:r>
      <w:r w:rsidR="00025C17"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6B9596" w14:textId="1AAD84DF" w:rsidR="00C6426D" w:rsidRPr="00A16AF9" w:rsidRDefault="00561C19" w:rsidP="00C6426D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commentRangeStart w:id="1"/>
      <w:r w:rsidRPr="00A16AF9">
        <w:rPr>
          <w:rFonts w:ascii="Arial" w:hAnsi="Arial" w:cs="Arial"/>
          <w:color w:val="auto"/>
          <w:sz w:val="22"/>
          <w:szCs w:val="22"/>
        </w:rPr>
        <w:lastRenderedPageBreak/>
        <w:t>NOME DO ALUNO</w:t>
      </w:r>
      <w:commentRangeEnd w:id="1"/>
      <w:r w:rsidR="00965E0C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1"/>
      </w:r>
    </w:p>
    <w:p w14:paraId="43566299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116FE1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FE04F3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109B92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2CF9D8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79AA16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7EE6EE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6E299B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3EDD94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AC7EBA" w14:textId="3EB3647C" w:rsidR="00C6426D" w:rsidRPr="00A16AF9" w:rsidRDefault="00561C19" w:rsidP="00C642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AF9">
        <w:rPr>
          <w:rFonts w:ascii="Arial" w:hAnsi="Arial" w:cs="Arial"/>
          <w:b/>
          <w:sz w:val="24"/>
          <w:szCs w:val="24"/>
        </w:rPr>
        <w:t>TÍTULO DA DISSERTAÇÃO</w:t>
      </w:r>
    </w:p>
    <w:p w14:paraId="7F8668ED" w14:textId="77777777" w:rsidR="00C6426D" w:rsidRPr="00AC5134" w:rsidRDefault="00C6426D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274579D" w14:textId="77777777" w:rsidR="00C6426D" w:rsidRPr="00AC5134" w:rsidRDefault="00C6426D" w:rsidP="00C6426D">
      <w:pPr>
        <w:pStyle w:val="Default"/>
        <w:spacing w:line="360" w:lineRule="auto"/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24520445" w14:textId="77777777" w:rsidR="00C6426D" w:rsidRPr="00AC5134" w:rsidRDefault="00C6426D" w:rsidP="00C6426D">
      <w:pPr>
        <w:pStyle w:val="Default"/>
        <w:spacing w:line="360" w:lineRule="auto"/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6C160380" w14:textId="3EFB54AA" w:rsidR="00C6426D" w:rsidRPr="00A16AF9" w:rsidRDefault="00C6426D" w:rsidP="00A62C6D">
      <w:pPr>
        <w:pStyle w:val="Default"/>
        <w:spacing w:line="360" w:lineRule="auto"/>
        <w:ind w:left="3686"/>
        <w:jc w:val="both"/>
        <w:rPr>
          <w:rFonts w:ascii="Arial" w:hAnsi="Arial" w:cs="Arial"/>
          <w:color w:val="auto"/>
          <w:sz w:val="20"/>
          <w:szCs w:val="20"/>
        </w:rPr>
      </w:pPr>
      <w:r w:rsidRPr="00A16AF9">
        <w:rPr>
          <w:rFonts w:ascii="Arial" w:hAnsi="Arial" w:cs="Arial"/>
          <w:color w:val="auto"/>
          <w:sz w:val="20"/>
          <w:szCs w:val="20"/>
        </w:rPr>
        <w:t xml:space="preserve">Dissertação apresentada ao Programa de Pós-Graduação em Ciências Florestais da Universidade Federal do Rio Grande do Norte, como </w:t>
      </w:r>
      <w:r w:rsidR="00A62C6D" w:rsidRPr="00A16AF9">
        <w:rPr>
          <w:rFonts w:ascii="Arial" w:hAnsi="Arial" w:cs="Arial"/>
          <w:color w:val="auto"/>
          <w:sz w:val="20"/>
          <w:szCs w:val="20"/>
        </w:rPr>
        <w:t>parte das exigências</w:t>
      </w:r>
      <w:r w:rsidRPr="00A16AF9">
        <w:rPr>
          <w:rFonts w:ascii="Arial" w:hAnsi="Arial" w:cs="Arial"/>
          <w:color w:val="auto"/>
          <w:sz w:val="20"/>
          <w:szCs w:val="20"/>
        </w:rPr>
        <w:t xml:space="preserve"> para obtenção do título de Mestre em Ciências Florestais</w:t>
      </w:r>
      <w:r w:rsidR="00A62C6D" w:rsidRPr="00A16AF9">
        <w:rPr>
          <w:rFonts w:ascii="Arial" w:hAnsi="Arial" w:cs="Arial"/>
          <w:color w:val="auto"/>
          <w:sz w:val="20"/>
          <w:szCs w:val="20"/>
        </w:rPr>
        <w:t xml:space="preserve"> (Área de Concentração em Ciências Florestais - Linha de Pesquisa: </w:t>
      </w:r>
      <w:proofErr w:type="spellStart"/>
      <w:r w:rsidR="00561C19" w:rsidRPr="00A16AF9">
        <w:rPr>
          <w:rFonts w:ascii="Arial" w:hAnsi="Arial" w:cs="Arial"/>
          <w:color w:val="auto"/>
          <w:sz w:val="20"/>
          <w:szCs w:val="20"/>
        </w:rPr>
        <w:t>Xxxxxxxxxxxxxxxxxxxxxxxx</w:t>
      </w:r>
      <w:proofErr w:type="spellEnd"/>
      <w:r w:rsidR="00A62C6D" w:rsidRPr="00A16AF9">
        <w:rPr>
          <w:rFonts w:ascii="Arial" w:hAnsi="Arial" w:cs="Arial"/>
          <w:color w:val="auto"/>
          <w:sz w:val="20"/>
          <w:szCs w:val="20"/>
        </w:rPr>
        <w:t>)</w:t>
      </w:r>
      <w:r w:rsidRPr="00A16AF9">
        <w:rPr>
          <w:rFonts w:ascii="Arial" w:hAnsi="Arial" w:cs="Arial"/>
          <w:color w:val="auto"/>
          <w:sz w:val="20"/>
          <w:szCs w:val="20"/>
        </w:rPr>
        <w:t>.</w:t>
      </w:r>
    </w:p>
    <w:p w14:paraId="23913DC3" w14:textId="5A0690AE" w:rsidR="00C6426D" w:rsidRDefault="00C6426D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8E95926" w14:textId="3B0DDCE6" w:rsidR="00A16AF9" w:rsidRDefault="00A16AF9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DE03215" w14:textId="77777777" w:rsidR="00A16AF9" w:rsidRPr="00AC5134" w:rsidRDefault="00A16AF9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5FB29D9" w14:textId="77777777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Orientador: </w:t>
      </w:r>
    </w:p>
    <w:p w14:paraId="5F8132A9" w14:textId="6B84727B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Prof. Dr.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x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</w:t>
      </w:r>
      <w:proofErr w:type="spellEnd"/>
    </w:p>
    <w:p w14:paraId="5AD396BE" w14:textId="77777777" w:rsidR="009263FE" w:rsidRPr="00A16AF9" w:rsidRDefault="009263FE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A816C83" w14:textId="02A184F6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Coorientador: </w:t>
      </w:r>
      <w:r w:rsidR="00965E0C">
        <w:rPr>
          <w:rFonts w:ascii="Arial" w:hAnsi="Arial" w:cs="Arial"/>
          <w:color w:val="auto"/>
          <w:sz w:val="22"/>
          <w:szCs w:val="22"/>
        </w:rPr>
        <w:t>(Se houver)</w:t>
      </w:r>
    </w:p>
    <w:p w14:paraId="589B866E" w14:textId="77777777" w:rsidR="00561C19" w:rsidRPr="00AC5134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Prof. Dr.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x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</w:t>
      </w:r>
      <w:proofErr w:type="spellEnd"/>
    </w:p>
    <w:p w14:paraId="25FD891A" w14:textId="3E3A2B4A" w:rsidR="00C6426D" w:rsidRDefault="00C6426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61810DEA" w14:textId="2D8012C0" w:rsidR="00561C19" w:rsidRDefault="00561C19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255C1F07" w14:textId="5A1F09C3" w:rsidR="0004652D" w:rsidRDefault="0004652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35176506" w14:textId="77777777" w:rsidR="0004652D" w:rsidRDefault="0004652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2EFFAFB0" w14:textId="77777777" w:rsidR="00561C19" w:rsidRPr="00AC5134" w:rsidRDefault="00561C19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60A8354D" w14:textId="32F6CD1D" w:rsidR="0039467E" w:rsidRPr="00AC5134" w:rsidRDefault="00CE055A" w:rsidP="00A16AF9">
      <w:pPr>
        <w:pStyle w:val="Default"/>
        <w:tabs>
          <w:tab w:val="left" w:pos="8300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30DA4E29" w14:textId="77777777" w:rsidR="00561C19" w:rsidRDefault="00561C19" w:rsidP="00561C19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41F54C1E" w14:textId="77777777" w:rsidR="00561C19" w:rsidRDefault="00561C19" w:rsidP="00561C19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 de 20xx</w:t>
      </w:r>
      <w:r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A17D94" w14:textId="77777777" w:rsidR="00D60A10" w:rsidRDefault="00D60A10" w:rsidP="00C6426D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B5B6392" w14:textId="77777777" w:rsidR="00D60A10" w:rsidRPr="00AC5134" w:rsidRDefault="00D60A10" w:rsidP="00C6426D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E6FC9B4" w14:textId="77777777" w:rsidR="006D4EE6" w:rsidRDefault="006D4EE6" w:rsidP="006D4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EIXAR ESSA PÁGINA EM BRANCO PARA A DEFESA)</w:t>
      </w:r>
    </w:p>
    <w:p w14:paraId="1C07927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98B6C98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4D20359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7D7380A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68D8EC9" w14:textId="5D8B5FDC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6E95C1B" w14:textId="77777777" w:rsidR="0004652D" w:rsidRDefault="0004652D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FAB5C8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commentRangeStart w:id="2"/>
    </w:p>
    <w:commentRangeEnd w:id="2"/>
    <w:p w14:paraId="6C08B680" w14:textId="77777777" w:rsidR="00D60A10" w:rsidRDefault="00965E0C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"/>
      </w:r>
    </w:p>
    <w:p w14:paraId="254E2D3C" w14:textId="2110485A" w:rsidR="00D60A10" w:rsidRDefault="00351B18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F6D80" wp14:editId="5A985561">
                <wp:simplePos x="0" y="0"/>
                <wp:positionH relativeFrom="column">
                  <wp:posOffset>209550</wp:posOffset>
                </wp:positionH>
                <wp:positionV relativeFrom="paragraph">
                  <wp:posOffset>213995</wp:posOffset>
                </wp:positionV>
                <wp:extent cx="5205730" cy="1026160"/>
                <wp:effectExtent l="0" t="4445" r="444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6E63B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visão de Serviços Técnicos</w:t>
                            </w:r>
                          </w:p>
                          <w:p w14:paraId="166B2187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alogação da Publicação na Fonte.</w:t>
                            </w:r>
                          </w:p>
                          <w:p w14:paraId="26F20572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dade Acadêmica Especializada em Ciências Agrárias Campus Macaíba</w:t>
                            </w:r>
                          </w:p>
                          <w:p w14:paraId="2DC7B23E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blioteca Se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ial Professor Rodolf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lins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F6D80" id="Text Box 9" o:spid="_x0000_s1029" type="#_x0000_t202" style="position:absolute;left:0;text-align:left;margin-left:16.5pt;margin-top:16.85pt;width:409.9pt;height:80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" filled="f" stroked="f">
                <v:textbox style="mso-fit-shape-to-text:t">
                  <w:txbxContent>
                    <w:p w14:paraId="3276E63B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Divisão de Serviços Técnicos</w:t>
                      </w:r>
                    </w:p>
                    <w:p w14:paraId="166B2187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Catalogação da Publicação na Fonte.</w:t>
                      </w:r>
                    </w:p>
                    <w:p w14:paraId="26F20572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Unidade Acadêmica Especializada em Ciências Agrárias Campus Macaíba</w:t>
                      </w:r>
                    </w:p>
                    <w:p w14:paraId="2DC7B23E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Biblioteca Se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ial Professor Rodolf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lin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2A1D74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1B8CFFF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A102FD8" w14:textId="27D968EB" w:rsidR="00D60A10" w:rsidRDefault="00351B18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882EC" wp14:editId="5056AA8B">
                <wp:simplePos x="0" y="0"/>
                <wp:positionH relativeFrom="column">
                  <wp:posOffset>502285</wp:posOffset>
                </wp:positionH>
                <wp:positionV relativeFrom="paragraph">
                  <wp:posOffset>136525</wp:posOffset>
                </wp:positionV>
                <wp:extent cx="4826635" cy="3597275"/>
                <wp:effectExtent l="6985" t="12700" r="508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235A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aújo, Fernando dos Santos.</w:t>
                            </w:r>
                          </w:p>
                          <w:p w14:paraId="621B2EF3" w14:textId="77777777" w:rsidR="00CD728B" w:rsidRPr="001C5672" w:rsidRDefault="00CD728B" w:rsidP="00604B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Seleção de árvores matrizes de </w:t>
                            </w:r>
                            <w:r w:rsidRPr="001C567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Mimosa </w:t>
                            </w:r>
                            <w:proofErr w:type="spellStart"/>
                            <w:r w:rsidRPr="001C567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aesalpiniaefolia</w:t>
                            </w:r>
                            <w:proofErr w:type="spell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th</w:t>
                            </w:r>
                            <w:proofErr w:type="spell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para produção </w:t>
                            </w:r>
                          </w:p>
                          <w:p w14:paraId="47E518C3" w14:textId="77777777" w:rsidR="00CD728B" w:rsidRPr="001C5672" w:rsidRDefault="00CD728B" w:rsidP="00604B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de sementes /Fernando dos Santos Araújo</w:t>
                            </w:r>
                            <w:r w:rsidRPr="001C567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 - Macaíba, RN, 2014.</w:t>
                            </w:r>
                          </w:p>
                          <w:p w14:paraId="3AF3CDAD" w14:textId="309F320E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. : Il</w:t>
                            </w:r>
                          </w:p>
                          <w:p w14:paraId="362641B6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Orientador (a): Prof. Dr. Mauro Vasconcelos Pacheco. </w:t>
                            </w:r>
                          </w:p>
                          <w:p w14:paraId="74B3B11D" w14:textId="06598DF8" w:rsidR="00CD728B" w:rsidRPr="001C5672" w:rsidRDefault="00CD728B" w:rsidP="00604B3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Coorientadores: Prof. Dr. Fábio de Almeida Vieira.</w:t>
                            </w:r>
                          </w:p>
                          <w:p w14:paraId="2C9EA91C" w14:textId="77777777" w:rsidR="00CD728B" w:rsidRPr="001C5672" w:rsidRDefault="00CD728B" w:rsidP="00F4201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Profa. Cibele dos Santos Ferrari.                      </w:t>
                            </w:r>
                          </w:p>
                          <w:p w14:paraId="5DCA6F83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Dissertação (Mestrado em Ciências Florestais). Universidade Federal do Rio Grande  </w:t>
                            </w:r>
                          </w:p>
                          <w:p w14:paraId="3A24D459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do  Norte. Unidade  Acadêmica Especializada em Ciências Agrárias Campus Macaíba.  </w:t>
                            </w:r>
                          </w:p>
                          <w:p w14:paraId="31F3396B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Programa de Pós- Graduação em Ciências Florestais.         </w:t>
                            </w:r>
                          </w:p>
                          <w:p w14:paraId="5AEE849A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      1.  Sementes Florestais - Dissertação.  2. Marcador Molecular - Dissertação.  </w:t>
                            </w:r>
                          </w:p>
                          <w:p w14:paraId="0B61F3C5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3. Qualidade de Semente - Dissertação. 4. Reflorestamento - Dissertação. 5. Diversidade </w:t>
                            </w:r>
                          </w:p>
                          <w:p w14:paraId="47D18EA7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Genética - Dissertação. I. Pacheco, Mauro Vasconcelos. II. Vieira, Fábio de Almeida.</w:t>
                            </w:r>
                          </w:p>
                          <w:p w14:paraId="4D5A7E73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III. Ferrari, Cibele dos Santos. IV. Universidade Federal do Rio Grande do Norte.  </w:t>
                            </w:r>
                          </w:p>
                          <w:p w14:paraId="23B1DD31" w14:textId="0836A9D4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V. Unidade Acadêmica Especializada em Ciências Agrárias Campus Macaíba. VI. Título.     </w:t>
                            </w:r>
                          </w:p>
                          <w:p w14:paraId="797F6B5A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84651A2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</w:p>
                          <w:p w14:paraId="2CB68A18" w14:textId="77777777" w:rsidR="00CD728B" w:rsidRPr="001C5672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N/UFRN/BSPRH                                                                            CDU: 631.528.2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82EC" id="Text Box 8" o:spid="_x0000_s1030" type="#_x0000_t202" style="position:absolute;left:0;text-align:left;margin-left:39.55pt;margin-top:10.75pt;width:380.05pt;height:2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">
                <v:textbox>
                  <w:txbxContent>
                    <w:p w14:paraId="68AA235A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Araújo, Fernando dos Santos.</w:t>
                      </w:r>
                    </w:p>
                    <w:p w14:paraId="621B2EF3" w14:textId="77777777" w:rsidR="00CD728B" w:rsidRPr="001C5672" w:rsidRDefault="00CD728B" w:rsidP="00604B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Seleção de árvores matrizes de </w:t>
                      </w:r>
                      <w:r w:rsidRPr="001C567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Mimosa </w:t>
                      </w:r>
                      <w:proofErr w:type="spellStart"/>
                      <w:r w:rsidRPr="001C567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aesalpiniaefolia</w:t>
                      </w:r>
                      <w:proofErr w:type="spell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Benth</w:t>
                      </w:r>
                      <w:proofErr w:type="spell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para produção </w:t>
                      </w:r>
                    </w:p>
                    <w:p w14:paraId="47E518C3" w14:textId="77777777" w:rsidR="00CD728B" w:rsidRPr="001C5672" w:rsidRDefault="00CD728B" w:rsidP="00604B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de sementes /Fernando dos Santos Araújo</w:t>
                      </w:r>
                      <w:r w:rsidRPr="001C567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 - Macaíba, RN, 2014.</w:t>
                      </w:r>
                    </w:p>
                    <w:p w14:paraId="3AF3CDAD" w14:textId="309F320E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. : Il</w:t>
                      </w:r>
                    </w:p>
                    <w:p w14:paraId="362641B6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Orientador (a): Prof. Dr. Mauro Vasconcelos Pacheco. </w:t>
                      </w:r>
                    </w:p>
                    <w:p w14:paraId="74B3B11D" w14:textId="06598DF8" w:rsidR="00CD728B" w:rsidRPr="001C5672" w:rsidRDefault="00CD728B" w:rsidP="00604B3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Coorientadores: Prof. Dr. Fábio de Almeida Vieira.</w:t>
                      </w:r>
                    </w:p>
                    <w:p w14:paraId="2C9EA91C" w14:textId="77777777" w:rsidR="00CD728B" w:rsidRPr="001C5672" w:rsidRDefault="00CD728B" w:rsidP="00F4201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Profa. Cibele dos Santos Ferrari.                      </w:t>
                      </w:r>
                    </w:p>
                    <w:p w14:paraId="5DCA6F83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Dissertação (Mestrado em Ciências Florestais). Universidade Federal do Rio Grande  </w:t>
                      </w:r>
                    </w:p>
                    <w:p w14:paraId="3A24D459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do  Norte. Unidade  Acadêmica Especializada em Ciências Agrárias Campus Macaíba.  </w:t>
                      </w:r>
                    </w:p>
                    <w:p w14:paraId="31F3396B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Programa de Pós- Graduação em Ciências Florestais.         </w:t>
                      </w:r>
                    </w:p>
                    <w:p w14:paraId="5AEE849A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      1.  Sementes Florestais - Dissertação.  2. Marcador Molecular - Dissertação.  </w:t>
                      </w:r>
                    </w:p>
                    <w:p w14:paraId="0B61F3C5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3. Qualidade de Semente - Dissertação. 4. Reflorestamento - Dissertação. 5. Diversidade </w:t>
                      </w:r>
                    </w:p>
                    <w:p w14:paraId="47D18EA7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Genética - Dissertação. I. Pacheco, Mauro Vasconcelos. II. Vieira, Fábio de Almeida.</w:t>
                      </w:r>
                    </w:p>
                    <w:p w14:paraId="4D5A7E73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III. Ferrari, Cibele dos Santos. IV. Universidade Federal do Rio Grande do Norte.  </w:t>
                      </w:r>
                    </w:p>
                    <w:p w14:paraId="23B1DD31" w14:textId="0836A9D4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V. Unidade Acadêmica Especializada em Ciências Agrárias Campus Macaíba. VI. Título.     </w:t>
                      </w:r>
                    </w:p>
                    <w:p w14:paraId="797F6B5A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84651A2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</w:p>
                    <w:p w14:paraId="2CB68A18" w14:textId="77777777" w:rsidR="00CD728B" w:rsidRPr="001C5672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N/UFRN/BSPRH                                                                            CDU: 631.528.2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0852E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C603A4E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2A9C7D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66510C6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E414B34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9EEEA79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DA602F8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4CCA3D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9B6F88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B682E93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6D25BD2" w14:textId="658D68CF" w:rsidR="0039467E" w:rsidRPr="00AC5134" w:rsidRDefault="00561C19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ÍTULO DA DISSERTAÇÃO</w:t>
      </w:r>
    </w:p>
    <w:p w14:paraId="7F198ED5" w14:textId="09DB52B4" w:rsidR="00C6426D" w:rsidRPr="00AC5134" w:rsidRDefault="00561C19" w:rsidP="0084501F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me do Aluno</w:t>
      </w:r>
    </w:p>
    <w:p w14:paraId="128971D9" w14:textId="77777777" w:rsidR="0084501F" w:rsidRPr="00AC5134" w:rsidRDefault="0084501F" w:rsidP="0084501F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DE15E09" w14:textId="0B58F05F" w:rsidR="00C6426D" w:rsidRPr="00AC5134" w:rsidRDefault="00C6426D" w:rsidP="0039467E">
      <w:pPr>
        <w:spacing w:line="360" w:lineRule="auto"/>
        <w:jc w:val="both"/>
        <w:rPr>
          <w:rFonts w:ascii="Arial" w:hAnsi="Arial" w:cs="Arial"/>
          <w:spacing w:val="-3"/>
        </w:rPr>
      </w:pPr>
      <w:r w:rsidRPr="00AC5134">
        <w:rPr>
          <w:rFonts w:ascii="Arial" w:hAnsi="Arial" w:cs="Arial"/>
        </w:rPr>
        <w:tab/>
        <w:t>Dissertação julgada para obtenção do título de Mestre em Ciências Florestais</w:t>
      </w:r>
      <w:r w:rsidR="00A62C6D">
        <w:rPr>
          <w:rFonts w:ascii="Arial" w:hAnsi="Arial" w:cs="Arial"/>
        </w:rPr>
        <w:t xml:space="preserve"> (</w:t>
      </w:r>
      <w:r w:rsidR="00735B81" w:rsidRPr="00AC5134">
        <w:rPr>
          <w:rFonts w:ascii="Arial" w:hAnsi="Arial" w:cs="Arial"/>
        </w:rPr>
        <w:t>Á</w:t>
      </w:r>
      <w:r w:rsidRPr="00AC5134">
        <w:rPr>
          <w:rFonts w:ascii="Arial" w:hAnsi="Arial" w:cs="Arial"/>
        </w:rPr>
        <w:t xml:space="preserve">rea de </w:t>
      </w:r>
      <w:r w:rsidR="00735B81" w:rsidRPr="00AC5134">
        <w:rPr>
          <w:rFonts w:ascii="Arial" w:hAnsi="Arial" w:cs="Arial"/>
        </w:rPr>
        <w:t>C</w:t>
      </w:r>
      <w:r w:rsidRPr="00AC5134">
        <w:rPr>
          <w:rFonts w:ascii="Arial" w:hAnsi="Arial" w:cs="Arial"/>
        </w:rPr>
        <w:t xml:space="preserve">oncentração em </w:t>
      </w:r>
      <w:r w:rsidR="00A62C6D">
        <w:rPr>
          <w:rFonts w:ascii="Arial" w:hAnsi="Arial" w:cs="Arial"/>
        </w:rPr>
        <w:t xml:space="preserve">Ciências Florestais - Linha de Pesquisa: </w:t>
      </w:r>
      <w:proofErr w:type="spellStart"/>
      <w:r w:rsidR="00561C19">
        <w:rPr>
          <w:rFonts w:ascii="Arial" w:hAnsi="Arial" w:cs="Arial"/>
        </w:rPr>
        <w:t>Xxxxxxxxxxxxxxxxxxx</w:t>
      </w:r>
      <w:proofErr w:type="spellEnd"/>
      <w:r w:rsidR="00A62C6D">
        <w:rPr>
          <w:rFonts w:ascii="Arial" w:hAnsi="Arial" w:cs="Arial"/>
        </w:rPr>
        <w:t>)</w:t>
      </w:r>
      <w:r w:rsidRPr="00AC5134">
        <w:rPr>
          <w:rFonts w:ascii="Arial" w:hAnsi="Arial" w:cs="Arial"/>
        </w:rPr>
        <w:t xml:space="preserve"> e </w:t>
      </w:r>
      <w:r w:rsidR="00A62C6D">
        <w:rPr>
          <w:rFonts w:ascii="Arial" w:hAnsi="Arial" w:cs="Arial"/>
        </w:rPr>
        <w:t>aprovada pela banca examinadora</w:t>
      </w:r>
      <w:r w:rsidRPr="00AC5134">
        <w:rPr>
          <w:rFonts w:ascii="Arial" w:hAnsi="Arial" w:cs="Arial"/>
        </w:rPr>
        <w:t xml:space="preserve"> </w:t>
      </w:r>
      <w:r w:rsidR="00274A20" w:rsidRPr="00AC5134">
        <w:rPr>
          <w:rFonts w:ascii="Arial" w:hAnsi="Arial" w:cs="Arial"/>
        </w:rPr>
        <w:t xml:space="preserve">em </w:t>
      </w:r>
      <w:proofErr w:type="spellStart"/>
      <w:r w:rsidR="00561C19">
        <w:rPr>
          <w:rFonts w:ascii="Arial" w:hAnsi="Arial" w:cs="Arial"/>
        </w:rPr>
        <w:t>xx</w:t>
      </w:r>
      <w:proofErr w:type="spellEnd"/>
      <w:r w:rsidR="00274A20" w:rsidRPr="00AC5134">
        <w:rPr>
          <w:rFonts w:ascii="Arial" w:hAnsi="Arial" w:cs="Arial"/>
        </w:rPr>
        <w:t xml:space="preserve"> de </w:t>
      </w:r>
      <w:r w:rsidR="00561C19">
        <w:rPr>
          <w:rFonts w:ascii="Arial" w:hAnsi="Arial" w:cs="Arial"/>
        </w:rPr>
        <w:t>mês</w:t>
      </w:r>
      <w:r w:rsidR="00274A20" w:rsidRPr="00AC5134">
        <w:rPr>
          <w:rFonts w:ascii="Arial" w:hAnsi="Arial" w:cs="Arial"/>
        </w:rPr>
        <w:t xml:space="preserve"> de 20</w:t>
      </w:r>
      <w:r w:rsidR="00561C19">
        <w:rPr>
          <w:rFonts w:ascii="Arial" w:hAnsi="Arial" w:cs="Arial"/>
        </w:rPr>
        <w:t>xx</w:t>
      </w:r>
      <w:r w:rsidRPr="00AC5134">
        <w:rPr>
          <w:rFonts w:ascii="Arial" w:hAnsi="Arial" w:cs="Arial"/>
        </w:rPr>
        <w:t>.</w:t>
      </w:r>
    </w:p>
    <w:p w14:paraId="5DEDAFEE" w14:textId="1532B099" w:rsidR="0039467E" w:rsidRPr="00AC5134" w:rsidRDefault="00A62C6D" w:rsidP="00A62C6D">
      <w:pPr>
        <w:spacing w:line="360" w:lineRule="auto"/>
        <w:jc w:val="center"/>
        <w:rPr>
          <w:rFonts w:ascii="Arial" w:hAnsi="Arial" w:cs="Arial"/>
          <w:b/>
        </w:rPr>
      </w:pPr>
      <w:commentRangeStart w:id="3"/>
      <w:r>
        <w:rPr>
          <w:rFonts w:ascii="Arial" w:hAnsi="Arial" w:cs="Arial"/>
          <w:b/>
          <w:spacing w:val="-3"/>
        </w:rPr>
        <w:t>Banca Examinadora</w:t>
      </w:r>
      <w:commentRangeEnd w:id="3"/>
      <w:r w:rsidR="00965E0C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3"/>
      </w:r>
    </w:p>
    <w:p w14:paraId="02832684" w14:textId="77777777" w:rsidR="0084501F" w:rsidRPr="00AC5134" w:rsidRDefault="0084501F" w:rsidP="00C6426D">
      <w:pPr>
        <w:spacing w:after="0" w:line="360" w:lineRule="auto"/>
        <w:jc w:val="center"/>
        <w:rPr>
          <w:rFonts w:ascii="Arial" w:hAnsi="Arial" w:cs="Arial"/>
          <w:b/>
        </w:rPr>
      </w:pPr>
    </w:p>
    <w:p w14:paraId="7C693C63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0B635ADD" w14:textId="56203EC1" w:rsidR="00342ACC" w:rsidRDefault="00C6426D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xxx</w:t>
      </w:r>
      <w:proofErr w:type="spellEnd"/>
      <w:r w:rsidR="00561C19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xxxxx</w:t>
      </w:r>
      <w:proofErr w:type="spellEnd"/>
    </w:p>
    <w:p w14:paraId="6C3EA923" w14:textId="4164D6F3" w:rsidR="00C6426D" w:rsidRPr="00AC5134" w:rsidRDefault="003653E6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AJ</w:t>
      </w:r>
      <w:r w:rsidR="00C6426D" w:rsidRPr="00AC5134">
        <w:rPr>
          <w:rFonts w:ascii="Arial" w:hAnsi="Arial" w:cs="Arial"/>
        </w:rPr>
        <w:t>/UFRN</w:t>
      </w:r>
    </w:p>
    <w:p w14:paraId="3AEB8858" w14:textId="77777777" w:rsidR="0039467E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esidente</w:t>
      </w:r>
    </w:p>
    <w:p w14:paraId="78DA6FB5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</w:p>
    <w:p w14:paraId="6EFC677D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5CF1B2F5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641B269C" w14:textId="52E6F156" w:rsidR="00C6426D" w:rsidRPr="00AC5134" w:rsidRDefault="003653E6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EAJ</w:t>
      </w:r>
      <w:r w:rsidR="00342ACC">
        <w:rPr>
          <w:rFonts w:ascii="Arial" w:hAnsi="Arial" w:cs="Arial"/>
        </w:rPr>
        <w:t>/UFRN</w:t>
      </w:r>
    </w:p>
    <w:p w14:paraId="00A526C9" w14:textId="77777777" w:rsidR="0039467E" w:rsidRPr="00AC5134" w:rsidRDefault="0039467E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  <w:r w:rsidRPr="00AC5134">
        <w:rPr>
          <w:rFonts w:ascii="Arial" w:hAnsi="Arial" w:cs="Arial"/>
          <w:bCs/>
        </w:rPr>
        <w:t>Examinador i</w:t>
      </w:r>
      <w:r w:rsidR="00C6426D" w:rsidRPr="00AC5134">
        <w:rPr>
          <w:rFonts w:ascii="Arial" w:hAnsi="Arial" w:cs="Arial"/>
          <w:bCs/>
        </w:rPr>
        <w:t>nterno</w:t>
      </w:r>
    </w:p>
    <w:p w14:paraId="5ACDA703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</w:p>
    <w:p w14:paraId="1E8D0E90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3F6B3D51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24745B8B" w14:textId="6158CE23" w:rsidR="00C6426D" w:rsidRPr="00AC5134" w:rsidRDefault="003653E6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J</w:t>
      </w:r>
      <w:r w:rsidR="00C6426D" w:rsidRPr="00342ACC">
        <w:rPr>
          <w:rFonts w:ascii="Arial" w:hAnsi="Arial" w:cs="Arial"/>
          <w:bCs/>
        </w:rPr>
        <w:t>/UFRN</w:t>
      </w:r>
    </w:p>
    <w:p w14:paraId="1EE8A3F0" w14:textId="77777777" w:rsidR="0039467E" w:rsidRPr="00AC5134" w:rsidRDefault="00C6426D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commentRangeStart w:id="4"/>
      <w:r w:rsidRPr="00AC5134">
        <w:rPr>
          <w:rFonts w:ascii="Arial" w:hAnsi="Arial" w:cs="Arial"/>
          <w:bCs/>
        </w:rPr>
        <w:t>Examinador externo ao programa</w:t>
      </w:r>
      <w:commentRangeEnd w:id="4"/>
      <w:r w:rsidR="00086C1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4"/>
      </w:r>
    </w:p>
    <w:p w14:paraId="5DE5E9C1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</w:p>
    <w:p w14:paraId="58457A76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6C190098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7C77E98A" w14:textId="2F5D4ECA" w:rsidR="0084501F" w:rsidRPr="00AC5134" w:rsidRDefault="0084501F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r w:rsidRPr="00AC5134">
        <w:rPr>
          <w:rFonts w:ascii="Arial" w:hAnsi="Arial" w:cs="Arial"/>
          <w:bCs/>
        </w:rPr>
        <w:t xml:space="preserve"> Universidade </w:t>
      </w:r>
      <w:proofErr w:type="spellStart"/>
      <w:r w:rsidR="00561C19">
        <w:rPr>
          <w:rFonts w:ascii="Arial" w:hAnsi="Arial" w:cs="Arial"/>
          <w:bCs/>
        </w:rPr>
        <w:t>Xxxxxxxxxxxxx</w:t>
      </w:r>
      <w:proofErr w:type="spellEnd"/>
      <w:r w:rsidR="00561C19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</w:t>
      </w:r>
      <w:proofErr w:type="spellEnd"/>
      <w:r w:rsidRPr="00AC5134">
        <w:rPr>
          <w:rFonts w:ascii="Arial" w:hAnsi="Arial" w:cs="Arial"/>
          <w:bCs/>
        </w:rPr>
        <w:t xml:space="preserve"> - </w:t>
      </w:r>
      <w:r w:rsidR="00561C19">
        <w:rPr>
          <w:rFonts w:ascii="Arial" w:hAnsi="Arial" w:cs="Arial"/>
          <w:bCs/>
        </w:rPr>
        <w:t>SIGLA</w:t>
      </w:r>
    </w:p>
    <w:p w14:paraId="1F4749D2" w14:textId="77777777" w:rsidR="0084501F" w:rsidRPr="00AC5134" w:rsidRDefault="0084501F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commentRangeStart w:id="5"/>
      <w:r w:rsidRPr="00AC5134">
        <w:rPr>
          <w:rFonts w:ascii="Arial" w:hAnsi="Arial" w:cs="Arial"/>
          <w:bCs/>
        </w:rPr>
        <w:t>Examinador externo à instituição</w:t>
      </w:r>
      <w:commentRangeEnd w:id="5"/>
      <w:r w:rsidR="00086C1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5"/>
      </w:r>
    </w:p>
    <w:p w14:paraId="0CE7CC58" w14:textId="017F41D8" w:rsidR="0084501F" w:rsidRDefault="0084501F" w:rsidP="0084501F">
      <w:pPr>
        <w:suppressAutoHyphens w:val="0"/>
        <w:jc w:val="center"/>
        <w:rPr>
          <w:rFonts w:ascii="Arial" w:hAnsi="Arial" w:cs="Arial"/>
          <w:bCs/>
        </w:rPr>
      </w:pPr>
    </w:p>
    <w:p w14:paraId="0A0D9A45" w14:textId="46E3EF48" w:rsidR="0004652D" w:rsidRDefault="0004652D" w:rsidP="0084501F">
      <w:pPr>
        <w:suppressAutoHyphens w:val="0"/>
        <w:jc w:val="center"/>
        <w:rPr>
          <w:rFonts w:ascii="Arial" w:hAnsi="Arial" w:cs="Arial"/>
          <w:bCs/>
        </w:rPr>
      </w:pPr>
    </w:p>
    <w:p w14:paraId="315F7490" w14:textId="36077A8D" w:rsidR="0004652D" w:rsidRDefault="0004652D" w:rsidP="0084501F">
      <w:pPr>
        <w:suppressAutoHyphens w:val="0"/>
        <w:jc w:val="center"/>
        <w:rPr>
          <w:rFonts w:ascii="Arial" w:hAnsi="Arial" w:cs="Arial"/>
          <w:bCs/>
        </w:rPr>
      </w:pPr>
    </w:p>
    <w:p w14:paraId="3396F149" w14:textId="77777777" w:rsidR="0084501F" w:rsidRPr="00AC5134" w:rsidRDefault="0084501F" w:rsidP="0084501F">
      <w:pPr>
        <w:suppressAutoHyphens w:val="0"/>
        <w:jc w:val="center"/>
        <w:rPr>
          <w:rFonts w:ascii="Arial" w:hAnsi="Arial" w:cs="Arial"/>
          <w:bCs/>
        </w:rPr>
      </w:pPr>
    </w:p>
    <w:p w14:paraId="6D1D0508" w14:textId="77777777" w:rsidR="00342ACC" w:rsidRDefault="00342ACC" w:rsidP="00342AC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0D570277" w14:textId="7C9460D3" w:rsidR="00342ACC" w:rsidRDefault="007D07F9" w:rsidP="00342AC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</w:t>
      </w:r>
      <w:r w:rsidR="00342ACC">
        <w:rPr>
          <w:rFonts w:ascii="Arial" w:hAnsi="Arial" w:cs="Arial"/>
          <w:color w:val="auto"/>
          <w:sz w:val="22"/>
          <w:szCs w:val="22"/>
        </w:rPr>
        <w:t xml:space="preserve"> de 20</w:t>
      </w:r>
      <w:r>
        <w:rPr>
          <w:rFonts w:ascii="Arial" w:hAnsi="Arial" w:cs="Arial"/>
          <w:color w:val="auto"/>
          <w:sz w:val="22"/>
          <w:szCs w:val="22"/>
        </w:rPr>
        <w:t>xx</w:t>
      </w:r>
      <w:r w:rsidR="00342ACC"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06BD44" w14:textId="77777777" w:rsidR="00C6426D" w:rsidRPr="00AC5134" w:rsidRDefault="00C6426D" w:rsidP="00C6426D">
      <w:pPr>
        <w:spacing w:after="0" w:line="360" w:lineRule="auto"/>
        <w:jc w:val="center"/>
        <w:rPr>
          <w:rFonts w:ascii="Arial" w:hAnsi="Arial" w:cs="Arial"/>
        </w:rPr>
      </w:pPr>
    </w:p>
    <w:p w14:paraId="7AFD9118" w14:textId="77777777" w:rsidR="0084683A" w:rsidRDefault="001623AB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lastRenderedPageBreak/>
        <w:tab/>
      </w:r>
    </w:p>
    <w:p w14:paraId="59787117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C975359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656EEC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25D3BA9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C699C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7059FBD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CDDD98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DBAD214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1A3C8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9008A4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0A8450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6C4EDE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1A7F20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8BDEB8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EC087E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D32C4B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3F56EB39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02551F2A" w14:textId="18AE27C8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6C38E90A" w14:textId="5E51061D" w:rsidR="00576B4C" w:rsidRDefault="00576B4C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65646C83" w14:textId="77777777" w:rsidR="00576B4C" w:rsidRDefault="00576B4C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16992D5B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3E978529" w14:textId="79780134" w:rsidR="001623AB" w:rsidRDefault="001623AB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>À</w:t>
      </w:r>
      <w:r w:rsidR="0084683A">
        <w:rPr>
          <w:rFonts w:ascii="Arial" w:hAnsi="Arial" w:cs="Arial"/>
        </w:rPr>
        <w:t xml:space="preserve"> </w:t>
      </w:r>
      <w:proofErr w:type="spellStart"/>
      <w:r w:rsidR="00B47161">
        <w:rPr>
          <w:rFonts w:ascii="Arial" w:hAnsi="Arial" w:cs="Arial"/>
        </w:rPr>
        <w:t>xxxxxxxxxxxxxxxxxxxxxxxxxxxxxxxxxxxxxxxxxxxx</w:t>
      </w:r>
      <w:proofErr w:type="spellEnd"/>
    </w:p>
    <w:p w14:paraId="66F3F654" w14:textId="518DF587" w:rsidR="0084683A" w:rsidRPr="00AC5134" w:rsidRDefault="0084683A" w:rsidP="0084683A">
      <w:pPr>
        <w:spacing w:after="0" w:line="240" w:lineRule="auto"/>
        <w:jc w:val="right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t>DEDIC</w:t>
      </w:r>
      <w:r>
        <w:rPr>
          <w:rFonts w:ascii="Arial" w:hAnsi="Arial" w:cs="Arial"/>
          <w:b/>
        </w:rPr>
        <w:t>O</w:t>
      </w:r>
    </w:p>
    <w:p w14:paraId="55C1BC9B" w14:textId="77777777" w:rsidR="00CB10FF" w:rsidRDefault="00CB10FF" w:rsidP="0084501F">
      <w:pPr>
        <w:spacing w:after="0" w:line="240" w:lineRule="auto"/>
        <w:jc w:val="both"/>
        <w:rPr>
          <w:rFonts w:ascii="Arial" w:hAnsi="Arial" w:cs="Arial"/>
          <w:b/>
        </w:rPr>
      </w:pPr>
    </w:p>
    <w:p w14:paraId="474D8864" w14:textId="7CE419E1" w:rsidR="00C6426D" w:rsidRPr="00AC5134" w:rsidRDefault="00C6426D" w:rsidP="0084501F">
      <w:pPr>
        <w:spacing w:after="0" w:line="240" w:lineRule="auto"/>
        <w:jc w:val="both"/>
        <w:rPr>
          <w:rFonts w:ascii="Arial" w:hAnsi="Arial" w:cs="Arial"/>
          <w:b/>
        </w:rPr>
      </w:pPr>
      <w:commentRangeStart w:id="6"/>
      <w:commentRangeStart w:id="7"/>
      <w:r w:rsidRPr="00AC5134">
        <w:rPr>
          <w:rFonts w:ascii="Arial" w:hAnsi="Arial" w:cs="Arial"/>
          <w:b/>
        </w:rPr>
        <w:lastRenderedPageBreak/>
        <w:t>AGRADECIMENTOS</w:t>
      </w:r>
      <w:commentRangeEnd w:id="6"/>
      <w:r w:rsidR="00086C1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6"/>
      </w:r>
      <w:commentRangeEnd w:id="7"/>
      <w:r w:rsidR="00086C1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7"/>
      </w:r>
    </w:p>
    <w:p w14:paraId="047630C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9467E" w:rsidRPr="00AC5134">
        <w:rPr>
          <w:rFonts w:ascii="Arial" w:hAnsi="Arial" w:cs="Arial"/>
        </w:rPr>
        <w:t>________________________</w:t>
      </w:r>
    </w:p>
    <w:p w14:paraId="45394071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</w:p>
    <w:p w14:paraId="406A1135" w14:textId="77777777" w:rsidR="00C76E2F" w:rsidRPr="00AC5134" w:rsidRDefault="005737D8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4022F625" w14:textId="77777777" w:rsidR="00C76E2F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  <w:t xml:space="preserve">Agradeço </w:t>
      </w:r>
    </w:p>
    <w:p w14:paraId="1849C5C1" w14:textId="77777777" w:rsidR="00C76E2F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1344E8F" w14:textId="5556930C" w:rsidR="005737D8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5737D8" w:rsidRPr="00AC5134">
        <w:rPr>
          <w:rFonts w:ascii="Arial" w:hAnsi="Arial" w:cs="Arial"/>
        </w:rPr>
        <w:t xml:space="preserve">Ao </w:t>
      </w:r>
      <w:proofErr w:type="spellStart"/>
      <w:r w:rsidR="00204E0D">
        <w:rPr>
          <w:rFonts w:ascii="Arial" w:hAnsi="Arial" w:cs="Arial"/>
        </w:rPr>
        <w:t>xxxxxxxxxxxxx</w:t>
      </w:r>
      <w:proofErr w:type="spellEnd"/>
      <w:r w:rsidR="005737D8" w:rsidRPr="00AC5134">
        <w:rPr>
          <w:rFonts w:ascii="Arial" w:hAnsi="Arial" w:cs="Arial"/>
        </w:rPr>
        <w:t xml:space="preserve">. </w:t>
      </w:r>
    </w:p>
    <w:p w14:paraId="6EA4DA90" w14:textId="2B267ADB" w:rsidR="001623AB" w:rsidRPr="00AC5134" w:rsidRDefault="00342ACC" w:rsidP="00204E0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proofErr w:type="spellStart"/>
      <w:r w:rsidR="00204E0D">
        <w:rPr>
          <w:rFonts w:ascii="Arial" w:hAnsi="Arial" w:cs="Arial"/>
        </w:rPr>
        <w:t>xxxxxxxxxxxxxxxxxxxxxxxxxxxxxxxxxxxxxxxxxxxx</w:t>
      </w:r>
      <w:proofErr w:type="spellEnd"/>
      <w:r w:rsidR="00204E0D">
        <w:rPr>
          <w:rFonts w:ascii="Arial" w:hAnsi="Arial" w:cs="Arial"/>
        </w:rPr>
        <w:t>.</w:t>
      </w:r>
      <w:r w:rsidR="00204E0D" w:rsidRPr="00AC5134">
        <w:rPr>
          <w:rFonts w:ascii="Arial" w:hAnsi="Arial" w:cs="Arial"/>
        </w:rPr>
        <w:t xml:space="preserve"> </w:t>
      </w:r>
    </w:p>
    <w:p w14:paraId="4561C1A5" w14:textId="77777777" w:rsidR="001623AB" w:rsidRPr="00AC5134" w:rsidRDefault="001623AB" w:rsidP="001623AB">
      <w:pPr>
        <w:spacing w:after="0" w:line="360" w:lineRule="auto"/>
        <w:jc w:val="both"/>
        <w:rPr>
          <w:rFonts w:ascii="Arial" w:hAnsi="Arial" w:cs="Arial"/>
        </w:rPr>
      </w:pPr>
    </w:p>
    <w:p w14:paraId="25A0453F" w14:textId="77777777" w:rsidR="00086C18" w:rsidRDefault="00086C18">
      <w:pPr>
        <w:suppressAutoHyphens w:val="0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br w:type="page"/>
      </w:r>
    </w:p>
    <w:p w14:paraId="4A3401FE" w14:textId="2B56379D" w:rsidR="00924F57" w:rsidRPr="00D16A23" w:rsidRDefault="00924F57" w:rsidP="00924F57">
      <w:pPr>
        <w:rPr>
          <w:rStyle w:val="Forte"/>
          <w:rFonts w:ascii="Arial" w:hAnsi="Arial" w:cs="Arial"/>
        </w:rPr>
      </w:pPr>
      <w:r w:rsidRPr="00D16A23">
        <w:rPr>
          <w:rStyle w:val="Forte"/>
          <w:rFonts w:ascii="Arial" w:hAnsi="Arial" w:cs="Arial"/>
        </w:rPr>
        <w:lastRenderedPageBreak/>
        <w:t>RESUMO</w:t>
      </w:r>
      <w:r>
        <w:rPr>
          <w:rStyle w:val="Forte"/>
          <w:rFonts w:ascii="Arial" w:hAnsi="Arial" w:cs="Arial"/>
        </w:rPr>
        <w:t xml:space="preserve"> GERAL</w:t>
      </w:r>
    </w:p>
    <w:p w14:paraId="483D37AD" w14:textId="77777777" w:rsidR="00924F57" w:rsidRPr="00AC5134" w:rsidRDefault="00924F57" w:rsidP="00924F57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6F8DCFD8" w14:textId="77777777" w:rsidR="00924F57" w:rsidRPr="00AC5134" w:rsidRDefault="00924F57" w:rsidP="00924F57">
      <w:pPr>
        <w:spacing w:after="0" w:line="360" w:lineRule="auto"/>
        <w:jc w:val="center"/>
        <w:rPr>
          <w:rFonts w:ascii="Arial" w:hAnsi="Arial" w:cs="Arial"/>
        </w:rPr>
      </w:pPr>
    </w:p>
    <w:p w14:paraId="2E6B962B" w14:textId="72312B06" w:rsidR="00924F57" w:rsidRPr="00AC5134" w:rsidRDefault="003677CA" w:rsidP="00924F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A DISSERTAÇÃO</w:t>
      </w:r>
    </w:p>
    <w:p w14:paraId="706CBD78" w14:textId="14EA3FF4" w:rsidR="00924F57" w:rsidRPr="00AC5134" w:rsidRDefault="008A55DD" w:rsidP="00924F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677CA">
        <w:rPr>
          <w:rFonts w:ascii="Arial" w:hAnsi="Arial" w:cs="Arial"/>
        </w:rPr>
        <w:t>.</w:t>
      </w:r>
    </w:p>
    <w:p w14:paraId="16AD9A3C" w14:textId="77777777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</w:p>
    <w:p w14:paraId="1D02AA05" w14:textId="18E8C6F2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  <w:commentRangeStart w:id="8"/>
      <w:r w:rsidRPr="00AC5134">
        <w:rPr>
          <w:rFonts w:ascii="Arial" w:hAnsi="Arial" w:cs="Arial"/>
          <w:b/>
        </w:rPr>
        <w:t>Palavras-chave:</w:t>
      </w:r>
      <w:r w:rsidRPr="00AC5134">
        <w:rPr>
          <w:rFonts w:ascii="Arial" w:hAnsi="Arial" w:cs="Arial"/>
        </w:rPr>
        <w:t xml:space="preserve"> </w:t>
      </w:r>
      <w:commentRangeEnd w:id="8"/>
      <w:r w:rsidR="00086C1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8"/>
      </w:r>
      <w:r w:rsidRPr="00AC5134">
        <w:rPr>
          <w:rFonts w:ascii="Arial" w:hAnsi="Arial" w:cs="Arial"/>
        </w:rPr>
        <w:t>sementes florestais, marcador molecular, qualidade de sementes, reflor</w:t>
      </w:r>
      <w:r w:rsidR="003677CA">
        <w:rPr>
          <w:rFonts w:ascii="Arial" w:hAnsi="Arial" w:cs="Arial"/>
        </w:rPr>
        <w:t>estamento, diversidade genética</w:t>
      </w:r>
      <w:r w:rsidR="000F771F">
        <w:rPr>
          <w:rFonts w:ascii="Arial" w:hAnsi="Arial" w:cs="Arial"/>
        </w:rPr>
        <w:t>.</w:t>
      </w:r>
    </w:p>
    <w:p w14:paraId="0A413A77" w14:textId="77777777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</w:p>
    <w:p w14:paraId="4E5F9119" w14:textId="77777777" w:rsidR="00086C18" w:rsidRDefault="00086C18">
      <w:pPr>
        <w:suppressAutoHyphens w:val="0"/>
        <w:rPr>
          <w:rFonts w:ascii="Arial" w:eastAsiaTheme="majorEastAsia" w:hAnsi="Arial" w:cs="Arial"/>
          <w:b/>
          <w:smallCaps/>
          <w:spacing w:val="5"/>
          <w:kern w:val="0"/>
          <w:lang w:bidi="en-US"/>
        </w:rPr>
      </w:pPr>
      <w:bookmarkStart w:id="9" w:name="_Toc404950669"/>
      <w:r>
        <w:rPr>
          <w:rFonts w:ascii="Arial" w:hAnsi="Arial" w:cs="Arial"/>
          <w:b/>
        </w:rPr>
        <w:br w:type="page"/>
      </w:r>
    </w:p>
    <w:p w14:paraId="37C19D75" w14:textId="1C1AE212" w:rsidR="00924F57" w:rsidRPr="00C131E5" w:rsidRDefault="00924F57" w:rsidP="00924F57">
      <w:pPr>
        <w:pStyle w:val="Ttulo1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131E5">
        <w:rPr>
          <w:rFonts w:ascii="Arial" w:hAnsi="Arial" w:cs="Arial"/>
          <w:b/>
          <w:sz w:val="22"/>
          <w:szCs w:val="22"/>
          <w:lang w:val="pt-BR"/>
        </w:rPr>
        <w:lastRenderedPageBreak/>
        <w:t>GENERAL ABSTRACT</w:t>
      </w:r>
      <w:bookmarkEnd w:id="9"/>
    </w:p>
    <w:p w14:paraId="19C25804" w14:textId="77777777" w:rsidR="00924F57" w:rsidRPr="00C131E5" w:rsidRDefault="00924F57" w:rsidP="00924F57">
      <w:pPr>
        <w:spacing w:after="0" w:line="360" w:lineRule="auto"/>
        <w:jc w:val="right"/>
        <w:rPr>
          <w:rFonts w:ascii="Arial" w:hAnsi="Arial" w:cs="Arial"/>
        </w:rPr>
      </w:pP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  <w:t>__________________________________________________________________________</w:t>
      </w:r>
    </w:p>
    <w:p w14:paraId="4FB74202" w14:textId="77777777" w:rsidR="00924F57" w:rsidRPr="00C131E5" w:rsidRDefault="00924F57" w:rsidP="00924F57">
      <w:pPr>
        <w:spacing w:after="0" w:line="360" w:lineRule="auto"/>
        <w:jc w:val="center"/>
        <w:rPr>
          <w:rFonts w:ascii="Arial" w:hAnsi="Arial" w:cs="Arial"/>
          <w:b/>
        </w:rPr>
      </w:pPr>
    </w:p>
    <w:p w14:paraId="446C152D" w14:textId="6323C491" w:rsidR="00924F57" w:rsidRPr="00C131E5" w:rsidRDefault="008A55DD" w:rsidP="00924F57">
      <w:pPr>
        <w:spacing w:after="0" w:line="360" w:lineRule="auto"/>
        <w:jc w:val="center"/>
        <w:rPr>
          <w:rFonts w:ascii="Arial" w:hAnsi="Arial" w:cs="Arial"/>
          <w:b/>
        </w:rPr>
      </w:pPr>
      <w:r w:rsidRPr="00C131E5">
        <w:rPr>
          <w:rFonts w:ascii="Arial" w:hAnsi="Arial" w:cs="Arial"/>
          <w:b/>
        </w:rPr>
        <w:t>DISSERTATION TITLE</w:t>
      </w:r>
    </w:p>
    <w:p w14:paraId="01754002" w14:textId="77777777" w:rsidR="00924F57" w:rsidRPr="00C131E5" w:rsidRDefault="00924F57" w:rsidP="00924F57">
      <w:pPr>
        <w:spacing w:after="0" w:line="360" w:lineRule="auto"/>
        <w:jc w:val="center"/>
        <w:rPr>
          <w:rFonts w:ascii="Arial" w:hAnsi="Arial" w:cs="Arial"/>
          <w:b/>
        </w:rPr>
      </w:pPr>
    </w:p>
    <w:p w14:paraId="2695EF38" w14:textId="40081637" w:rsidR="008A55DD" w:rsidRPr="00C131E5" w:rsidRDefault="008A55DD" w:rsidP="00924F57">
      <w:pPr>
        <w:spacing w:line="360" w:lineRule="auto"/>
        <w:jc w:val="both"/>
        <w:rPr>
          <w:rFonts w:ascii="Arial" w:hAnsi="Arial" w:cs="Arial"/>
        </w:rPr>
      </w:pPr>
      <w:proofErr w:type="spellStart"/>
      <w:r w:rsidRPr="00C131E5">
        <w:rPr>
          <w:rFonts w:ascii="Arial" w:hAnsi="Arial" w:cs="Arial"/>
        </w:rPr>
        <w:t>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</w:t>
      </w:r>
      <w:proofErr w:type="spellEnd"/>
      <w:r w:rsidRPr="00C131E5">
        <w:rPr>
          <w:rFonts w:ascii="Arial" w:hAnsi="Arial" w:cs="Arial"/>
        </w:rPr>
        <w:t xml:space="preserve"> 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71F8A43" w14:textId="77777777" w:rsidR="008A55DD" w:rsidRPr="00C131E5" w:rsidRDefault="008A55DD" w:rsidP="00924F57">
      <w:pPr>
        <w:spacing w:line="360" w:lineRule="auto"/>
        <w:jc w:val="both"/>
        <w:rPr>
          <w:rFonts w:ascii="Arial" w:hAnsi="Arial" w:cs="Arial"/>
        </w:rPr>
      </w:pPr>
    </w:p>
    <w:p w14:paraId="53EE879D" w14:textId="610710E2" w:rsidR="00924F57" w:rsidRPr="00AC5134" w:rsidRDefault="00924F57" w:rsidP="00924F57">
      <w:pPr>
        <w:spacing w:line="360" w:lineRule="auto"/>
        <w:jc w:val="both"/>
        <w:rPr>
          <w:rFonts w:ascii="Arial" w:hAnsi="Arial" w:cs="Arial"/>
          <w:lang w:val="en-US"/>
        </w:rPr>
      </w:pPr>
      <w:r w:rsidRPr="00AC5134">
        <w:rPr>
          <w:rFonts w:ascii="Arial" w:hAnsi="Arial" w:cs="Arial"/>
          <w:b/>
          <w:lang w:val="en-US"/>
        </w:rPr>
        <w:t>Keywords:</w:t>
      </w:r>
      <w:r w:rsidRPr="00AC5134">
        <w:rPr>
          <w:rFonts w:ascii="Arial" w:hAnsi="Arial" w:cs="Arial"/>
          <w:lang w:val="en-US"/>
        </w:rPr>
        <w:t xml:space="preserve"> forest seeds, molecular marker, quality seeds, reforestation, genetic diversity.</w:t>
      </w:r>
    </w:p>
    <w:p w14:paraId="2FE9EBCC" w14:textId="5B677190" w:rsidR="00086C18" w:rsidRDefault="00086C18">
      <w:pPr>
        <w:suppressAutoHyphens w:val="0"/>
        <w:rPr>
          <w:rFonts w:ascii="Arial" w:hAnsi="Arial" w:cs="Arial"/>
          <w:b/>
        </w:rPr>
      </w:pPr>
    </w:p>
    <w:p w14:paraId="7C2BD554" w14:textId="77777777" w:rsidR="00086C18" w:rsidRDefault="00086C18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D8F248" w14:textId="4DA2DE02" w:rsidR="00C6426D" w:rsidRPr="00AC5134" w:rsidRDefault="00BA72F9" w:rsidP="001C5672">
      <w:pPr>
        <w:spacing w:after="0" w:line="240" w:lineRule="auto"/>
        <w:jc w:val="both"/>
        <w:rPr>
          <w:rFonts w:ascii="Arial" w:hAnsi="Arial" w:cs="Arial"/>
          <w:b/>
        </w:rPr>
      </w:pPr>
      <w:r w:rsidRPr="003677CA">
        <w:rPr>
          <w:rFonts w:ascii="Arial" w:hAnsi="Arial" w:cs="Arial"/>
          <w:b/>
        </w:rPr>
        <w:lastRenderedPageBreak/>
        <w:t>SUMÁ</w:t>
      </w:r>
      <w:r w:rsidR="00C6426D" w:rsidRPr="003677CA">
        <w:rPr>
          <w:rFonts w:ascii="Arial" w:hAnsi="Arial" w:cs="Arial"/>
          <w:b/>
        </w:rPr>
        <w:t>RIO</w:t>
      </w:r>
    </w:p>
    <w:p w14:paraId="7AD3733E" w14:textId="77777777" w:rsidR="00C6426D" w:rsidRPr="00AC5134" w:rsidRDefault="00C6426D" w:rsidP="00BA72F9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A296E" w:rsidRPr="00AC5134">
        <w:rPr>
          <w:rFonts w:ascii="Arial" w:hAnsi="Arial" w:cs="Arial"/>
        </w:rPr>
        <w:t>________________________</w:t>
      </w:r>
    </w:p>
    <w:p w14:paraId="1CF90F7C" w14:textId="77777777" w:rsidR="00320672" w:rsidRPr="00AC5134" w:rsidRDefault="00320672" w:rsidP="00BA72F9">
      <w:pPr>
        <w:spacing w:after="0" w:line="240" w:lineRule="auto"/>
        <w:jc w:val="both"/>
        <w:rPr>
          <w:rFonts w:ascii="Arial" w:hAnsi="Arial" w:cs="Arial"/>
        </w:rPr>
      </w:pPr>
    </w:p>
    <w:p w14:paraId="19D3B921" w14:textId="6C958DB1" w:rsidR="00BB1AB8" w:rsidRPr="00AC5134" w:rsidRDefault="00924F57" w:rsidP="00B846A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ágina</w:t>
      </w:r>
    </w:p>
    <w:p w14:paraId="5648654A" w14:textId="5EFEE84F" w:rsidR="00BB1AB8" w:rsidRDefault="00BB1AB8" w:rsidP="00EC4B0C">
      <w:pPr>
        <w:pStyle w:val="Sumrio1"/>
        <w:rPr>
          <w:webHidden/>
        </w:rPr>
      </w:pPr>
      <w:r w:rsidRPr="00AC5134">
        <w:t>INTRODUÇÃO GERAL</w:t>
      </w:r>
      <w:r w:rsidRPr="00AC5134">
        <w:rPr>
          <w:webHidden/>
        </w:rPr>
        <w:tab/>
      </w:r>
      <w:r w:rsidR="00D74CFC">
        <w:rPr>
          <w:webHidden/>
        </w:rPr>
        <w:t>1</w:t>
      </w:r>
    </w:p>
    <w:p w14:paraId="2E168B0D" w14:textId="6DD0B3A4" w:rsidR="006C1E42" w:rsidRDefault="006C1E42" w:rsidP="006C1E42">
      <w:pPr>
        <w:pStyle w:val="Sumrio1"/>
        <w:rPr>
          <w:webHidden/>
        </w:rPr>
      </w:pPr>
      <w:r>
        <w:t>OBJETIVO GERAL</w:t>
      </w:r>
      <w:r w:rsidRPr="00AC5134">
        <w:rPr>
          <w:webHidden/>
        </w:rPr>
        <w:tab/>
      </w:r>
      <w:r>
        <w:rPr>
          <w:webHidden/>
        </w:rPr>
        <w:t>X</w:t>
      </w:r>
    </w:p>
    <w:p w14:paraId="4729A769" w14:textId="123982B4" w:rsidR="009F1CE1" w:rsidRDefault="009F1CE1" w:rsidP="00EC4B0C">
      <w:pPr>
        <w:pStyle w:val="Sumrio1"/>
        <w:rPr>
          <w:webHidden/>
        </w:rPr>
      </w:pPr>
      <w:r>
        <w:t>REVISÃO DE LITERATURA</w:t>
      </w:r>
      <w:r w:rsidRPr="00AC5134">
        <w:rPr>
          <w:webHidden/>
        </w:rPr>
        <w:tab/>
      </w:r>
      <w:r w:rsidR="00D74CFC">
        <w:rPr>
          <w:webHidden/>
        </w:rPr>
        <w:t>X</w:t>
      </w:r>
    </w:p>
    <w:p w14:paraId="66CBDF23" w14:textId="483781FB" w:rsidR="00EC4B0C" w:rsidRDefault="005A4882" w:rsidP="00EC4B0C">
      <w:pPr>
        <w:pStyle w:val="Sumrio1"/>
        <w:numPr>
          <w:ilvl w:val="0"/>
          <w:numId w:val="0"/>
        </w:numPr>
        <w:ind w:left="720"/>
        <w:rPr>
          <w:b w:val="0"/>
          <w:webHidden/>
        </w:rPr>
      </w:pPr>
      <w:r>
        <w:rPr>
          <w:b w:val="0"/>
        </w:rPr>
        <w:t>3</w:t>
      </w:r>
      <w:r w:rsidR="00EC4B0C" w:rsidRPr="00EC4B0C">
        <w:rPr>
          <w:b w:val="0"/>
        </w:rPr>
        <w:t>.1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56AE7732" w14:textId="65D2E7E0" w:rsidR="00EC4B0C" w:rsidRPr="00EC4B0C" w:rsidRDefault="005A4882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2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7E1F9B51" w14:textId="64966CDC" w:rsidR="00EC4B0C" w:rsidRPr="00EC4B0C" w:rsidRDefault="005A4882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3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1D9670AF" w14:textId="64A5D842" w:rsidR="00EC4B0C" w:rsidRPr="00EC4B0C" w:rsidRDefault="005A4882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4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2F6D9F99" w14:textId="74DFF9EB" w:rsidR="00EC4B0C" w:rsidRPr="00EC4B0C" w:rsidRDefault="005A4882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5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4C7340BC" w14:textId="14654D4E" w:rsidR="00E376EB" w:rsidRDefault="00E376EB" w:rsidP="0086278A">
      <w:pPr>
        <w:pStyle w:val="Sumrio1"/>
        <w:numPr>
          <w:ilvl w:val="0"/>
          <w:numId w:val="0"/>
        </w:numPr>
        <w:ind w:left="720" w:hanging="360"/>
        <w:rPr>
          <w:webHidden/>
        </w:rPr>
      </w:pPr>
      <w:r>
        <w:t>LITERATURA CITADA</w:t>
      </w:r>
      <w:r w:rsidRPr="00AC5134">
        <w:rPr>
          <w:webHidden/>
        </w:rPr>
        <w:tab/>
      </w:r>
      <w:r w:rsidR="00D74CFC">
        <w:rPr>
          <w:webHidden/>
        </w:rPr>
        <w:t>X</w:t>
      </w:r>
    </w:p>
    <w:p w14:paraId="32629B0E" w14:textId="4E9AF239" w:rsidR="00E84869" w:rsidRPr="00AC5134" w:rsidRDefault="006C1E42" w:rsidP="00621228">
      <w:pPr>
        <w:pStyle w:val="Sumrio1"/>
        <w:rPr>
          <w:webHidden/>
        </w:rPr>
      </w:pPr>
      <w:r>
        <w:t xml:space="preserve">CAPÍTULO </w:t>
      </w:r>
      <w:r w:rsidR="00E84869" w:rsidRPr="00AC5134">
        <w:t xml:space="preserve">1. </w:t>
      </w:r>
      <w:r w:rsidR="00621228">
        <w:t>TÍTULO DO ARTIGO</w:t>
      </w:r>
      <w:r w:rsidR="00E84869" w:rsidRPr="00AC5134">
        <w:rPr>
          <w:webHidden/>
        </w:rPr>
        <w:tab/>
      </w:r>
      <w:r w:rsidR="00D74CFC">
        <w:rPr>
          <w:webHidden/>
        </w:rPr>
        <w:t>X</w:t>
      </w:r>
    </w:p>
    <w:p w14:paraId="0BE33364" w14:textId="59D14A05" w:rsidR="00BB1AB8" w:rsidRPr="00AC5134" w:rsidRDefault="007772F8" w:rsidP="00621228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RESUMO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26374BDC" w14:textId="61173628" w:rsidR="007772F8" w:rsidRPr="00AC5134" w:rsidRDefault="007772F8" w:rsidP="00621228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ABSTRACT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32660A2B" w14:textId="682BA8E0" w:rsidR="007772F8" w:rsidRPr="00AC5134" w:rsidRDefault="007772F8" w:rsidP="00621228">
      <w:pPr>
        <w:pStyle w:val="Sumrio2"/>
        <w:ind w:left="709" w:firstLine="0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  <w:lang w:bidi="en-US"/>
        </w:rPr>
        <w:t>INTRODUÇÃO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0FA0E5E5" w14:textId="3FF14AD0" w:rsidR="00BB1AB8" w:rsidRPr="00AC5134" w:rsidRDefault="00BB1AB8" w:rsidP="00621228">
      <w:pPr>
        <w:pStyle w:val="Sumrio2"/>
        <w:ind w:left="709" w:firstLine="0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  <w:lang w:bidi="en-US"/>
        </w:rPr>
        <w:t>MATERIAL E MÉTODOS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7E8BADC3" w14:textId="0DCB1B95" w:rsidR="00BB1AB8" w:rsidRPr="00AC5134" w:rsidRDefault="00BB1AB8" w:rsidP="00621228">
      <w:pPr>
        <w:pStyle w:val="Sumrio2"/>
        <w:ind w:left="709" w:firstLine="0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  <w:lang w:bidi="en-US"/>
        </w:rPr>
        <w:t>RESULTADOS E DISCUSSÃO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4F3EB8B9" w14:textId="2A269314" w:rsidR="00BB1AB8" w:rsidRDefault="00BB1AB8" w:rsidP="00621228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CONCLUS</w:t>
      </w:r>
      <w:r w:rsidR="00825AC3">
        <w:rPr>
          <w:rFonts w:ascii="Arial" w:hAnsi="Arial" w:cs="Arial"/>
          <w:noProof/>
          <w:lang w:bidi="en-US"/>
        </w:rPr>
        <w:t>ÕES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177D4996" w14:textId="7EB8249C" w:rsidR="008A1637" w:rsidRDefault="008A1637" w:rsidP="008A1637">
      <w:pPr>
        <w:pStyle w:val="Sumrio2"/>
        <w:ind w:left="709" w:firstLine="0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lang w:bidi="en-US"/>
        </w:rPr>
        <w:t>AGRADECIMENTOS</w:t>
      </w:r>
      <w:r w:rsidRPr="00AC5134">
        <w:rPr>
          <w:rFonts w:ascii="Arial" w:hAnsi="Arial" w:cs="Arial"/>
          <w:noProof/>
          <w:webHidden/>
        </w:rPr>
        <w:tab/>
      </w:r>
      <w:r>
        <w:rPr>
          <w:rFonts w:ascii="Arial" w:hAnsi="Arial" w:cs="Arial"/>
          <w:noProof/>
          <w:webHidden/>
        </w:rPr>
        <w:t>X</w:t>
      </w:r>
    </w:p>
    <w:p w14:paraId="34416BF2" w14:textId="3EA20C94" w:rsidR="00BB1AB8" w:rsidRPr="00AC5134" w:rsidRDefault="008A1637" w:rsidP="00621228">
      <w:pPr>
        <w:pStyle w:val="Sumrio2"/>
        <w:ind w:left="709" w:firstLine="0"/>
        <w:rPr>
          <w:rFonts w:ascii="Arial" w:eastAsiaTheme="minorEastAsia" w:hAnsi="Arial" w:cs="Arial"/>
          <w:noProof/>
          <w:kern w:val="0"/>
          <w:lang w:eastAsia="pt-BR"/>
        </w:rPr>
      </w:pPr>
      <w:r>
        <w:rPr>
          <w:rFonts w:ascii="Arial" w:hAnsi="Arial" w:cs="Arial"/>
          <w:noProof/>
        </w:rPr>
        <w:t>LITERATURA CITADA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4CD6FB7B" w14:textId="6D0B0105" w:rsidR="00BB1AB8" w:rsidRPr="00AC5134" w:rsidRDefault="006C1E42" w:rsidP="00EC4B0C">
      <w:pPr>
        <w:pStyle w:val="Sumrio1"/>
      </w:pPr>
      <w:r>
        <w:t>CAPÍTULO</w:t>
      </w:r>
      <w:r w:rsidR="009D6D4F" w:rsidRPr="00AC5134">
        <w:t xml:space="preserve"> 2</w:t>
      </w:r>
      <w:r w:rsidR="00825AC3">
        <w:t>. TÍTULO DO ARTIGO</w:t>
      </w:r>
      <w:r w:rsidR="00BB1AB8" w:rsidRPr="00AC5134">
        <w:rPr>
          <w:webHidden/>
        </w:rPr>
        <w:tab/>
      </w:r>
      <w:r w:rsidR="00D74CFC">
        <w:rPr>
          <w:webHidden/>
        </w:rPr>
        <w:t>X</w:t>
      </w:r>
    </w:p>
    <w:p w14:paraId="6E7A6BFB" w14:textId="765442A1" w:rsidR="00506140" w:rsidRPr="00AC5134" w:rsidRDefault="00506140" w:rsidP="00825AC3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RESUMO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698D7544" w14:textId="23052301" w:rsidR="00506140" w:rsidRPr="00AC5134" w:rsidRDefault="00506140" w:rsidP="00825AC3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ABSTRACT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72D89FEB" w14:textId="4D43C1C9" w:rsidR="00BB1AB8" w:rsidRPr="00AC5134" w:rsidRDefault="00CD290E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INTRODUÇÃO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7B7C01FD" w14:textId="58923B08" w:rsidR="00BB1AB8" w:rsidRPr="00AC5134" w:rsidRDefault="00CD290E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MATERIAL E MÉTODOS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3B4F5989" w14:textId="5E3B160E" w:rsidR="00BB1AB8" w:rsidRPr="00AC5134" w:rsidRDefault="00CD290E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RESULTADOS E DISCUSSÃO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578EBB24" w14:textId="4F4E8BE1" w:rsidR="00BB1AB8" w:rsidRPr="00AC5134" w:rsidRDefault="00571D37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CONCLUSÕES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2B26A330" w14:textId="77777777" w:rsidR="008A1637" w:rsidRDefault="008A1637" w:rsidP="008A1637">
      <w:pPr>
        <w:pStyle w:val="Sumrio2"/>
        <w:ind w:left="709" w:firstLine="0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lang w:bidi="en-US"/>
        </w:rPr>
        <w:t>AGRADECIMENTOS</w:t>
      </w:r>
      <w:r w:rsidRPr="00AC5134">
        <w:rPr>
          <w:rFonts w:ascii="Arial" w:hAnsi="Arial" w:cs="Arial"/>
          <w:noProof/>
          <w:webHidden/>
        </w:rPr>
        <w:tab/>
      </w:r>
      <w:r>
        <w:rPr>
          <w:rFonts w:ascii="Arial" w:hAnsi="Arial" w:cs="Arial"/>
          <w:noProof/>
          <w:webHidden/>
        </w:rPr>
        <w:t>X</w:t>
      </w:r>
    </w:p>
    <w:p w14:paraId="19AE3ACF" w14:textId="590B4324" w:rsidR="00BB1AB8" w:rsidRPr="00AC5134" w:rsidRDefault="008A1637" w:rsidP="00825AC3">
      <w:pPr>
        <w:pStyle w:val="Sumrio3"/>
        <w:ind w:left="709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</w:rPr>
        <w:t>LITERATURA CITADA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4C12CBCC" w14:textId="4F61C63A" w:rsidR="00571D37" w:rsidRDefault="00571D37" w:rsidP="00825AC3">
      <w:pPr>
        <w:pStyle w:val="Sumrio1"/>
        <w:rPr>
          <w:webHidden/>
        </w:rPr>
      </w:pPr>
      <w:commentRangeStart w:id="10"/>
      <w:r w:rsidRPr="00AC5134">
        <w:t>CONSIDERAÇÕES FINAIS</w:t>
      </w:r>
      <w:commentRangeEnd w:id="10"/>
      <w:r w:rsidR="00086C18">
        <w:rPr>
          <w:rStyle w:val="Refdecomentrio"/>
          <w:rFonts w:ascii="Times New Roman" w:eastAsia="Times New Roman" w:hAnsi="Times New Roman" w:cs="Times New Roman"/>
          <w:b w:val="0"/>
          <w:noProof w:val="0"/>
          <w:kern w:val="0"/>
          <w:lang w:val="en-US" w:eastAsia="pt-BR"/>
        </w:rPr>
        <w:commentReference w:id="10"/>
      </w:r>
      <w:r w:rsidRPr="00AC5134">
        <w:rPr>
          <w:webHidden/>
        </w:rPr>
        <w:tab/>
      </w:r>
      <w:r w:rsidR="00D74CFC">
        <w:rPr>
          <w:webHidden/>
        </w:rPr>
        <w:t>X</w:t>
      </w:r>
    </w:p>
    <w:p w14:paraId="6F9E1493" w14:textId="620537FE" w:rsidR="00934437" w:rsidRPr="00AC5134" w:rsidRDefault="00934437" w:rsidP="00825AC3">
      <w:pPr>
        <w:pStyle w:val="Sumrio3"/>
        <w:ind w:left="426"/>
        <w:rPr>
          <w:rFonts w:ascii="Arial" w:eastAsiaTheme="minorEastAsia" w:hAnsi="Arial" w:cs="Arial"/>
          <w:noProof/>
          <w:kern w:val="0"/>
          <w:lang w:eastAsia="pt-BR"/>
        </w:rPr>
      </w:pPr>
      <w:r>
        <w:rPr>
          <w:rFonts w:ascii="Arial" w:hAnsi="Arial" w:cs="Arial"/>
          <w:b/>
          <w:noProof/>
          <w:lang w:bidi="en-US"/>
        </w:rPr>
        <w:t>ANEXO 1</w:t>
      </w:r>
      <w:r w:rsidR="00EE3167">
        <w:rPr>
          <w:rFonts w:ascii="Arial" w:hAnsi="Arial" w:cs="Arial"/>
          <w:b/>
          <w:noProof/>
          <w:lang w:bidi="en-US"/>
        </w:rPr>
        <w:t xml:space="preserve">. NORMAS DA REVISTA XXXXX DO ARTIGO </w:t>
      </w:r>
      <w:r w:rsidR="006C1E42">
        <w:rPr>
          <w:rFonts w:ascii="Arial" w:hAnsi="Arial" w:cs="Arial"/>
          <w:b/>
          <w:noProof/>
          <w:lang w:bidi="en-US"/>
        </w:rPr>
        <w:t xml:space="preserve">DO CAPÍTULO </w:t>
      </w:r>
      <w:r w:rsidR="00EE3167">
        <w:rPr>
          <w:rFonts w:ascii="Arial" w:hAnsi="Arial" w:cs="Arial"/>
          <w:b/>
          <w:noProof/>
          <w:lang w:bidi="en-US"/>
        </w:rPr>
        <w:t>1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02040770" w14:textId="64C5FF60" w:rsidR="00934437" w:rsidRDefault="00934437" w:rsidP="005478CF">
      <w:pPr>
        <w:pStyle w:val="Sumrio3"/>
        <w:ind w:left="426"/>
      </w:pPr>
      <w:r>
        <w:rPr>
          <w:rFonts w:ascii="Arial" w:hAnsi="Arial" w:cs="Arial"/>
          <w:b/>
          <w:noProof/>
          <w:lang w:bidi="en-US"/>
        </w:rPr>
        <w:t>ANEXO 2</w:t>
      </w:r>
      <w:r w:rsidR="00EE3167">
        <w:rPr>
          <w:rFonts w:ascii="Arial" w:hAnsi="Arial" w:cs="Arial"/>
          <w:b/>
          <w:noProof/>
          <w:lang w:bidi="en-US"/>
        </w:rPr>
        <w:t>.</w:t>
      </w:r>
      <w:r w:rsidR="00EE3167" w:rsidRPr="00EE3167">
        <w:rPr>
          <w:rFonts w:ascii="Arial" w:hAnsi="Arial" w:cs="Arial"/>
          <w:b/>
          <w:noProof/>
          <w:lang w:bidi="en-US"/>
        </w:rPr>
        <w:t xml:space="preserve"> </w:t>
      </w:r>
      <w:r w:rsidR="00EE3167">
        <w:rPr>
          <w:rFonts w:ascii="Arial" w:hAnsi="Arial" w:cs="Arial"/>
          <w:b/>
          <w:noProof/>
          <w:lang w:bidi="en-US"/>
        </w:rPr>
        <w:t>NORMAS DA REVISTA XXXXX DO ARTIGO</w:t>
      </w:r>
      <w:r w:rsidR="006C1E42" w:rsidRPr="006C1E42">
        <w:rPr>
          <w:rFonts w:ascii="Arial" w:hAnsi="Arial" w:cs="Arial"/>
          <w:b/>
          <w:noProof/>
          <w:lang w:bidi="en-US"/>
        </w:rPr>
        <w:t xml:space="preserve"> </w:t>
      </w:r>
      <w:r w:rsidR="006C1E42">
        <w:rPr>
          <w:rFonts w:ascii="Arial" w:hAnsi="Arial" w:cs="Arial"/>
          <w:b/>
          <w:noProof/>
          <w:lang w:bidi="en-US"/>
        </w:rPr>
        <w:t>DO CAPÍTULO</w:t>
      </w:r>
      <w:r w:rsidR="00EE3167">
        <w:rPr>
          <w:rFonts w:ascii="Arial" w:hAnsi="Arial" w:cs="Arial"/>
          <w:b/>
          <w:noProof/>
          <w:lang w:bidi="en-US"/>
        </w:rPr>
        <w:t xml:space="preserve"> 2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0C7FE919" w14:textId="70C97A73" w:rsidR="00086C18" w:rsidRDefault="00086C18">
      <w:pPr>
        <w:suppressAutoHyphens w:val="0"/>
      </w:pPr>
      <w:r>
        <w:br w:type="page"/>
      </w:r>
    </w:p>
    <w:p w14:paraId="7E6A9C10" w14:textId="77777777" w:rsidR="00B846A5" w:rsidRPr="00AC5134" w:rsidRDefault="00A0431B" w:rsidP="00C13E86">
      <w:pPr>
        <w:spacing w:after="0" w:line="240" w:lineRule="auto"/>
        <w:rPr>
          <w:rFonts w:ascii="Arial" w:hAnsi="Arial" w:cs="Arial"/>
          <w:b/>
        </w:rPr>
      </w:pPr>
      <w:commentRangeStart w:id="11"/>
      <w:r w:rsidRPr="00AC5134">
        <w:rPr>
          <w:rFonts w:ascii="Arial" w:hAnsi="Arial" w:cs="Arial"/>
          <w:b/>
        </w:rPr>
        <w:lastRenderedPageBreak/>
        <w:t>LISTA DE FIGURAS</w:t>
      </w:r>
      <w:commentRangeEnd w:id="11"/>
      <w:r w:rsidR="00086C1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11"/>
      </w:r>
    </w:p>
    <w:p w14:paraId="5AF20C05" w14:textId="77777777" w:rsidR="00A0431B" w:rsidRPr="00AC5134" w:rsidRDefault="00A0431B" w:rsidP="00B846A5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</w:t>
      </w:r>
      <w:r w:rsidR="00B846A5" w:rsidRPr="00AC5134">
        <w:rPr>
          <w:rFonts w:ascii="Arial" w:hAnsi="Arial" w:cs="Arial"/>
        </w:rPr>
        <w:t>_________________________________</w:t>
      </w:r>
    </w:p>
    <w:p w14:paraId="12C3FF8D" w14:textId="77777777" w:rsidR="00BA72F9" w:rsidRPr="00AC5134" w:rsidRDefault="00BA72F9" w:rsidP="00320672">
      <w:pPr>
        <w:spacing w:after="0" w:line="360" w:lineRule="auto"/>
        <w:jc w:val="both"/>
        <w:rPr>
          <w:rFonts w:ascii="Arial" w:hAnsi="Arial" w:cs="Arial"/>
          <w:b/>
        </w:rPr>
      </w:pPr>
    </w:p>
    <w:p w14:paraId="042F6EA3" w14:textId="6F408A78" w:rsidR="00BA72F9" w:rsidRPr="00AC5134" w:rsidRDefault="006C1E42" w:rsidP="0032067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DA71CE" w:rsidRPr="00AC5134">
        <w:rPr>
          <w:rFonts w:ascii="Arial" w:hAnsi="Arial" w:cs="Arial"/>
          <w:b/>
        </w:rPr>
        <w:t xml:space="preserve"> 1</w:t>
      </w:r>
    </w:p>
    <w:p w14:paraId="2AB40F59" w14:textId="77777777" w:rsidR="00C13E86" w:rsidRPr="00AC5134" w:rsidRDefault="00DA4A71" w:rsidP="00C13E86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noProof/>
        </w:rPr>
        <w:t>Figura 1</w:t>
      </w:r>
      <w:r w:rsidR="00F60614" w:rsidRPr="003677CA">
        <w:rPr>
          <w:rFonts w:ascii="Arial" w:hAnsi="Arial" w:cs="Arial"/>
          <w:b/>
          <w:noProof/>
        </w:rPr>
        <w:t>.</w:t>
      </w:r>
      <w:r w:rsidR="00F60614" w:rsidRPr="00AC5134">
        <w:rPr>
          <w:rFonts w:ascii="Arial" w:hAnsi="Arial" w:cs="Arial"/>
          <w:noProof/>
        </w:rPr>
        <w:t xml:space="preserve"> </w:t>
      </w:r>
      <w:r w:rsidR="00C13E86" w:rsidRPr="00AC5134">
        <w:rPr>
          <w:rFonts w:ascii="Arial" w:hAnsi="Arial" w:cs="Arial"/>
          <w:noProof/>
        </w:rPr>
        <w:t xml:space="preserve">Valores de correlação de Pearson (r) e estresse de Kruskal (E) em função do número de locos ISSR utilizados para estimar a diversidade genética de nove indivíduos de </w:t>
      </w:r>
      <w:r w:rsidR="00C13E86" w:rsidRPr="00AC5134">
        <w:rPr>
          <w:rFonts w:ascii="Arial" w:hAnsi="Arial" w:cs="Arial"/>
          <w:i/>
          <w:noProof/>
        </w:rPr>
        <w:t>M. caesalpiniaefolia</w:t>
      </w:r>
      <w:r w:rsidR="00C13E86" w:rsidRPr="00AC5134">
        <w:rPr>
          <w:rFonts w:ascii="Arial" w:hAnsi="Arial" w:cs="Arial"/>
          <w:noProof/>
          <w:webHidden/>
        </w:rPr>
        <w:tab/>
      </w:r>
      <w:r w:rsidR="005423CE" w:rsidRPr="00AC5134">
        <w:rPr>
          <w:rFonts w:ascii="Arial" w:hAnsi="Arial" w:cs="Arial"/>
          <w:noProof/>
          <w:webHidden/>
        </w:rPr>
        <w:t>18</w:t>
      </w:r>
    </w:p>
    <w:p w14:paraId="21A69458" w14:textId="77777777" w:rsidR="00195B45" w:rsidRDefault="00195B45" w:rsidP="00C13E86">
      <w:pPr>
        <w:spacing w:after="0" w:line="360" w:lineRule="auto"/>
        <w:jc w:val="both"/>
        <w:rPr>
          <w:rFonts w:ascii="Arial" w:hAnsi="Arial" w:cs="Arial"/>
          <w:b/>
        </w:rPr>
      </w:pPr>
    </w:p>
    <w:p w14:paraId="58BDA2A5" w14:textId="436B397D" w:rsidR="00C13E86" w:rsidRPr="00AC5134" w:rsidRDefault="006C1E42" w:rsidP="00C13E8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C13E86" w:rsidRPr="00AC5134">
        <w:rPr>
          <w:rFonts w:ascii="Arial" w:hAnsi="Arial" w:cs="Arial"/>
          <w:b/>
        </w:rPr>
        <w:t xml:space="preserve"> 2</w:t>
      </w:r>
    </w:p>
    <w:p w14:paraId="7E15818F" w14:textId="77777777" w:rsidR="00C13E86" w:rsidRPr="00AC5134" w:rsidRDefault="005423CE" w:rsidP="00C13E86">
      <w:pPr>
        <w:pStyle w:val="Sumrio3"/>
        <w:rPr>
          <w:rFonts w:ascii="Arial" w:hAnsi="Arial" w:cs="Arial"/>
          <w:noProof/>
          <w:webHidden/>
        </w:rPr>
      </w:pPr>
      <w:r w:rsidRPr="003677CA">
        <w:rPr>
          <w:rFonts w:ascii="Arial" w:hAnsi="Arial" w:cs="Arial"/>
          <w:b/>
        </w:rPr>
        <w:t>Figur</w:t>
      </w:r>
      <w:r w:rsidR="00F60614" w:rsidRPr="003677CA">
        <w:rPr>
          <w:rFonts w:ascii="Arial" w:hAnsi="Arial" w:cs="Arial"/>
          <w:b/>
        </w:rPr>
        <w:t>a 1</w:t>
      </w:r>
      <w:r w:rsidR="00BD4024" w:rsidRPr="003677CA">
        <w:rPr>
          <w:rFonts w:ascii="Arial" w:hAnsi="Arial" w:cs="Arial"/>
          <w:b/>
        </w:rPr>
        <w:t>.</w:t>
      </w:r>
      <w:r w:rsidR="00BD4024" w:rsidRPr="00AC5134">
        <w:rPr>
          <w:rFonts w:ascii="Arial" w:hAnsi="Arial" w:cs="Arial"/>
        </w:rPr>
        <w:t xml:space="preserve"> </w:t>
      </w:r>
      <w:r w:rsidRPr="00AC5134">
        <w:rPr>
          <w:rFonts w:ascii="Arial" w:hAnsi="Arial" w:cs="Arial"/>
        </w:rPr>
        <w:t xml:space="preserve">Dendrograma UPGMA de distância genética de Nei para um conjunto de nove árvores matrizes de </w:t>
      </w:r>
      <w:r w:rsidRPr="00AC5134">
        <w:rPr>
          <w:rFonts w:ascii="Arial" w:hAnsi="Arial" w:cs="Arial"/>
          <w:i/>
        </w:rPr>
        <w:t xml:space="preserve">M. </w:t>
      </w:r>
      <w:proofErr w:type="spellStart"/>
      <w:r w:rsidRPr="00AC5134">
        <w:rPr>
          <w:rFonts w:ascii="Arial" w:hAnsi="Arial" w:cs="Arial"/>
          <w:i/>
        </w:rPr>
        <w:t>caesalpiniaefolia</w:t>
      </w:r>
      <w:proofErr w:type="spellEnd"/>
      <w:r w:rsidRPr="00AC5134">
        <w:rPr>
          <w:rFonts w:ascii="Arial" w:hAnsi="Arial" w:cs="Arial"/>
        </w:rPr>
        <w:t>.</w:t>
      </w:r>
      <w:r w:rsidR="00C13E86" w:rsidRPr="00AC5134">
        <w:rPr>
          <w:rFonts w:ascii="Arial" w:hAnsi="Arial" w:cs="Arial"/>
          <w:noProof/>
          <w:webHidden/>
        </w:rPr>
        <w:tab/>
      </w:r>
      <w:r w:rsidRPr="00AC5134">
        <w:rPr>
          <w:rFonts w:ascii="Arial" w:hAnsi="Arial" w:cs="Arial"/>
          <w:noProof/>
          <w:webHidden/>
        </w:rPr>
        <w:t>40</w:t>
      </w:r>
    </w:p>
    <w:p w14:paraId="4B1922A3" w14:textId="77777777" w:rsidR="00086C18" w:rsidRDefault="00086C18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C6FAA1" w14:textId="2EAA01F0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lastRenderedPageBreak/>
        <w:t>LISTA DE TABELAS</w:t>
      </w:r>
    </w:p>
    <w:p w14:paraId="4689A570" w14:textId="77777777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299CA74F" w14:textId="77777777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</w:rPr>
      </w:pPr>
    </w:p>
    <w:p w14:paraId="08054002" w14:textId="440F3523" w:rsidR="007772F8" w:rsidRPr="00AC5134" w:rsidRDefault="006C1E42" w:rsidP="007772F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7772F8" w:rsidRPr="00AC5134">
        <w:rPr>
          <w:rFonts w:ascii="Arial" w:hAnsi="Arial" w:cs="Arial"/>
          <w:b/>
        </w:rPr>
        <w:t xml:space="preserve"> 1</w:t>
      </w:r>
    </w:p>
    <w:p w14:paraId="4C754AD7" w14:textId="77777777" w:rsidR="007772F8" w:rsidRPr="00AC5134" w:rsidRDefault="007772F8" w:rsidP="007772F8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iCs/>
          <w:noProof/>
        </w:rPr>
        <w:t>Tabela 1.</w:t>
      </w:r>
      <w:r w:rsidRPr="00AC5134">
        <w:rPr>
          <w:rFonts w:ascii="Arial" w:hAnsi="Arial" w:cs="Arial"/>
          <w:b/>
          <w:iCs/>
          <w:noProof/>
        </w:rPr>
        <w:t xml:space="preserve"> </w:t>
      </w:r>
      <w:r w:rsidR="000A027E" w:rsidRPr="00AC5134">
        <w:rPr>
          <w:rFonts w:ascii="Arial" w:hAnsi="Arial" w:cs="Arial"/>
          <w:noProof/>
        </w:rPr>
        <w:t>Iniciadores de ISSR com suas respectivas sequências de nucleotídeos e número total de locos amplificados</w:t>
      </w:r>
      <w:r w:rsidRPr="00AC5134">
        <w:rPr>
          <w:rFonts w:ascii="Arial" w:hAnsi="Arial" w:cs="Arial"/>
          <w:noProof/>
          <w:webHidden/>
        </w:rPr>
        <w:tab/>
      </w:r>
      <w:r w:rsidR="000A027E" w:rsidRPr="00AC5134">
        <w:rPr>
          <w:rFonts w:ascii="Arial" w:hAnsi="Arial" w:cs="Arial"/>
          <w:noProof/>
          <w:webHidden/>
        </w:rPr>
        <w:t>15</w:t>
      </w:r>
    </w:p>
    <w:p w14:paraId="4AC50A33" w14:textId="77777777" w:rsidR="007772F8" w:rsidRPr="00AC5134" w:rsidRDefault="007772F8" w:rsidP="007772F8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noProof/>
        </w:rPr>
        <w:t>Tabela 2.</w:t>
      </w:r>
      <w:r w:rsidRPr="00AC5134">
        <w:rPr>
          <w:rFonts w:ascii="Arial" w:hAnsi="Arial" w:cs="Arial"/>
          <w:noProof/>
        </w:rPr>
        <w:t xml:space="preserve"> Número total de locos, número de locos polimórficos, taxa de polimorfismo e valor do conteúdo de informação polimórfica (PIC) de sete iniciadores de ISSR em nove indivíduos de </w:t>
      </w:r>
      <w:r w:rsidRPr="00AC5134">
        <w:rPr>
          <w:rFonts w:ascii="Arial" w:hAnsi="Arial" w:cs="Arial"/>
          <w:i/>
          <w:noProof/>
        </w:rPr>
        <w:t>M. caesalpiniaefolia</w:t>
      </w:r>
      <w:r w:rsidRPr="00AC5134">
        <w:rPr>
          <w:rFonts w:ascii="Arial" w:hAnsi="Arial" w:cs="Arial"/>
          <w:noProof/>
          <w:webHidden/>
        </w:rPr>
        <w:tab/>
      </w:r>
      <w:r w:rsidR="000A027E" w:rsidRPr="00AC5134">
        <w:rPr>
          <w:rFonts w:ascii="Arial" w:hAnsi="Arial" w:cs="Arial"/>
          <w:noProof/>
          <w:webHidden/>
        </w:rPr>
        <w:t>16</w:t>
      </w:r>
    </w:p>
    <w:p w14:paraId="20A5953C" w14:textId="77777777" w:rsidR="00F527E4" w:rsidRDefault="00F527E4" w:rsidP="007772F8">
      <w:pPr>
        <w:spacing w:after="0" w:line="360" w:lineRule="auto"/>
        <w:jc w:val="both"/>
        <w:rPr>
          <w:rFonts w:ascii="Arial" w:hAnsi="Arial" w:cs="Arial"/>
          <w:b/>
        </w:rPr>
      </w:pPr>
    </w:p>
    <w:p w14:paraId="0425162E" w14:textId="5810EED5" w:rsidR="007772F8" w:rsidRPr="00AC5134" w:rsidRDefault="006C1E42" w:rsidP="007772F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7772F8" w:rsidRPr="00AC5134">
        <w:rPr>
          <w:rFonts w:ascii="Arial" w:hAnsi="Arial" w:cs="Arial"/>
          <w:b/>
        </w:rPr>
        <w:t xml:space="preserve"> 2</w:t>
      </w:r>
    </w:p>
    <w:p w14:paraId="1DD09969" w14:textId="77777777" w:rsidR="000A027E" w:rsidRPr="00AC5134" w:rsidRDefault="000A027E" w:rsidP="000A027E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bCs/>
          <w:noProof/>
        </w:rPr>
        <w:t>Tabela 1.</w:t>
      </w:r>
      <w:r w:rsidRPr="00AC5134">
        <w:rPr>
          <w:rFonts w:ascii="Arial" w:hAnsi="Arial" w:cs="Arial"/>
          <w:bCs/>
          <w:noProof/>
        </w:rPr>
        <w:t xml:space="preserve"> Sequência de nucleotídeos de sete iniciadores de ISSR</w:t>
      </w:r>
      <w:r w:rsidRPr="00AC5134">
        <w:rPr>
          <w:rFonts w:ascii="Arial" w:hAnsi="Arial" w:cs="Arial"/>
          <w:noProof/>
          <w:webHidden/>
        </w:rPr>
        <w:tab/>
        <w:t>38</w:t>
      </w:r>
    </w:p>
    <w:p w14:paraId="669A1B8C" w14:textId="77777777" w:rsidR="007772F8" w:rsidRPr="00AC5134" w:rsidRDefault="000A027E" w:rsidP="007772F8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bCs/>
          <w:noProof/>
        </w:rPr>
        <w:t>Tabela 2</w:t>
      </w:r>
      <w:r w:rsidR="007772F8" w:rsidRPr="003677CA">
        <w:rPr>
          <w:rFonts w:ascii="Arial" w:hAnsi="Arial" w:cs="Arial"/>
          <w:b/>
          <w:bCs/>
          <w:noProof/>
        </w:rPr>
        <w:t>.</w:t>
      </w:r>
      <w:r w:rsidR="007772F8" w:rsidRPr="00AC5134">
        <w:rPr>
          <w:rFonts w:ascii="Arial" w:hAnsi="Arial" w:cs="Arial"/>
          <w:bCs/>
          <w:noProof/>
        </w:rPr>
        <w:t xml:space="preserve"> Médias de grau de umidade (GU), germinação (G)</w:t>
      </w:r>
      <w:r w:rsidR="007772F8" w:rsidRPr="00AC5134">
        <w:rPr>
          <w:rFonts w:ascii="Arial" w:hAnsi="Arial" w:cs="Arial"/>
          <w:noProof/>
        </w:rPr>
        <w:t xml:space="preserve">, emergência (E), índice de velocidade de emergência (IVE), </w:t>
      </w:r>
      <w:r w:rsidR="007772F8" w:rsidRPr="00AC5134">
        <w:rPr>
          <w:rFonts w:ascii="Arial" w:hAnsi="Arial" w:cs="Arial"/>
          <w:bCs/>
          <w:noProof/>
        </w:rPr>
        <w:t>condutividade elétrica (CE) e lixiviação de K</w:t>
      </w:r>
      <w:r w:rsidR="007772F8" w:rsidRPr="00AC5134">
        <w:rPr>
          <w:rFonts w:ascii="Arial" w:hAnsi="Arial" w:cs="Arial"/>
          <w:bCs/>
          <w:noProof/>
          <w:vertAlign w:val="superscript"/>
        </w:rPr>
        <w:t>+</w:t>
      </w:r>
      <w:r w:rsidR="007772F8" w:rsidRPr="00AC5134">
        <w:rPr>
          <w:rFonts w:ascii="Arial" w:hAnsi="Arial" w:cs="Arial"/>
          <w:bCs/>
          <w:noProof/>
        </w:rPr>
        <w:t xml:space="preserve"> (LK</w:t>
      </w:r>
      <w:r w:rsidR="007772F8" w:rsidRPr="00AC5134">
        <w:rPr>
          <w:rFonts w:ascii="Arial" w:hAnsi="Arial" w:cs="Arial"/>
          <w:bCs/>
          <w:noProof/>
          <w:vertAlign w:val="superscript"/>
        </w:rPr>
        <w:t>+</w:t>
      </w:r>
      <w:r w:rsidR="007772F8" w:rsidRPr="00AC5134">
        <w:rPr>
          <w:rFonts w:ascii="Arial" w:hAnsi="Arial" w:cs="Arial"/>
          <w:bCs/>
          <w:noProof/>
        </w:rPr>
        <w:t xml:space="preserve">) de sementes provenientes de nove árvores matrizes de </w:t>
      </w:r>
      <w:r w:rsidR="007772F8" w:rsidRPr="00AC5134">
        <w:rPr>
          <w:rFonts w:ascii="Arial" w:hAnsi="Arial" w:cs="Arial"/>
          <w:bCs/>
          <w:i/>
          <w:noProof/>
        </w:rPr>
        <w:t>M. caesalpiniaefolia</w:t>
      </w:r>
      <w:r w:rsidR="007772F8" w:rsidRPr="00AC5134">
        <w:rPr>
          <w:rFonts w:ascii="Arial" w:hAnsi="Arial" w:cs="Arial"/>
          <w:noProof/>
          <w:webHidden/>
        </w:rPr>
        <w:tab/>
      </w:r>
      <w:r w:rsidRPr="00AC5134">
        <w:rPr>
          <w:rFonts w:ascii="Arial" w:hAnsi="Arial" w:cs="Arial"/>
          <w:noProof/>
          <w:webHidden/>
        </w:rPr>
        <w:t>39</w:t>
      </w:r>
    </w:p>
    <w:p w14:paraId="411FB1DC" w14:textId="77777777" w:rsidR="007772F8" w:rsidRPr="00AC5134" w:rsidRDefault="007772F8" w:rsidP="007772F8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bCs/>
          <w:noProof/>
        </w:rPr>
        <w:t>Tabela 3.</w:t>
      </w:r>
      <w:r w:rsidRPr="00AC5134">
        <w:rPr>
          <w:rFonts w:ascii="Arial" w:hAnsi="Arial" w:cs="Arial"/>
          <w:b/>
          <w:bCs/>
          <w:noProof/>
        </w:rPr>
        <w:t xml:space="preserve"> </w:t>
      </w:r>
      <w:r w:rsidRPr="00AC5134">
        <w:rPr>
          <w:rFonts w:ascii="Arial" w:hAnsi="Arial" w:cs="Arial"/>
          <w:bCs/>
          <w:noProof/>
        </w:rPr>
        <w:t>Coeficientes de correlação de Spearman entre os testes de germinação, condutividade elétrica e lixiviação de K</w:t>
      </w:r>
      <w:r w:rsidRPr="00AC5134">
        <w:rPr>
          <w:rFonts w:ascii="Arial" w:hAnsi="Arial" w:cs="Arial"/>
          <w:bCs/>
          <w:noProof/>
          <w:vertAlign w:val="superscript"/>
        </w:rPr>
        <w:t>+</w:t>
      </w:r>
      <w:r w:rsidRPr="00AC5134">
        <w:rPr>
          <w:rFonts w:ascii="Arial" w:hAnsi="Arial" w:cs="Arial"/>
          <w:bCs/>
          <w:noProof/>
        </w:rPr>
        <w:t xml:space="preserve"> com os testes de emergência e índice de velocidade de emergência em campo</w:t>
      </w:r>
      <w:r w:rsidRPr="00AC5134">
        <w:rPr>
          <w:rFonts w:ascii="Arial" w:hAnsi="Arial" w:cs="Arial"/>
          <w:noProof/>
          <w:webHidden/>
        </w:rPr>
        <w:tab/>
      </w:r>
      <w:r w:rsidR="000A027E" w:rsidRPr="00AC5134">
        <w:rPr>
          <w:rFonts w:ascii="Arial" w:hAnsi="Arial" w:cs="Arial"/>
          <w:noProof/>
          <w:webHidden/>
        </w:rPr>
        <w:t>39</w:t>
      </w:r>
    </w:p>
    <w:p w14:paraId="491D35D5" w14:textId="77777777" w:rsidR="00086C18" w:rsidRDefault="00086C18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E8A05D" w14:textId="09958BB4" w:rsidR="00CE055A" w:rsidRPr="00AC5134" w:rsidRDefault="00CE055A" w:rsidP="00CE055A">
      <w:pPr>
        <w:spacing w:after="0" w:line="240" w:lineRule="auto"/>
        <w:jc w:val="both"/>
        <w:rPr>
          <w:rFonts w:ascii="Arial" w:hAnsi="Arial" w:cs="Arial"/>
          <w:b/>
        </w:rPr>
      </w:pPr>
      <w:commentRangeStart w:id="12"/>
      <w:r w:rsidRPr="00AC5134">
        <w:rPr>
          <w:rFonts w:ascii="Arial" w:hAnsi="Arial" w:cs="Arial"/>
          <w:b/>
        </w:rPr>
        <w:lastRenderedPageBreak/>
        <w:t xml:space="preserve">LISTA DE </w:t>
      </w:r>
      <w:r>
        <w:rPr>
          <w:rFonts w:ascii="Arial" w:hAnsi="Arial" w:cs="Arial"/>
          <w:b/>
        </w:rPr>
        <w:t>ABREVIATURAS</w:t>
      </w:r>
      <w:commentRangeEnd w:id="12"/>
      <w:r w:rsidR="00086C1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12"/>
      </w:r>
    </w:p>
    <w:p w14:paraId="525CBD44" w14:textId="77777777" w:rsidR="00CE055A" w:rsidRPr="00AC5134" w:rsidRDefault="00CE055A" w:rsidP="00CE055A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4AD5BD5B" w14:textId="77777777" w:rsidR="00CE055A" w:rsidRPr="00AC5134" w:rsidRDefault="00CE055A" w:rsidP="00CE055A">
      <w:pPr>
        <w:spacing w:after="0" w:line="360" w:lineRule="auto"/>
        <w:jc w:val="both"/>
        <w:rPr>
          <w:rFonts w:ascii="Arial" w:hAnsi="Arial" w:cs="Arial"/>
          <w:b/>
        </w:rPr>
      </w:pPr>
    </w:p>
    <w:p w14:paraId="04CE3C3B" w14:textId="77777777" w:rsidR="00CE055A" w:rsidRDefault="00CE055A" w:rsidP="00CE05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PA – </w:t>
      </w:r>
      <w:r>
        <w:rPr>
          <w:rFonts w:ascii="Arial" w:hAnsi="Arial" w:cs="Arial"/>
        </w:rPr>
        <w:t>Ministério da Agricultura, Pecuária e Abastecimento</w:t>
      </w:r>
    </w:p>
    <w:p w14:paraId="1ECF72FA" w14:textId="77777777" w:rsidR="00086C18" w:rsidRDefault="00086C18">
      <w:pPr>
        <w:suppressAutoHyphens w:val="0"/>
        <w:rPr>
          <w:rFonts w:ascii="Arial" w:hAnsi="Arial" w:cs="Arial"/>
          <w:b/>
        </w:rPr>
      </w:pPr>
    </w:p>
    <w:p w14:paraId="10F570B0" w14:textId="77777777" w:rsidR="00086C18" w:rsidRDefault="00086C18">
      <w:pPr>
        <w:suppressAutoHyphens w:val="0"/>
        <w:rPr>
          <w:rFonts w:ascii="Arial" w:hAnsi="Arial" w:cs="Arial"/>
          <w:b/>
        </w:rPr>
      </w:pPr>
    </w:p>
    <w:p w14:paraId="7161484B" w14:textId="7B4E96A0" w:rsidR="00086C18" w:rsidRDefault="00086C18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DF3EC2" w14:textId="77777777" w:rsidR="001119AD" w:rsidRDefault="001119AD" w:rsidP="00CE055A">
      <w:pPr>
        <w:rPr>
          <w:rFonts w:ascii="Arial" w:hAnsi="Arial" w:cs="Arial"/>
        </w:rPr>
      </w:pPr>
    </w:p>
    <w:p w14:paraId="7D65A5AC" w14:textId="77777777" w:rsidR="001119AD" w:rsidRDefault="001119AD" w:rsidP="00CE055A">
      <w:pPr>
        <w:rPr>
          <w:rFonts w:ascii="Arial" w:hAnsi="Arial" w:cs="Arial"/>
        </w:rPr>
      </w:pPr>
    </w:p>
    <w:p w14:paraId="55EFD949" w14:textId="77777777" w:rsidR="001119AD" w:rsidRDefault="001119AD" w:rsidP="00CE055A">
      <w:pPr>
        <w:rPr>
          <w:rFonts w:ascii="Arial" w:hAnsi="Arial" w:cs="Arial"/>
        </w:rPr>
      </w:pPr>
    </w:p>
    <w:p w14:paraId="36572E39" w14:textId="77777777" w:rsidR="001119AD" w:rsidRDefault="001119AD" w:rsidP="00CE055A">
      <w:pPr>
        <w:rPr>
          <w:rFonts w:ascii="Arial" w:hAnsi="Arial" w:cs="Arial"/>
        </w:rPr>
      </w:pPr>
    </w:p>
    <w:p w14:paraId="786A5B8E" w14:textId="77777777" w:rsidR="001119AD" w:rsidRDefault="001119AD" w:rsidP="00CE055A">
      <w:pPr>
        <w:rPr>
          <w:rFonts w:ascii="Arial" w:hAnsi="Arial" w:cs="Arial"/>
        </w:rPr>
      </w:pPr>
    </w:p>
    <w:p w14:paraId="00135501" w14:textId="77777777" w:rsidR="001119AD" w:rsidRDefault="001119AD" w:rsidP="00CE055A">
      <w:pPr>
        <w:rPr>
          <w:rFonts w:ascii="Arial" w:hAnsi="Arial" w:cs="Arial"/>
        </w:rPr>
      </w:pPr>
    </w:p>
    <w:p w14:paraId="143C5B77" w14:textId="77777777" w:rsidR="001119AD" w:rsidRDefault="001119AD" w:rsidP="00CE055A">
      <w:pPr>
        <w:rPr>
          <w:rFonts w:ascii="Arial" w:hAnsi="Arial" w:cs="Arial"/>
        </w:rPr>
      </w:pPr>
    </w:p>
    <w:p w14:paraId="58D0F2CD" w14:textId="77777777" w:rsidR="001119AD" w:rsidRDefault="001119AD" w:rsidP="00CE055A">
      <w:pPr>
        <w:rPr>
          <w:rFonts w:ascii="Arial" w:hAnsi="Arial" w:cs="Arial"/>
        </w:rPr>
      </w:pPr>
    </w:p>
    <w:p w14:paraId="7EE933E0" w14:textId="77777777" w:rsidR="001119AD" w:rsidRDefault="001119AD" w:rsidP="00CE055A">
      <w:pPr>
        <w:rPr>
          <w:rFonts w:ascii="Arial" w:hAnsi="Arial" w:cs="Arial"/>
        </w:rPr>
      </w:pPr>
    </w:p>
    <w:p w14:paraId="4305C40F" w14:textId="490B7206" w:rsidR="001119AD" w:rsidRDefault="001119AD" w:rsidP="00CE055A">
      <w:pPr>
        <w:rPr>
          <w:rFonts w:ascii="Arial" w:hAnsi="Arial" w:cs="Arial"/>
        </w:rPr>
      </w:pPr>
    </w:p>
    <w:p w14:paraId="57222659" w14:textId="5425F9D3" w:rsidR="001119AD" w:rsidRDefault="001119AD" w:rsidP="00CE055A">
      <w:pPr>
        <w:rPr>
          <w:rFonts w:ascii="Arial" w:hAnsi="Arial" w:cs="Arial"/>
        </w:rPr>
      </w:pPr>
    </w:p>
    <w:p w14:paraId="4FEDF728" w14:textId="772F9BC2" w:rsidR="001119AD" w:rsidRDefault="001119AD" w:rsidP="00CE055A">
      <w:pPr>
        <w:rPr>
          <w:rFonts w:ascii="Arial" w:hAnsi="Arial" w:cs="Arial"/>
        </w:rPr>
      </w:pPr>
    </w:p>
    <w:p w14:paraId="787766B2" w14:textId="17ABB95F" w:rsidR="001119AD" w:rsidRDefault="001119AD" w:rsidP="00CE055A">
      <w:pPr>
        <w:rPr>
          <w:rFonts w:ascii="Arial" w:hAnsi="Arial" w:cs="Arial"/>
        </w:rPr>
      </w:pPr>
    </w:p>
    <w:p w14:paraId="31F32AFC" w14:textId="58C4C53C" w:rsidR="001119AD" w:rsidRDefault="001119AD" w:rsidP="00CE055A">
      <w:pPr>
        <w:rPr>
          <w:rFonts w:ascii="Arial" w:hAnsi="Arial" w:cs="Arial"/>
        </w:rPr>
      </w:pPr>
    </w:p>
    <w:p w14:paraId="0FCF77C6" w14:textId="2532ACC4" w:rsidR="001119AD" w:rsidRDefault="001119AD" w:rsidP="00CE055A">
      <w:pPr>
        <w:rPr>
          <w:rFonts w:ascii="Arial" w:hAnsi="Arial" w:cs="Arial"/>
        </w:rPr>
      </w:pPr>
    </w:p>
    <w:p w14:paraId="241A99C5" w14:textId="7EA07C90" w:rsidR="001119AD" w:rsidRDefault="001119AD" w:rsidP="00CE055A">
      <w:pPr>
        <w:rPr>
          <w:rFonts w:ascii="Arial" w:hAnsi="Arial" w:cs="Arial"/>
        </w:rPr>
      </w:pPr>
    </w:p>
    <w:p w14:paraId="6DD7A7C8" w14:textId="054C8D16" w:rsidR="00576B4C" w:rsidRDefault="00576B4C" w:rsidP="00CE055A">
      <w:pPr>
        <w:rPr>
          <w:rFonts w:ascii="Arial" w:hAnsi="Arial" w:cs="Arial"/>
        </w:rPr>
      </w:pPr>
    </w:p>
    <w:p w14:paraId="64CD27FB" w14:textId="2D83C1B8" w:rsidR="00576B4C" w:rsidRDefault="00576B4C" w:rsidP="00CE055A">
      <w:pPr>
        <w:rPr>
          <w:rFonts w:ascii="Arial" w:hAnsi="Arial" w:cs="Arial"/>
        </w:rPr>
      </w:pPr>
    </w:p>
    <w:p w14:paraId="32AB7B26" w14:textId="77777777" w:rsidR="00576B4C" w:rsidRDefault="00576B4C" w:rsidP="00CE055A">
      <w:pPr>
        <w:rPr>
          <w:rFonts w:ascii="Arial" w:hAnsi="Arial" w:cs="Arial"/>
        </w:rPr>
      </w:pPr>
    </w:p>
    <w:p w14:paraId="648C414F" w14:textId="73B25301" w:rsidR="001119AD" w:rsidRDefault="001119AD" w:rsidP="00CE055A">
      <w:pPr>
        <w:rPr>
          <w:rFonts w:ascii="Arial" w:hAnsi="Arial" w:cs="Arial"/>
        </w:rPr>
      </w:pPr>
    </w:p>
    <w:p w14:paraId="36C04DF8" w14:textId="0A7BF631" w:rsidR="001119AD" w:rsidRDefault="001119AD" w:rsidP="00CE055A">
      <w:pPr>
        <w:rPr>
          <w:rFonts w:ascii="Arial" w:hAnsi="Arial" w:cs="Arial"/>
        </w:rPr>
      </w:pPr>
    </w:p>
    <w:p w14:paraId="6C5CB204" w14:textId="77777777" w:rsidR="001119AD" w:rsidRDefault="001119AD" w:rsidP="00CE055A">
      <w:pPr>
        <w:rPr>
          <w:rFonts w:ascii="Arial" w:hAnsi="Arial" w:cs="Arial"/>
        </w:rPr>
      </w:pPr>
    </w:p>
    <w:p w14:paraId="5CC10130" w14:textId="1FE4FABA" w:rsidR="00B20A63" w:rsidRDefault="001119AD" w:rsidP="00B20A6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 w:rsidRPr="001119AD">
        <w:rPr>
          <w:rFonts w:ascii="Arial" w:hAnsi="Arial" w:cs="Arial"/>
          <w:b/>
          <w:i/>
          <w:iCs/>
          <w:sz w:val="56"/>
          <w:szCs w:val="56"/>
        </w:rPr>
        <w:t>Introdução</w:t>
      </w:r>
      <w:r w:rsidR="00367C6D">
        <w:rPr>
          <w:rFonts w:ascii="Arial" w:hAnsi="Arial" w:cs="Arial"/>
          <w:b/>
          <w:i/>
          <w:iCs/>
          <w:sz w:val="56"/>
          <w:szCs w:val="56"/>
        </w:rPr>
        <w:t xml:space="preserve"> Geral</w:t>
      </w:r>
    </w:p>
    <w:p w14:paraId="0312A510" w14:textId="516F053F" w:rsidR="001119AD" w:rsidRPr="00B20A63" w:rsidRDefault="00B20A63" w:rsidP="00B20A6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7A62702D" w14:textId="4F3F524F" w:rsidR="001119AD" w:rsidRPr="00CE055A" w:rsidRDefault="001119AD" w:rsidP="00CE055A">
      <w:pPr>
        <w:rPr>
          <w:rFonts w:ascii="Arial" w:hAnsi="Arial" w:cs="Arial"/>
        </w:rPr>
        <w:sectPr w:rsidR="001119AD" w:rsidRPr="00CE055A" w:rsidSect="00086C18">
          <w:footerReference w:type="default" r:id="rId14"/>
          <w:pgSz w:w="11906" w:h="16838"/>
          <w:pgMar w:top="1418" w:right="1134" w:bottom="1418" w:left="1701" w:header="720" w:footer="720" w:gutter="0"/>
          <w:lnNumType w:countBy="1"/>
          <w:pgNumType w:fmt="lowerRoman" w:start="1"/>
          <w:cols w:space="708"/>
          <w:titlePg/>
          <w:docGrid w:linePitch="360" w:charSpace="4096"/>
        </w:sectPr>
      </w:pPr>
    </w:p>
    <w:p w14:paraId="708B42F3" w14:textId="38BCDC85" w:rsidR="00C6426D" w:rsidRPr="00AC5134" w:rsidRDefault="00C6426D" w:rsidP="00F527E4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13" w:name="_Toc404950670"/>
      <w:r w:rsidRPr="00AC5134"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INTRODUÇÃO </w:t>
      </w:r>
      <w:commentRangeStart w:id="14"/>
      <w:r w:rsidRPr="00AC5134">
        <w:rPr>
          <w:rFonts w:ascii="Arial" w:hAnsi="Arial" w:cs="Arial"/>
          <w:b/>
          <w:sz w:val="22"/>
          <w:szCs w:val="22"/>
          <w:lang w:val="pt-BR"/>
        </w:rPr>
        <w:t>GERAL</w:t>
      </w:r>
      <w:bookmarkEnd w:id="13"/>
      <w:commentRangeEnd w:id="14"/>
      <w:r w:rsidR="00086C18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4"/>
      </w:r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299448FC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A296E" w:rsidRPr="00AC5134">
        <w:rPr>
          <w:rFonts w:ascii="Arial" w:hAnsi="Arial" w:cs="Arial"/>
        </w:rPr>
        <w:t>________________________</w:t>
      </w:r>
    </w:p>
    <w:p w14:paraId="38C0A3D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</w:p>
    <w:p w14:paraId="51597293" w14:textId="77777777" w:rsidR="00C6426D" w:rsidRPr="00AC5134" w:rsidRDefault="00C6426D" w:rsidP="00C6426D">
      <w:pPr>
        <w:spacing w:after="0" w:line="360" w:lineRule="auto"/>
        <w:jc w:val="both"/>
        <w:rPr>
          <w:rFonts w:ascii="Arial" w:hAnsi="Arial" w:cs="Arial"/>
          <w:b/>
        </w:rPr>
      </w:pPr>
    </w:p>
    <w:p w14:paraId="6F8D4F96" w14:textId="3E3C51DE" w:rsidR="00C6426D" w:rsidRPr="00AC5134" w:rsidRDefault="00A041C2" w:rsidP="00C6426D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1E0FE2"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63168C1" w14:textId="77777777" w:rsidR="00F527E4" w:rsidRDefault="00C6426D" w:rsidP="00C6426D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F527E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B06C05A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D0E33AE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4E1852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ABD4AE8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AEF9327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3ED1616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975187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C3787B6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95E10BB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8B4B7F1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801628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82CD36B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AB7809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CCC2C91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1FD6941D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5FCE36C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E326AD8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1AD5344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4C1E1BF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3CFE12DC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7A265DC8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2CE8B605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769BBB19" w14:textId="2E73782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1ED54E0E" w14:textId="7820396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747788B" w14:textId="5BE828AA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746CD620" w14:textId="0E5F77B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7F7FBB0E" w14:textId="62380EA8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B972591" w14:textId="1088D9AF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D13D647" w14:textId="2D105B7A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792308F" w14:textId="6E5DC49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E4C1BF1" w14:textId="2D53CF8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34D7E6F" w14:textId="4EF81CA0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F6EF7BA" w14:textId="7F225DA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46ED921" w14:textId="0B8CB9B5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0BD0BC1" w14:textId="5F78AB07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346030F" w14:textId="1FF0364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D5F4E35" w14:textId="2C48303B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86F0D44" w14:textId="075CCEA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E6FEA08" w14:textId="7671EBD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B710354" w14:textId="099962CB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C6FBED7" w14:textId="45F927AE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274156E" w14:textId="3A66E0EC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7CF8DEA" w14:textId="1083FBC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25E32B2" w14:textId="62CB9BBF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822DA5C" w14:textId="2C1FCB72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ACCADF4" w14:textId="793A45CD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4B94B359" w14:textId="22B12A2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1AA3B2A" w14:textId="7AAC617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42232C2E" w14:textId="5A62B6F4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8118B1B" w14:textId="741243D4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16BAA1C" w14:textId="77777777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D121516" w14:textId="77A02955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65E9B7D" w14:textId="067FDCC3" w:rsidR="00576B4C" w:rsidRDefault="00576B4C" w:rsidP="00C6426D">
      <w:pPr>
        <w:spacing w:after="0" w:line="360" w:lineRule="auto"/>
        <w:jc w:val="both"/>
        <w:rPr>
          <w:rFonts w:ascii="Arial" w:hAnsi="Arial" w:cs="Arial"/>
        </w:rPr>
      </w:pPr>
    </w:p>
    <w:p w14:paraId="7244C9DA" w14:textId="5400A60E" w:rsidR="00576B4C" w:rsidRDefault="00576B4C" w:rsidP="00C6426D">
      <w:pPr>
        <w:spacing w:after="0" w:line="360" w:lineRule="auto"/>
        <w:jc w:val="both"/>
        <w:rPr>
          <w:rFonts w:ascii="Arial" w:hAnsi="Arial" w:cs="Arial"/>
        </w:rPr>
      </w:pPr>
    </w:p>
    <w:p w14:paraId="37EF5CA6" w14:textId="74C225EB" w:rsidR="00576B4C" w:rsidRDefault="00576B4C" w:rsidP="00C6426D">
      <w:pPr>
        <w:spacing w:after="0" w:line="360" w:lineRule="auto"/>
        <w:jc w:val="both"/>
        <w:rPr>
          <w:rFonts w:ascii="Arial" w:hAnsi="Arial" w:cs="Arial"/>
        </w:rPr>
      </w:pPr>
    </w:p>
    <w:p w14:paraId="57358B80" w14:textId="77777777" w:rsidR="00576B4C" w:rsidRDefault="00576B4C" w:rsidP="00C6426D">
      <w:pPr>
        <w:spacing w:after="0" w:line="360" w:lineRule="auto"/>
        <w:jc w:val="both"/>
        <w:rPr>
          <w:rFonts w:ascii="Arial" w:hAnsi="Arial" w:cs="Arial"/>
        </w:rPr>
      </w:pPr>
    </w:p>
    <w:p w14:paraId="71FE7437" w14:textId="49BD4CC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66CE9EC" w14:textId="37D2CEC9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Objetivo Geral</w:t>
      </w:r>
    </w:p>
    <w:p w14:paraId="1B56AE6C" w14:textId="77777777" w:rsidR="00367C6D" w:rsidRPr="00B20A63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756417E6" w14:textId="6BCCB2BB" w:rsidR="006C1E42" w:rsidRPr="00AC5134" w:rsidRDefault="006C1E42" w:rsidP="006C1E42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OBJETIVO</w:t>
      </w:r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  <w:commentRangeStart w:id="15"/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GERAL </w:t>
      </w:r>
      <w:commentRangeEnd w:id="15"/>
      <w:r w:rsidR="00086C18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5"/>
      </w:r>
    </w:p>
    <w:p w14:paraId="1BF5CF3D" w14:textId="77777777" w:rsidR="006C1E42" w:rsidRPr="00AC5134" w:rsidRDefault="006C1E42" w:rsidP="006C1E42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401C143A" w14:textId="77777777" w:rsidR="006C1E42" w:rsidRPr="00AC5134" w:rsidRDefault="006C1E42" w:rsidP="006C1E42">
      <w:pPr>
        <w:spacing w:after="0" w:line="240" w:lineRule="auto"/>
        <w:jc w:val="right"/>
        <w:rPr>
          <w:rFonts w:ascii="Arial" w:hAnsi="Arial" w:cs="Arial"/>
        </w:rPr>
      </w:pPr>
    </w:p>
    <w:p w14:paraId="1040D056" w14:textId="77777777" w:rsidR="006C1E42" w:rsidRPr="00AC5134" w:rsidRDefault="006C1E42" w:rsidP="006C1E42">
      <w:pPr>
        <w:spacing w:after="0" w:line="360" w:lineRule="auto"/>
        <w:jc w:val="both"/>
        <w:rPr>
          <w:rFonts w:ascii="Arial" w:hAnsi="Arial" w:cs="Arial"/>
          <w:b/>
        </w:rPr>
      </w:pPr>
    </w:p>
    <w:p w14:paraId="21852FDD" w14:textId="77777777" w:rsidR="006C1E42" w:rsidRPr="00AC5134" w:rsidRDefault="006C1E42" w:rsidP="006C1E42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D89E2BE" w14:textId="1C9D9EA8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65DC51AB" w14:textId="503607A1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3CF84A7" w14:textId="0B20DA5B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66586D1" w14:textId="7FF1A46A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743D61F4" w14:textId="71E3B9C2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85A4BE0" w14:textId="4B1DA8B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BDE543D" w14:textId="2B52873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181B429F" w14:textId="68D79338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137B3CC" w14:textId="40F9548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82C9A75" w14:textId="222E450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641C2005" w14:textId="26055C46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6B1B7F5" w14:textId="5AEAF344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2835990" w14:textId="040FA556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67467450" w14:textId="14E90802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AE4EEF2" w14:textId="4BAF98EC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A8A7BDD" w14:textId="1DBE96DE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3AE845D" w14:textId="4918A2BA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51278339" w14:textId="73E210B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2A976EF" w14:textId="7A4478ED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FE00E97" w14:textId="419C7F50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BCCEC57" w14:textId="7777777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92D4B57" w14:textId="50E02B86" w:rsidR="00CE2A78" w:rsidRDefault="00CE2A78" w:rsidP="00C6426D">
      <w:pPr>
        <w:spacing w:after="0" w:line="360" w:lineRule="auto"/>
        <w:jc w:val="both"/>
        <w:rPr>
          <w:rFonts w:ascii="Arial" w:hAnsi="Arial" w:cs="Arial"/>
        </w:rPr>
      </w:pPr>
    </w:p>
    <w:p w14:paraId="42F29037" w14:textId="6E937454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29E2BF5D" w14:textId="7AD42E92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390B846F" w14:textId="09E477A9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55E8C2AF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F73DDA9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2536700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A2114FD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CD3F5C4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50E01DA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A843FC5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72D35E3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D794799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8538411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981FE29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695B83D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A2AAB7F" w14:textId="3C359354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55BF8D2" w14:textId="77777777" w:rsidR="00576B4C" w:rsidRDefault="00576B4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6A69A878" w14:textId="4201E481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Revisão de Literatura</w:t>
      </w:r>
    </w:p>
    <w:p w14:paraId="7270FB8D" w14:textId="77777777" w:rsidR="00367C6D" w:rsidRPr="00B20A63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EFB8B67" w14:textId="77B4AF52" w:rsidR="003029C3" w:rsidRPr="00AC5134" w:rsidRDefault="00F527E4" w:rsidP="006C1E42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commentRangeStart w:id="16"/>
      <w:r>
        <w:rPr>
          <w:rFonts w:ascii="Arial" w:hAnsi="Arial" w:cs="Arial"/>
          <w:b/>
          <w:sz w:val="22"/>
          <w:szCs w:val="22"/>
          <w:lang w:val="pt-BR"/>
        </w:rPr>
        <w:lastRenderedPageBreak/>
        <w:t>REVISÃO DE LITERATURA</w:t>
      </w:r>
      <w:r w:rsidR="003029C3"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  <w:commentRangeEnd w:id="16"/>
      <w:r w:rsidR="00086C18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6"/>
      </w:r>
    </w:p>
    <w:p w14:paraId="531FCE66" w14:textId="77777777" w:rsidR="003029C3" w:rsidRPr="00AC5134" w:rsidRDefault="003029C3" w:rsidP="003029C3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063E130C" w14:textId="77777777" w:rsidR="003029C3" w:rsidRPr="00AC5134" w:rsidRDefault="003029C3" w:rsidP="003029C3">
      <w:pPr>
        <w:spacing w:after="0" w:line="240" w:lineRule="auto"/>
        <w:jc w:val="right"/>
        <w:rPr>
          <w:rFonts w:ascii="Arial" w:hAnsi="Arial" w:cs="Arial"/>
        </w:rPr>
      </w:pPr>
    </w:p>
    <w:p w14:paraId="166D6DBB" w14:textId="77777777" w:rsidR="003029C3" w:rsidRDefault="003029C3" w:rsidP="003029C3">
      <w:pPr>
        <w:spacing w:after="0" w:line="360" w:lineRule="auto"/>
        <w:jc w:val="both"/>
        <w:rPr>
          <w:rFonts w:ascii="Arial" w:hAnsi="Arial" w:cs="Arial"/>
          <w:b/>
        </w:rPr>
      </w:pPr>
    </w:p>
    <w:p w14:paraId="51E0EBCB" w14:textId="2C387884" w:rsidR="00F527E4" w:rsidRPr="00F527E4" w:rsidRDefault="006F2A7F" w:rsidP="006C1E4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7F176583" w14:textId="78D466A3" w:rsidR="003029C3" w:rsidRDefault="003029C3" w:rsidP="003029C3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 w:rsidR="00C905D2"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D0FD72B" w14:textId="77777777" w:rsidR="00C905D2" w:rsidRDefault="00C905D2" w:rsidP="003029C3">
      <w:pPr>
        <w:spacing w:after="0" w:line="360" w:lineRule="auto"/>
        <w:jc w:val="both"/>
        <w:rPr>
          <w:rFonts w:ascii="Arial" w:hAnsi="Arial" w:cs="Arial"/>
          <w:bCs/>
        </w:rPr>
      </w:pPr>
    </w:p>
    <w:p w14:paraId="63BE9058" w14:textId="3BBDB63E" w:rsidR="00C905D2" w:rsidRPr="00C905D2" w:rsidRDefault="006F2A7F" w:rsidP="006C1E4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2E89B2E7" w14:textId="77777777" w:rsidR="00C905D2" w:rsidRDefault="003029C3" w:rsidP="00C905D2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 w:rsidR="00C905D2"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04FD879" w14:textId="73A10189" w:rsidR="003029C3" w:rsidRPr="00AC5134" w:rsidRDefault="003029C3" w:rsidP="00C905D2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5B69BD33" w14:textId="7B572C65" w:rsidR="00C905D2" w:rsidRPr="00C905D2" w:rsidRDefault="006F2A7F" w:rsidP="006C1E4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C905D2">
        <w:rPr>
          <w:rFonts w:ascii="Arial" w:hAnsi="Arial" w:cs="Arial"/>
        </w:rPr>
        <w:t>Título</w:t>
      </w:r>
      <w:proofErr w:type="spellEnd"/>
    </w:p>
    <w:p w14:paraId="028C426B" w14:textId="77777777" w:rsidR="00C905D2" w:rsidRDefault="00C905D2" w:rsidP="00C905D2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CFD76B0" w14:textId="77777777" w:rsidR="00B90092" w:rsidRDefault="00B90092" w:rsidP="003F7BF0">
      <w:pPr>
        <w:spacing w:after="0" w:line="360" w:lineRule="auto"/>
        <w:jc w:val="both"/>
        <w:rPr>
          <w:rFonts w:ascii="Arial" w:hAnsi="Arial" w:cs="Arial"/>
        </w:rPr>
      </w:pPr>
    </w:p>
    <w:p w14:paraId="0BEE9034" w14:textId="28BD04CD" w:rsidR="00C905D2" w:rsidRPr="00F527E4" w:rsidRDefault="006F2A7F" w:rsidP="006C1E4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5A1ED003" w14:textId="77777777" w:rsidR="00C905D2" w:rsidRDefault="00C905D2" w:rsidP="00C905D2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</w:rPr>
        <w:lastRenderedPageBreak/>
        <w:t>xxxxxxxxxxxxxxxxxxxxxxxxxxxxxxxxxxxxxxxxxxxxxxxxxxxxxxxxxxxxxxxxxxxxxxxxxxxxxxxxxxxxxxxxxxxxxxxxxxxxxxxxxxxxx.</w:t>
      </w:r>
    </w:p>
    <w:p w14:paraId="7BC33C55" w14:textId="77777777" w:rsidR="00C905D2" w:rsidRPr="00AC5134" w:rsidRDefault="00C905D2" w:rsidP="003F7BF0">
      <w:pPr>
        <w:spacing w:after="0" w:line="360" w:lineRule="auto"/>
        <w:jc w:val="both"/>
        <w:rPr>
          <w:rFonts w:ascii="Arial" w:hAnsi="Arial" w:cs="Arial"/>
        </w:rPr>
      </w:pPr>
    </w:p>
    <w:p w14:paraId="346233DD" w14:textId="746B2E73" w:rsidR="00C905D2" w:rsidRPr="00F527E4" w:rsidRDefault="006F2A7F" w:rsidP="006C1E4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bookmarkStart w:id="17" w:name="_Toc404950671"/>
      <w:proofErr w:type="spellStart"/>
      <w:r>
        <w:rPr>
          <w:rFonts w:ascii="Arial" w:hAnsi="Arial" w:cs="Arial"/>
        </w:rPr>
        <w:t>Título</w:t>
      </w:r>
      <w:proofErr w:type="spellEnd"/>
    </w:p>
    <w:p w14:paraId="366C631A" w14:textId="77777777" w:rsidR="00C905D2" w:rsidRDefault="00C905D2" w:rsidP="00C905D2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5C2B433" w14:textId="77777777" w:rsidR="00FD04BC" w:rsidRDefault="00FD04BC" w:rsidP="00A341D3">
      <w:pPr>
        <w:spacing w:after="0" w:line="360" w:lineRule="auto"/>
        <w:jc w:val="both"/>
        <w:rPr>
          <w:rFonts w:ascii="Arial" w:hAnsi="Arial" w:cs="Arial"/>
        </w:rPr>
      </w:pPr>
    </w:p>
    <w:p w14:paraId="784D13D4" w14:textId="77777777" w:rsidR="00B07458" w:rsidRDefault="00B07458" w:rsidP="00A341D3">
      <w:pPr>
        <w:spacing w:after="0" w:line="360" w:lineRule="auto"/>
        <w:jc w:val="both"/>
        <w:rPr>
          <w:rFonts w:ascii="Arial" w:hAnsi="Arial" w:cs="Arial"/>
        </w:rPr>
      </w:pPr>
    </w:p>
    <w:bookmarkEnd w:id="17"/>
    <w:p w14:paraId="2987FE51" w14:textId="437EF36A" w:rsidR="00C6426D" w:rsidRDefault="00B07458" w:rsidP="00A341D3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commentRangeStart w:id="18"/>
      <w:r w:rsidRPr="00B07458">
        <w:rPr>
          <w:rFonts w:ascii="Arial" w:hAnsi="Arial" w:cs="Arial"/>
          <w:b/>
          <w:lang w:val="en-US"/>
        </w:rPr>
        <w:t>LITERATURA CITADA</w:t>
      </w:r>
      <w:commentRangeEnd w:id="18"/>
      <w:r w:rsidR="00086C1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18"/>
      </w:r>
    </w:p>
    <w:p w14:paraId="29ADD5D7" w14:textId="77777777" w:rsidR="00B07458" w:rsidRPr="00B07458" w:rsidRDefault="00B07458" w:rsidP="00A341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ECD735" w14:textId="77777777" w:rsidR="00CD1992" w:rsidRDefault="00CD1992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19" w:name="_Toc404950672"/>
    </w:p>
    <w:p w14:paraId="7F88B3F8" w14:textId="77777777" w:rsidR="000F008E" w:rsidRDefault="000F008E" w:rsidP="000F008E">
      <w:pPr>
        <w:rPr>
          <w:lang w:bidi="en-US"/>
        </w:rPr>
      </w:pPr>
    </w:p>
    <w:p w14:paraId="3A6D3651" w14:textId="77777777" w:rsidR="000F008E" w:rsidRDefault="000F008E" w:rsidP="000F008E">
      <w:pPr>
        <w:rPr>
          <w:lang w:bidi="en-US"/>
        </w:rPr>
      </w:pPr>
    </w:p>
    <w:p w14:paraId="0AC9A529" w14:textId="77777777" w:rsidR="000F008E" w:rsidRDefault="000F008E" w:rsidP="000F008E">
      <w:pPr>
        <w:rPr>
          <w:lang w:bidi="en-US"/>
        </w:rPr>
      </w:pPr>
    </w:p>
    <w:p w14:paraId="74D1C04D" w14:textId="77777777" w:rsidR="000F008E" w:rsidRPr="000F008E" w:rsidRDefault="000F008E" w:rsidP="000F008E">
      <w:pPr>
        <w:rPr>
          <w:lang w:bidi="en-US"/>
        </w:rPr>
      </w:pPr>
    </w:p>
    <w:p w14:paraId="5E14FD7E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64DBCAA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F4BA331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3C07C0C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A63ABC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CC0EB5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0108B5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5BD9D29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AA305BE" w14:textId="77777777" w:rsidR="00B07458" w:rsidRDefault="00B07458" w:rsidP="00B07458">
      <w:pPr>
        <w:rPr>
          <w:lang w:bidi="en-US"/>
        </w:rPr>
      </w:pPr>
    </w:p>
    <w:p w14:paraId="3B204176" w14:textId="77777777" w:rsidR="00B07458" w:rsidRDefault="00B07458" w:rsidP="00B07458">
      <w:pPr>
        <w:rPr>
          <w:lang w:bidi="en-US"/>
        </w:rPr>
      </w:pPr>
    </w:p>
    <w:p w14:paraId="4AAB3D9E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103BB4C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2AE5336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333F0E6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DCB2B8B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F50C3B3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CA2AE4C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65B5B61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BF1402B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980EFF7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89D5B26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DAB8820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BC13F00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CA05F78" w14:textId="77777777" w:rsidR="00576B4C" w:rsidRDefault="00576B4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5E505F7" w14:textId="1F7B58A9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Capítulo 1</w:t>
      </w:r>
    </w:p>
    <w:p w14:paraId="7E22B922" w14:textId="77777777" w:rsidR="00367C6D" w:rsidRPr="00B20A63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02090ABD" w14:textId="1EE6CA60" w:rsidR="00C6426D" w:rsidRPr="00AC5134" w:rsidRDefault="00EB6D70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APÍTULO</w:t>
      </w:r>
      <w:r w:rsidR="00C6426D" w:rsidRPr="00AC5134">
        <w:rPr>
          <w:rFonts w:ascii="Arial" w:hAnsi="Arial" w:cs="Arial"/>
          <w:b/>
          <w:sz w:val="22"/>
          <w:szCs w:val="22"/>
          <w:lang w:val="pt-BR"/>
        </w:rPr>
        <w:t xml:space="preserve"> 1</w:t>
      </w:r>
      <w:bookmarkEnd w:id="19"/>
    </w:p>
    <w:p w14:paraId="2FED9927" w14:textId="77777777" w:rsidR="003A296E" w:rsidRPr="00AC5134" w:rsidRDefault="00C6426D" w:rsidP="00521EC7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A296E" w:rsidRPr="00AC5134">
        <w:rPr>
          <w:rFonts w:ascii="Arial" w:hAnsi="Arial" w:cs="Arial"/>
        </w:rPr>
        <w:t>________________________</w:t>
      </w:r>
    </w:p>
    <w:p w14:paraId="49193241" w14:textId="77777777" w:rsidR="009D6D4F" w:rsidRPr="00AC5134" w:rsidRDefault="009D6D4F" w:rsidP="009D6D4F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79E2F13E" w14:textId="77777777" w:rsidR="000F008E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</w:p>
    <w:p w14:paraId="124DBDBB" w14:textId="77777777" w:rsidR="000F008E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</w:p>
    <w:p w14:paraId="4B74591E" w14:textId="77777777" w:rsidR="000F008E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</w:p>
    <w:p w14:paraId="498BB7DA" w14:textId="77777777" w:rsidR="000F008E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</w:p>
    <w:p w14:paraId="10190BE0" w14:textId="77777777" w:rsidR="000F008E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</w:p>
    <w:p w14:paraId="66A9C439" w14:textId="6C26FB4A" w:rsidR="009D6D4F" w:rsidRPr="00AC5134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O ARTIGO</w:t>
      </w:r>
    </w:p>
    <w:p w14:paraId="19D9AC08" w14:textId="77777777" w:rsidR="00521EC7" w:rsidRPr="00AC5134" w:rsidRDefault="00521EC7" w:rsidP="00BF2DBE">
      <w:pPr>
        <w:pStyle w:val="Ttulo1"/>
        <w:jc w:val="both"/>
        <w:rPr>
          <w:rFonts w:ascii="Arial" w:hAnsi="Arial" w:cs="Arial"/>
          <w:sz w:val="28"/>
          <w:szCs w:val="28"/>
          <w:lang w:val="pt-BR"/>
        </w:rPr>
      </w:pPr>
    </w:p>
    <w:p w14:paraId="4EA962E8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3443A5E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B800B0D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A34E8EE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D8F25D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D6B605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B11CEA8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531F1FF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81DC44B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9002013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4DB66E6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00751E9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DE0EA5" w14:textId="77777777" w:rsidR="009101AF" w:rsidRPr="00AC5134" w:rsidRDefault="009101AF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78E48FDA" w14:textId="77777777" w:rsidR="003761F0" w:rsidRPr="00AC5134" w:rsidRDefault="003761F0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736F9C12" w14:textId="0E9B2CB4" w:rsidR="003761F0" w:rsidRDefault="003761F0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720E9E60" w14:textId="77777777" w:rsidR="00576B4C" w:rsidRPr="00AC5134" w:rsidRDefault="00576B4C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1BC364BD" w14:textId="77777777" w:rsidR="003761F0" w:rsidRPr="00AC5134" w:rsidRDefault="003761F0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31FC666D" w14:textId="77777777" w:rsidR="003761F0" w:rsidRPr="00AC5134" w:rsidRDefault="003761F0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3AF22D2E" w14:textId="77777777" w:rsidR="003761F0" w:rsidRPr="00AC5134" w:rsidRDefault="003761F0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36EC2FB7" w14:textId="2B35C3D1" w:rsidR="00521EC7" w:rsidRPr="00AC5134" w:rsidRDefault="000F008E" w:rsidP="000F008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20"/>
      <w:r>
        <w:rPr>
          <w:rFonts w:ascii="Times New Roman" w:hAnsi="Times New Roman" w:cs="Times New Roman"/>
          <w:b/>
          <w:sz w:val="24"/>
          <w:szCs w:val="24"/>
        </w:rPr>
        <w:lastRenderedPageBreak/>
        <w:t>Título do artigo</w:t>
      </w:r>
      <w:commentRangeEnd w:id="20"/>
      <w:r w:rsidR="00086C1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0"/>
      </w:r>
    </w:p>
    <w:p w14:paraId="48A5E159" w14:textId="77777777" w:rsidR="000F008E" w:rsidRDefault="000F008E" w:rsidP="0021358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color w:val="000003"/>
        </w:rPr>
      </w:pPr>
      <w:r>
        <w:rPr>
          <w:rFonts w:asciiTheme="majorHAnsi" w:hAnsiTheme="majorHAnsi" w:cstheme="majorHAnsi"/>
          <w:color w:val="000003"/>
        </w:rPr>
        <w:t>Autores</w:t>
      </w:r>
    </w:p>
    <w:p w14:paraId="0042C77C" w14:textId="35C6F188" w:rsidR="00F76AEF" w:rsidRPr="00AC5134" w:rsidRDefault="00F76AEF" w:rsidP="00F76A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1528461D" w14:textId="199A9218" w:rsidR="00C6426D" w:rsidRDefault="00C6426D" w:rsidP="000F0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3"/>
          <w:sz w:val="24"/>
          <w:szCs w:val="24"/>
        </w:rPr>
      </w:pPr>
      <w:r w:rsidRPr="00AC5134">
        <w:rPr>
          <w:rFonts w:ascii="Times New Roman" w:hAnsi="Times New Roman" w:cs="Times New Roman"/>
          <w:b/>
          <w:color w:val="000003"/>
          <w:sz w:val="24"/>
          <w:szCs w:val="24"/>
        </w:rPr>
        <w:t xml:space="preserve">RESUMO </w:t>
      </w:r>
    </w:p>
    <w:p w14:paraId="2515D930" w14:textId="77777777" w:rsidR="00C111C8" w:rsidRPr="00AC5134" w:rsidRDefault="00C111C8" w:rsidP="000F0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68759" w14:textId="49423624" w:rsidR="00C6426D" w:rsidRPr="00AC5134" w:rsidRDefault="00C6426D" w:rsidP="00C642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34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14:paraId="66B0D1D0" w14:textId="3245687D" w:rsidR="003761F0" w:rsidRPr="000F008E" w:rsidRDefault="000F008E" w:rsidP="00635A0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8E">
        <w:rPr>
          <w:rFonts w:ascii="Times New Roman" w:hAnsi="Times New Roman" w:cs="Times New Roman"/>
          <w:b/>
          <w:sz w:val="24"/>
          <w:szCs w:val="24"/>
        </w:rPr>
        <w:t>Título do artigo em inglês</w:t>
      </w:r>
    </w:p>
    <w:p w14:paraId="286DF95F" w14:textId="77777777" w:rsidR="003761F0" w:rsidRPr="000F008E" w:rsidRDefault="003761F0" w:rsidP="00635A0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B6294" w14:textId="59E35D29" w:rsidR="003761F0" w:rsidRDefault="00C6426D" w:rsidP="00C642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51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</w:p>
    <w:p w14:paraId="35054D25" w14:textId="77777777" w:rsidR="00C111C8" w:rsidRPr="00AC5134" w:rsidRDefault="00C111C8" w:rsidP="00C642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519278" w14:textId="5543D8E2" w:rsidR="00C6426D" w:rsidRPr="000F008E" w:rsidRDefault="00EE1600" w:rsidP="00C64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</w:t>
      </w:r>
      <w:r w:rsidR="00C6426D" w:rsidRPr="000F008E">
        <w:rPr>
          <w:rFonts w:ascii="Times New Roman" w:hAnsi="Times New Roman" w:cs="Times New Roman"/>
          <w:b/>
          <w:sz w:val="24"/>
          <w:szCs w:val="24"/>
        </w:rPr>
        <w:t xml:space="preserve">words: </w:t>
      </w:r>
    </w:p>
    <w:p w14:paraId="6F6CE31A" w14:textId="77777777" w:rsidR="00C6426D" w:rsidRPr="000F008E" w:rsidRDefault="00C6426D" w:rsidP="00C642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5AD9B" w14:textId="77777777" w:rsidR="000F008E" w:rsidRDefault="00C6426D" w:rsidP="000F008E">
      <w:pPr>
        <w:pStyle w:val="Ttulo2"/>
        <w:spacing w:before="0" w:line="480" w:lineRule="auto"/>
        <w:contextualSpacing/>
        <w:jc w:val="center"/>
        <w:rPr>
          <w:rFonts w:cstheme="majorHAnsi"/>
          <w:b/>
          <w:sz w:val="24"/>
          <w:szCs w:val="24"/>
          <w:lang w:val="pt-BR"/>
        </w:rPr>
      </w:pPr>
      <w:bookmarkStart w:id="21" w:name="_Toc404950674"/>
      <w:r w:rsidRPr="00AC5134">
        <w:rPr>
          <w:rFonts w:cstheme="majorHAnsi"/>
          <w:b/>
          <w:sz w:val="24"/>
          <w:szCs w:val="24"/>
          <w:lang w:val="pt-BR"/>
        </w:rPr>
        <w:t>INTRODUÇÃO</w:t>
      </w:r>
      <w:bookmarkStart w:id="22" w:name="_Toc404950675"/>
      <w:bookmarkEnd w:id="21"/>
    </w:p>
    <w:p w14:paraId="047A3B77" w14:textId="18C1EB5A" w:rsidR="00C6426D" w:rsidRPr="00AC5134" w:rsidRDefault="00C6426D" w:rsidP="000F008E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MATERIAL E MÉTODOS</w:t>
      </w:r>
      <w:bookmarkEnd w:id="22"/>
    </w:p>
    <w:p w14:paraId="393DE267" w14:textId="77777777" w:rsidR="00C6426D" w:rsidRPr="00AC5134" w:rsidRDefault="00C6426D" w:rsidP="000F008E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23" w:name="_Toc404950681"/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RESULTADOS E DISCUSSÃO</w:t>
      </w:r>
      <w:bookmarkEnd w:id="23"/>
    </w:p>
    <w:p w14:paraId="46895241" w14:textId="3376EB46" w:rsidR="00C6426D" w:rsidRDefault="00C6426D" w:rsidP="000F008E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24" w:name="_Toc404950685"/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CONCLUS</w:t>
      </w:r>
      <w:r w:rsidR="000F008E">
        <w:rPr>
          <w:rFonts w:ascii="Times New Roman" w:hAnsi="Times New Roman" w:cs="Times New Roman"/>
          <w:b/>
          <w:sz w:val="24"/>
          <w:szCs w:val="24"/>
          <w:lang w:val="pt-BR"/>
        </w:rPr>
        <w:t>ÕES</w:t>
      </w:r>
      <w:bookmarkEnd w:id="24"/>
    </w:p>
    <w:p w14:paraId="742C9A64" w14:textId="1F9B1067" w:rsidR="00EB6D70" w:rsidRPr="00EB6D70" w:rsidRDefault="00EB6D70" w:rsidP="00EB6D70">
      <w:pPr>
        <w:jc w:val="center"/>
        <w:rPr>
          <w:rFonts w:ascii="Times New Roman" w:eastAsiaTheme="majorEastAsia" w:hAnsi="Times New Roman" w:cs="Times New Roman"/>
          <w:b/>
          <w:smallCaps/>
          <w:kern w:val="0"/>
          <w:sz w:val="24"/>
          <w:szCs w:val="24"/>
          <w:lang w:bidi="en-US"/>
        </w:rPr>
      </w:pPr>
      <w:commentRangeStart w:id="25"/>
      <w:r w:rsidRPr="00EB6D70">
        <w:rPr>
          <w:rFonts w:ascii="Times New Roman" w:eastAsiaTheme="majorEastAsia" w:hAnsi="Times New Roman" w:cs="Times New Roman"/>
          <w:b/>
          <w:smallCaps/>
          <w:kern w:val="0"/>
          <w:sz w:val="24"/>
          <w:szCs w:val="24"/>
          <w:lang w:bidi="en-US"/>
        </w:rPr>
        <w:t>AGRADECIMENTOS</w:t>
      </w:r>
      <w:commentRangeEnd w:id="25"/>
      <w:r w:rsidR="00C111C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5"/>
      </w:r>
    </w:p>
    <w:p w14:paraId="3EEA475F" w14:textId="77777777" w:rsidR="00C6426D" w:rsidRPr="00AC5134" w:rsidRDefault="00C6426D" w:rsidP="000F008E">
      <w:pPr>
        <w:pStyle w:val="Default"/>
        <w:spacing w:line="480" w:lineRule="auto"/>
        <w:contextualSpacing/>
        <w:jc w:val="center"/>
        <w:outlineLvl w:val="1"/>
        <w:rPr>
          <w:rFonts w:asciiTheme="majorHAnsi" w:hAnsiTheme="majorHAnsi" w:cstheme="majorHAnsi"/>
          <w:b/>
          <w:lang w:val="en-US"/>
        </w:rPr>
      </w:pPr>
      <w:bookmarkStart w:id="26" w:name="_Toc404950686"/>
      <w:r w:rsidRPr="00AC5134">
        <w:rPr>
          <w:rFonts w:asciiTheme="majorHAnsi" w:hAnsiTheme="majorHAnsi" w:cstheme="majorHAnsi"/>
          <w:b/>
          <w:lang w:val="en-US"/>
        </w:rPr>
        <w:t>REFERÊNCIAS</w:t>
      </w:r>
      <w:bookmarkEnd w:id="26"/>
    </w:p>
    <w:p w14:paraId="2B4D522F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056A6BF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747DDC8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B1406D2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A564C81" w14:textId="77777777" w:rsidR="00CD1992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85AB3D8" w14:textId="77777777" w:rsidR="002644ED" w:rsidRDefault="002644ED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AB21CFE" w14:textId="77777777" w:rsidR="002644ED" w:rsidRPr="00AC5134" w:rsidRDefault="002644ED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BC1BCC3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273851E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4C6A88A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43C8B67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1BCBD04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0AC310D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FC4AC28" w14:textId="77777777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70D37FA" w14:textId="77777777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1292333" w14:textId="77777777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23829E7" w14:textId="77777777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FAC5C9B" w14:textId="77777777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2699069" w14:textId="0820D364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E5A4545" w14:textId="18204CC6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21FA3CC" w14:textId="12DB75D8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844A3CF" w14:textId="4C4CF97D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00C2094" w14:textId="2C4AA462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6911C8B" w14:textId="4800CB46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18320E8" w14:textId="7E92545F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EBBB686" w14:textId="12560FD2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AA9964D" w14:textId="26F7C57E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A602B20" w14:textId="26630E84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130B804" w14:textId="05105809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F0DF7EE" w14:textId="35ED5B2D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DCF8E88" w14:textId="4E9BF8A8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09F2B9B" w14:textId="0558CCB4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AB1BE61" w14:textId="4FE1506D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1D7407D" w14:textId="09D1BB8D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E14D648" w14:textId="106D5BA1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E60F04D" w14:textId="77EF9861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DB5BC59" w14:textId="00076699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6F79AE7" w14:textId="53FE66E9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1BEDBB3" w14:textId="71FF40CF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8663CC8" w14:textId="3536C0F7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0958452" w14:textId="5302074B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FDEA95B" w14:textId="6C13CB1E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E642D8B" w14:textId="7433F9D8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904D732" w14:textId="19C0593B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32BEB87" w14:textId="46F74B45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80F7CE0" w14:textId="25364996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EB1B96A" w14:textId="7322DAA4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B2ABC31" w14:textId="51826BF5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3746CC6" w14:textId="747DA871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3B3DFF4" w14:textId="76A35281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2A107E9" w14:textId="26B968F6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1FC6DD3" w14:textId="3C0E03EE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0B997DC" w14:textId="6B037097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E034E5C" w14:textId="5FE20E64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E4EEC9D" w14:textId="34D83E85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6E334FA" w14:textId="357451A8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A6D7704" w14:textId="647BBE40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A3E895E" w14:textId="4C28DF79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711F667" w14:textId="6726B843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377E34A" w14:textId="39577EE0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E6664BB" w14:textId="77777777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B2320A3" w14:textId="77777777" w:rsidR="00576B4C" w:rsidRDefault="00576B4C" w:rsidP="00C0543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D98446B" w14:textId="4DA7DB4A" w:rsidR="00C05432" w:rsidRDefault="00C05432" w:rsidP="00C0543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Capítulo 2</w:t>
      </w:r>
    </w:p>
    <w:p w14:paraId="25858747" w14:textId="77777777" w:rsidR="00C05432" w:rsidRPr="00B20A63" w:rsidRDefault="00C05432" w:rsidP="00C0543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DC4DCE4" w14:textId="4B4E38E1" w:rsidR="00EE1600" w:rsidRPr="00AC5134" w:rsidRDefault="00EB6D70" w:rsidP="00EE1600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APÍTULO</w:t>
      </w:r>
      <w:r w:rsidR="00EE1600">
        <w:rPr>
          <w:rFonts w:ascii="Arial" w:hAnsi="Arial" w:cs="Arial"/>
          <w:b/>
          <w:sz w:val="22"/>
          <w:szCs w:val="22"/>
          <w:lang w:val="pt-BR"/>
        </w:rPr>
        <w:t xml:space="preserve"> 2</w:t>
      </w:r>
    </w:p>
    <w:p w14:paraId="445AE44E" w14:textId="77777777" w:rsidR="00EE1600" w:rsidRPr="00AC5134" w:rsidRDefault="00EE1600" w:rsidP="00EE1600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6DF55721" w14:textId="77777777" w:rsidR="00EE1600" w:rsidRPr="00AC5134" w:rsidRDefault="00EE1600" w:rsidP="00EE1600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781C822C" w14:textId="77777777" w:rsidR="00EE1600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</w:p>
    <w:p w14:paraId="78BAD57B" w14:textId="77777777" w:rsidR="00EE1600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</w:p>
    <w:p w14:paraId="329CC77F" w14:textId="77777777" w:rsidR="00EE1600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</w:p>
    <w:p w14:paraId="439E17B2" w14:textId="77777777" w:rsidR="00EE1600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</w:p>
    <w:p w14:paraId="22FFE939" w14:textId="77777777" w:rsidR="00EE1600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</w:p>
    <w:p w14:paraId="4EA2F637" w14:textId="77777777" w:rsidR="00EE1600" w:rsidRPr="00AC5134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O ARTIGO</w:t>
      </w:r>
    </w:p>
    <w:p w14:paraId="5CCC72E5" w14:textId="77777777" w:rsidR="00EE1600" w:rsidRPr="00AC5134" w:rsidRDefault="00EE1600" w:rsidP="00EE1600">
      <w:pPr>
        <w:pStyle w:val="Ttulo1"/>
        <w:jc w:val="both"/>
        <w:rPr>
          <w:rFonts w:ascii="Arial" w:hAnsi="Arial" w:cs="Arial"/>
          <w:sz w:val="28"/>
          <w:szCs w:val="28"/>
          <w:lang w:val="pt-BR"/>
        </w:rPr>
      </w:pPr>
    </w:p>
    <w:p w14:paraId="2A60B002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A4CF705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5AD60CB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7672DC0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C530F11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975E3CE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AB12D81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A2B7545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3EB5E1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D43C1A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912703D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3688FE1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D647BA8" w14:textId="77777777" w:rsidR="00EE1600" w:rsidRPr="00AC5134" w:rsidRDefault="00EE160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12E8E2D5" w14:textId="77777777" w:rsidR="00EE1600" w:rsidRPr="00AC5134" w:rsidRDefault="00EE160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0B52B02B" w14:textId="77777777" w:rsidR="00EE1600" w:rsidRPr="00AC5134" w:rsidRDefault="00EE160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7E3D0A3B" w14:textId="648CDAA5" w:rsidR="00EE1600" w:rsidRDefault="00EE160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0AACDAB0" w14:textId="4C815C08" w:rsidR="00EB6D70" w:rsidRDefault="00EB6D7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19B47F0B" w14:textId="77777777" w:rsidR="00576B4C" w:rsidRDefault="00576B4C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6C75E666" w14:textId="77777777" w:rsidR="00EB6D70" w:rsidRPr="00AC5134" w:rsidRDefault="00EB6D7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787C047E" w14:textId="77777777" w:rsidR="00EE1600" w:rsidRPr="00AC5134" w:rsidRDefault="00EE1600" w:rsidP="00EE160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27"/>
      <w:r>
        <w:rPr>
          <w:rFonts w:ascii="Times New Roman" w:hAnsi="Times New Roman" w:cs="Times New Roman"/>
          <w:b/>
          <w:sz w:val="24"/>
          <w:szCs w:val="24"/>
        </w:rPr>
        <w:lastRenderedPageBreak/>
        <w:t>Título do artigo</w:t>
      </w:r>
      <w:commentRangeEnd w:id="27"/>
      <w:r w:rsidR="00C111C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7"/>
      </w:r>
    </w:p>
    <w:p w14:paraId="48C543EB" w14:textId="77777777" w:rsidR="00EE1600" w:rsidRDefault="00EE1600" w:rsidP="00EE160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color w:val="000003"/>
        </w:rPr>
      </w:pPr>
      <w:r>
        <w:rPr>
          <w:rFonts w:asciiTheme="majorHAnsi" w:hAnsiTheme="majorHAnsi" w:cstheme="majorHAnsi"/>
          <w:color w:val="000003"/>
        </w:rPr>
        <w:t>Autores</w:t>
      </w:r>
    </w:p>
    <w:p w14:paraId="52CB68A9" w14:textId="77777777" w:rsidR="00EE1600" w:rsidRPr="00AC5134" w:rsidRDefault="00EE1600" w:rsidP="00EE16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607AF083" w14:textId="77777777" w:rsidR="00EE1600" w:rsidRPr="00AC5134" w:rsidRDefault="00EE1600" w:rsidP="00EE1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34">
        <w:rPr>
          <w:rFonts w:ascii="Times New Roman" w:hAnsi="Times New Roman" w:cs="Times New Roman"/>
          <w:b/>
          <w:color w:val="000003"/>
          <w:sz w:val="24"/>
          <w:szCs w:val="24"/>
        </w:rPr>
        <w:t xml:space="preserve">RESUMO </w:t>
      </w:r>
    </w:p>
    <w:p w14:paraId="6769B89D" w14:textId="77777777" w:rsidR="00EE1600" w:rsidRPr="00AC5134" w:rsidRDefault="00EE1600" w:rsidP="00EE16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34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14:paraId="5DDC55DF" w14:textId="77777777" w:rsidR="00EE1600" w:rsidRPr="000F008E" w:rsidRDefault="00EE1600" w:rsidP="00EE160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8E">
        <w:rPr>
          <w:rFonts w:ascii="Times New Roman" w:hAnsi="Times New Roman" w:cs="Times New Roman"/>
          <w:b/>
          <w:sz w:val="24"/>
          <w:szCs w:val="24"/>
        </w:rPr>
        <w:t>Título do artigo em inglês</w:t>
      </w:r>
    </w:p>
    <w:p w14:paraId="68D728FF" w14:textId="77777777" w:rsidR="00EE1600" w:rsidRPr="000F008E" w:rsidRDefault="00EE1600" w:rsidP="00EE160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CA870" w14:textId="77777777" w:rsidR="00EE1600" w:rsidRPr="00EE1600" w:rsidRDefault="00EE1600" w:rsidP="00EE1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600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14:paraId="14E69673" w14:textId="26E42CF2" w:rsidR="00EE1600" w:rsidRPr="000F008E" w:rsidRDefault="00EE1600" w:rsidP="00EE1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8E">
        <w:rPr>
          <w:rFonts w:ascii="Times New Roman" w:hAnsi="Times New Roman" w:cs="Times New Roman"/>
          <w:b/>
          <w:sz w:val="24"/>
          <w:szCs w:val="24"/>
        </w:rPr>
        <w:t xml:space="preserve">Keywords: </w:t>
      </w:r>
    </w:p>
    <w:p w14:paraId="6D26715F" w14:textId="77777777" w:rsidR="00EE1600" w:rsidRPr="000F008E" w:rsidRDefault="00EE1600" w:rsidP="00EE1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8412B" w14:textId="77777777" w:rsidR="00EE1600" w:rsidRDefault="00EE1600" w:rsidP="00EE1600">
      <w:pPr>
        <w:pStyle w:val="Ttulo2"/>
        <w:spacing w:before="0" w:line="480" w:lineRule="auto"/>
        <w:contextualSpacing/>
        <w:jc w:val="center"/>
        <w:rPr>
          <w:rFonts w:cstheme="majorHAnsi"/>
          <w:b/>
          <w:sz w:val="24"/>
          <w:szCs w:val="24"/>
          <w:lang w:val="pt-BR"/>
        </w:rPr>
      </w:pPr>
      <w:r w:rsidRPr="00AC5134">
        <w:rPr>
          <w:rFonts w:cstheme="majorHAnsi"/>
          <w:b/>
          <w:sz w:val="24"/>
          <w:szCs w:val="24"/>
          <w:lang w:val="pt-BR"/>
        </w:rPr>
        <w:t>INTRODUÇÃO</w:t>
      </w:r>
    </w:p>
    <w:p w14:paraId="614911F8" w14:textId="77777777" w:rsidR="00EE1600" w:rsidRPr="00AC5134" w:rsidRDefault="00EE1600" w:rsidP="00EE1600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MATERIAL E MÉTODOS</w:t>
      </w:r>
    </w:p>
    <w:p w14:paraId="4B4340F8" w14:textId="77777777" w:rsidR="00EE1600" w:rsidRPr="00AC5134" w:rsidRDefault="00EE1600" w:rsidP="00EE1600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RESULTADOS E DISCUSSÃO</w:t>
      </w:r>
    </w:p>
    <w:p w14:paraId="6E2036D1" w14:textId="78C283A6" w:rsidR="00EE1600" w:rsidRDefault="00EE1600" w:rsidP="00EE1600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CONCLU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ÕES</w:t>
      </w:r>
    </w:p>
    <w:p w14:paraId="59417E8D" w14:textId="38D05077" w:rsidR="006867FF" w:rsidRPr="006867FF" w:rsidRDefault="006867FF" w:rsidP="006867FF">
      <w:pPr>
        <w:jc w:val="center"/>
        <w:rPr>
          <w:rFonts w:ascii="Times New Roman" w:eastAsiaTheme="majorEastAsia" w:hAnsi="Times New Roman" w:cs="Times New Roman"/>
          <w:b/>
          <w:smallCaps/>
          <w:kern w:val="0"/>
          <w:sz w:val="24"/>
          <w:szCs w:val="24"/>
          <w:lang w:bidi="en-US"/>
        </w:rPr>
      </w:pPr>
      <w:commentRangeStart w:id="28"/>
      <w:r>
        <w:rPr>
          <w:rFonts w:ascii="Times New Roman" w:eastAsiaTheme="majorEastAsia" w:hAnsi="Times New Roman" w:cs="Times New Roman"/>
          <w:b/>
          <w:smallCaps/>
          <w:kern w:val="0"/>
          <w:sz w:val="24"/>
          <w:szCs w:val="24"/>
          <w:lang w:bidi="en-US"/>
        </w:rPr>
        <w:t>AGRADECIMENTO</w:t>
      </w:r>
      <w:commentRangeEnd w:id="28"/>
      <w:r w:rsidR="00C111C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8"/>
      </w:r>
      <w:r>
        <w:rPr>
          <w:rFonts w:ascii="Times New Roman" w:eastAsiaTheme="majorEastAsia" w:hAnsi="Times New Roman" w:cs="Times New Roman"/>
          <w:b/>
          <w:smallCaps/>
          <w:kern w:val="0"/>
          <w:sz w:val="24"/>
          <w:szCs w:val="24"/>
          <w:lang w:bidi="en-US"/>
        </w:rPr>
        <w:t>S</w:t>
      </w:r>
    </w:p>
    <w:p w14:paraId="64E3F020" w14:textId="77777777" w:rsidR="00EE1600" w:rsidRPr="00EE1600" w:rsidRDefault="00EE1600" w:rsidP="00EE1600">
      <w:pPr>
        <w:pStyle w:val="Default"/>
        <w:spacing w:line="480" w:lineRule="auto"/>
        <w:contextualSpacing/>
        <w:jc w:val="center"/>
        <w:outlineLvl w:val="1"/>
        <w:rPr>
          <w:rFonts w:asciiTheme="majorHAnsi" w:hAnsiTheme="majorHAnsi" w:cstheme="majorHAnsi"/>
          <w:b/>
        </w:rPr>
      </w:pPr>
      <w:r w:rsidRPr="00EE1600">
        <w:rPr>
          <w:rFonts w:asciiTheme="majorHAnsi" w:hAnsiTheme="majorHAnsi" w:cstheme="majorHAnsi"/>
          <w:b/>
        </w:rPr>
        <w:t>REFERÊNCIAS</w:t>
      </w:r>
    </w:p>
    <w:p w14:paraId="22B653A8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7B41E23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63F4F0D7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6C856ED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EBB8E61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C51CF44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9894E19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3861297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6983E7EB" w14:textId="3E42DBDE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5F9B116" w14:textId="22817222" w:rsidR="00EB6D70" w:rsidRDefault="00EB6D7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B0445F0" w14:textId="4DFBDBE2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22F42D2" w14:textId="7A23445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6016D1C" w14:textId="6FC3AB4D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08FAAE6" w14:textId="629C1231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872DD6F" w14:textId="09A5B9ED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5DA8154" w14:textId="1AA05141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359E702" w14:textId="7AFFFAA2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93F20EC" w14:textId="15DED22E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031FD63" w14:textId="38D28E2A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0A4BAE0" w14:textId="4AA1E024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F20AAD5" w14:textId="634685F1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38D6337" w14:textId="022407B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B484C3F" w14:textId="5FA1EE2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6239E971" w14:textId="62BD7262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8DA0DBE" w14:textId="004DFA5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A894D38" w14:textId="10643BFC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05DDDDA" w14:textId="5C14F3F2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ADF7F94" w14:textId="5B2E237C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4143A45" w14:textId="670C23F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7CC655D" w14:textId="5759882F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0CA6664" w14:textId="0FC6D2B6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98E556D" w14:textId="4470111C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A4D4933" w14:textId="21FDDDD4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333DF9D" w14:textId="18165C76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CE5C6DA" w14:textId="060A6494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7C12AE6" w14:textId="2897AF0B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E230BA4" w14:textId="018279D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5889F66" w14:textId="6557B650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0FA117B" w14:textId="447D8449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E48ADE0" w14:textId="65433D8B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F9CEF29" w14:textId="228FE6CA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C8EA0C3" w14:textId="1C3DFF1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16F9429" w14:textId="77777777" w:rsidR="00576B4C" w:rsidRDefault="00576B4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2481CA8" w14:textId="77777777" w:rsidR="00576B4C" w:rsidRDefault="00576B4C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2980FE0" w14:textId="77777777" w:rsidR="00576B4C" w:rsidRDefault="00576B4C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3C06BBD" w14:textId="3EA5C39D" w:rsidR="006541E7" w:rsidRDefault="006541E7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Considerações Finais</w:t>
      </w:r>
    </w:p>
    <w:p w14:paraId="47F21637" w14:textId="77777777" w:rsidR="006541E7" w:rsidRPr="00B20A63" w:rsidRDefault="006541E7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3353765" w14:textId="77777777" w:rsidR="00571D37" w:rsidRPr="00AC5134" w:rsidRDefault="00571D37" w:rsidP="00571D37">
      <w:pPr>
        <w:spacing w:after="0" w:line="360" w:lineRule="auto"/>
        <w:jc w:val="both"/>
        <w:rPr>
          <w:rFonts w:ascii="Arial" w:hAnsi="Arial" w:cs="Arial"/>
          <w:b/>
        </w:rPr>
      </w:pPr>
      <w:commentRangeStart w:id="29"/>
      <w:r w:rsidRPr="00AC5134">
        <w:rPr>
          <w:rFonts w:ascii="Arial" w:hAnsi="Arial" w:cs="Arial"/>
          <w:b/>
        </w:rPr>
        <w:lastRenderedPageBreak/>
        <w:t>CONSIDERAÇÕES FINAIS</w:t>
      </w:r>
      <w:commentRangeEnd w:id="29"/>
      <w:r w:rsidR="00C111C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9"/>
      </w:r>
    </w:p>
    <w:p w14:paraId="1B9AF98E" w14:textId="77777777" w:rsidR="00571D37" w:rsidRPr="00AC5134" w:rsidRDefault="00571D37" w:rsidP="00571D37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23648A97" w14:textId="77777777" w:rsidR="00571D37" w:rsidRPr="00AC5134" w:rsidRDefault="00571D37" w:rsidP="00571D37">
      <w:pPr>
        <w:spacing w:after="0" w:line="360" w:lineRule="auto"/>
        <w:jc w:val="both"/>
        <w:rPr>
          <w:rFonts w:ascii="Arial" w:hAnsi="Arial" w:cs="Arial"/>
        </w:rPr>
      </w:pPr>
    </w:p>
    <w:p w14:paraId="632579B3" w14:textId="15319279" w:rsidR="00571D37" w:rsidRDefault="00571D37" w:rsidP="00571D37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EE1600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ED7A68D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21D7425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EFD922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0DB919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26C4D8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FE621F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AB0AB86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6B0E8C4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BDE886C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32477F7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91B2BAE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726769BB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4501BA1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040AA2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BCCA2FD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495915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48F475E4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55B7EC6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21B4EB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CA6B131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51E89D4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3E6ED48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2D29D55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8EA8A47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8C7A28F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DB3F67B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C039ECE" w14:textId="6DD4847C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CEB7B51" w14:textId="40E6860D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6B18054" w14:textId="42950E0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B47F184" w14:textId="4209400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7EA15BF" w14:textId="6A512BFB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7113618" w14:textId="7A54FE7F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9B44ECA" w14:textId="053F709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DCEA565" w14:textId="2BAC0668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017EA139" w14:textId="71FBA839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E718C77" w14:textId="45269D0D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563E42B" w14:textId="14354DC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BF533B0" w14:textId="68CCDED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68D101C" w14:textId="3CAFB24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B5718CC" w14:textId="175F1D2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6ED5EB8" w14:textId="4B57899E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84744E4" w14:textId="612ADE81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4A6E87C" w14:textId="5231ACEB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6C3A556" w14:textId="2AAAB8A6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27A7B10" w14:textId="5FD00EF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BDA36C0" w14:textId="0D733F9E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95C380A" w14:textId="01DE8E7C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20CDD06" w14:textId="52880EF1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8B20346" w14:textId="7034787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7FE0D27" w14:textId="584B5354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CC8A644" w14:textId="189F55FF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3B2E291" w14:textId="70AAA0BA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CE4E76B" w14:textId="548EEAC8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09D1DE9D" w14:textId="5355EC59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258FED5" w14:textId="4B34E574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7537632" w14:textId="00939FF9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A6CB3FA" w14:textId="77415137" w:rsidR="00576B4C" w:rsidRDefault="00576B4C" w:rsidP="00571D37">
      <w:pPr>
        <w:spacing w:after="0" w:line="360" w:lineRule="auto"/>
        <w:jc w:val="both"/>
        <w:rPr>
          <w:rFonts w:ascii="Arial" w:hAnsi="Arial" w:cs="Arial"/>
        </w:rPr>
      </w:pPr>
    </w:p>
    <w:p w14:paraId="1FD596A8" w14:textId="60015F41" w:rsidR="00576B4C" w:rsidRDefault="00576B4C" w:rsidP="00571D37">
      <w:pPr>
        <w:spacing w:after="0" w:line="360" w:lineRule="auto"/>
        <w:jc w:val="both"/>
        <w:rPr>
          <w:rFonts w:ascii="Arial" w:hAnsi="Arial" w:cs="Arial"/>
        </w:rPr>
      </w:pPr>
    </w:p>
    <w:p w14:paraId="2FB0319B" w14:textId="156BDDDB" w:rsidR="00576B4C" w:rsidRDefault="00576B4C" w:rsidP="00571D37">
      <w:pPr>
        <w:spacing w:after="0" w:line="360" w:lineRule="auto"/>
        <w:jc w:val="both"/>
        <w:rPr>
          <w:rFonts w:ascii="Arial" w:hAnsi="Arial" w:cs="Arial"/>
        </w:rPr>
      </w:pPr>
    </w:p>
    <w:p w14:paraId="662AC62A" w14:textId="12012E86" w:rsidR="00576B4C" w:rsidRDefault="00576B4C" w:rsidP="00571D37">
      <w:pPr>
        <w:spacing w:after="0" w:line="360" w:lineRule="auto"/>
        <w:jc w:val="both"/>
        <w:rPr>
          <w:rFonts w:ascii="Arial" w:hAnsi="Arial" w:cs="Arial"/>
        </w:rPr>
      </w:pPr>
    </w:p>
    <w:p w14:paraId="5262886B" w14:textId="77777777" w:rsidR="00576B4C" w:rsidRDefault="00576B4C" w:rsidP="00571D37">
      <w:pPr>
        <w:spacing w:after="0" w:line="360" w:lineRule="auto"/>
        <w:jc w:val="both"/>
        <w:rPr>
          <w:rFonts w:ascii="Arial" w:hAnsi="Arial" w:cs="Arial"/>
        </w:rPr>
      </w:pPr>
    </w:p>
    <w:p w14:paraId="1FE44D80" w14:textId="7777777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FC888D9" w14:textId="51B026FC" w:rsidR="008C222C" w:rsidRDefault="008C222C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Anexos</w:t>
      </w:r>
    </w:p>
    <w:p w14:paraId="7B36CF0F" w14:textId="77777777" w:rsidR="008C222C" w:rsidRPr="00B20A63" w:rsidRDefault="008C222C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45BFDB6C" w14:textId="0EBB401E" w:rsidR="00A322BB" w:rsidRPr="00AC5134" w:rsidRDefault="00A322BB" w:rsidP="00A322B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1 – </w:t>
      </w:r>
      <w:r w:rsidR="009F1F78">
        <w:rPr>
          <w:rFonts w:ascii="Arial" w:hAnsi="Arial" w:cs="Arial"/>
          <w:b/>
          <w:noProof/>
          <w:lang w:bidi="en-US"/>
        </w:rPr>
        <w:t>NORMAS DA REVISTA XXXXX DO ARTIGO DO CAPÍTULO 1</w:t>
      </w:r>
    </w:p>
    <w:p w14:paraId="6C519D51" w14:textId="77777777" w:rsidR="00A322BB" w:rsidRPr="00AC5134" w:rsidRDefault="00A322BB" w:rsidP="00A322BB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09C549A1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0A64BA0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6B0246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E72214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B732C5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C7891A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879305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C3FCCDF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6A3765B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80057C1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03340A9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9445A0E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E3F8993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68DB8F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5FE09F0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DD02218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B8A76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FA9BC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B369262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79A8DD2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F3F916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BAB7CD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A29E59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5A0C48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1B76B6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49FD5C3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2D86C0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3B5791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3F2A5A5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EC97950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23FF21E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382CB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818045B" w14:textId="2918647D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7D3CD4D" w14:textId="0377DE2A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892A6E9" w14:textId="77777777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E5E9EB3" w14:textId="2A707F8D" w:rsidR="004E1B7A" w:rsidRPr="00AC5134" w:rsidRDefault="004E1B7A" w:rsidP="004E1B7A">
      <w:pPr>
        <w:spacing w:after="0" w:line="360" w:lineRule="auto"/>
        <w:jc w:val="both"/>
        <w:rPr>
          <w:rFonts w:ascii="Arial" w:hAnsi="Arial" w:cs="Arial"/>
          <w:b/>
        </w:rPr>
      </w:pPr>
      <w:commentRangeStart w:id="30"/>
      <w:r>
        <w:rPr>
          <w:rFonts w:ascii="Arial" w:hAnsi="Arial" w:cs="Arial"/>
          <w:b/>
        </w:rPr>
        <w:lastRenderedPageBreak/>
        <w:t xml:space="preserve">ANEXO 2 – </w:t>
      </w:r>
      <w:r w:rsidR="009F1F78">
        <w:rPr>
          <w:rFonts w:ascii="Arial" w:hAnsi="Arial" w:cs="Arial"/>
          <w:b/>
          <w:noProof/>
          <w:lang w:bidi="en-US"/>
        </w:rPr>
        <w:t>NORMAS DA REVISTA XXXXX DO ARTIGO DO CAPÍTULO 2</w:t>
      </w:r>
      <w:commentRangeEnd w:id="30"/>
      <w:r w:rsidR="00C111C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30"/>
      </w:r>
    </w:p>
    <w:p w14:paraId="3EFB3AE1" w14:textId="77777777" w:rsidR="004E1B7A" w:rsidRPr="00AC5134" w:rsidRDefault="004E1B7A" w:rsidP="004E1B7A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1C857F8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879B37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FE77AC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D95D6A3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857F2B2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1067B71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0BA83A8" w14:textId="7EB32CD1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CB40B7" w14:textId="227E90D0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C86375A" w14:textId="740675F2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6E7C7AA" w14:textId="74E39D3F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B146795" w14:textId="38D695F9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B4438F1" w14:textId="234933F8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A5B7055" w14:textId="30F15268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4F33E57" w14:textId="72AB7249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64C3CD4" w14:textId="25C6507B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40A52C1" w14:textId="5B15884F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41B2280" w14:textId="0007869C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BC3B6AF" w14:textId="1D19EE39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6D4AF51" w14:textId="28566927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60CD5E3" w14:textId="05761B58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F03A316" w14:textId="69944B98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92506CB" w14:textId="1C828E43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7986533" w14:textId="0C6F2C99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00E9F9C" w14:textId="6C0DD5B9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9CD00EE" w14:textId="78A9ABDC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0330B5D" w14:textId="6147ACC0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5BB23E9" w14:textId="475D532C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24C9B4B" w14:textId="2FEE840F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C4CF7EE" w14:textId="5FD06669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8F5BB36" w14:textId="661BE420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70B93D6" w14:textId="72336E60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1E5FD2" w14:textId="3A4EDA60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E1C5B9B" w14:textId="20F33522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D4A1B84" w14:textId="77777777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922CF12" w14:textId="476EEFC8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D9A0F6E" w14:textId="77777777" w:rsidR="00576B4C" w:rsidRPr="00AC5134" w:rsidRDefault="00576B4C" w:rsidP="00576B4C">
      <w:pPr>
        <w:spacing w:after="0" w:line="360" w:lineRule="auto"/>
        <w:jc w:val="both"/>
        <w:rPr>
          <w:rFonts w:ascii="Arial" w:hAnsi="Arial" w:cs="Arial"/>
          <w:b/>
        </w:rPr>
      </w:pPr>
      <w:commentRangeStart w:id="31"/>
      <w:r>
        <w:rPr>
          <w:rFonts w:ascii="Arial" w:hAnsi="Arial" w:cs="Arial"/>
          <w:b/>
        </w:rPr>
        <w:lastRenderedPageBreak/>
        <w:t>INSTRUÇÕES ADICIONAIS</w:t>
      </w:r>
      <w:commentRangeEnd w:id="31"/>
      <w:r w:rsidR="00C111C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31"/>
      </w:r>
    </w:p>
    <w:p w14:paraId="2A4EBD56" w14:textId="77777777" w:rsidR="00576B4C" w:rsidRPr="00AC5134" w:rsidRDefault="00576B4C" w:rsidP="00576B4C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29C265EF" w14:textId="77777777" w:rsidR="00576B4C" w:rsidRPr="00CB37CF" w:rsidRDefault="00576B4C" w:rsidP="00576B4C">
      <w:pPr>
        <w:spacing w:after="0" w:line="360" w:lineRule="auto"/>
        <w:jc w:val="both"/>
        <w:rPr>
          <w:rFonts w:ascii="Arial" w:hAnsi="Arial" w:cs="Arial"/>
          <w:b/>
        </w:rPr>
      </w:pPr>
    </w:p>
    <w:p w14:paraId="21CD4590" w14:textId="77777777" w:rsidR="00576B4C" w:rsidRPr="00647A75" w:rsidRDefault="00576B4C" w:rsidP="00576B4C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pacing w:val="25"/>
          <w:lang w:val="pt-BR"/>
        </w:rPr>
      </w:pPr>
      <w:r w:rsidRPr="00647A75">
        <w:rPr>
          <w:rFonts w:ascii="Arial" w:hAnsi="Arial" w:cs="Arial"/>
          <w:b/>
          <w:bCs/>
          <w:spacing w:val="25"/>
          <w:lang w:val="pt-BR"/>
        </w:rPr>
        <w:t>Unidades de Medida:</w:t>
      </w:r>
      <w:r w:rsidRPr="00647A75">
        <w:rPr>
          <w:rFonts w:ascii="Arial" w:hAnsi="Arial" w:cs="Arial"/>
          <w:spacing w:val="25"/>
          <w:lang w:val="pt-BR"/>
        </w:rPr>
        <w:t xml:space="preserve"> Nos exemplos seguintes o </w:t>
      </w:r>
      <w:r w:rsidRPr="00647A75">
        <w:rPr>
          <w:rFonts w:ascii="Arial" w:hAnsi="Arial" w:cs="Arial"/>
          <w:b/>
          <w:spacing w:val="25"/>
          <w:lang w:val="pt-BR"/>
        </w:rPr>
        <w:t>formato correto</w:t>
      </w:r>
      <w:r w:rsidRPr="00647A75">
        <w:rPr>
          <w:rFonts w:ascii="Arial" w:hAnsi="Arial" w:cs="Arial"/>
          <w:spacing w:val="25"/>
          <w:lang w:val="pt-BR"/>
        </w:rPr>
        <w:t xml:space="preserve"> é o que se encontra no lado direito da igualdade: 10 horas = </w:t>
      </w:r>
      <w:r w:rsidRPr="00647A75">
        <w:rPr>
          <w:rFonts w:ascii="Arial" w:hAnsi="Arial" w:cs="Arial"/>
          <w:b/>
          <w:spacing w:val="25"/>
          <w:lang w:val="pt-BR"/>
        </w:rPr>
        <w:t>10 h</w:t>
      </w:r>
      <w:r w:rsidRPr="00647A75">
        <w:rPr>
          <w:rFonts w:ascii="Arial" w:hAnsi="Arial" w:cs="Arial"/>
          <w:spacing w:val="25"/>
          <w:lang w:val="pt-BR"/>
        </w:rPr>
        <w:t xml:space="preserve">; 32 minutos = </w:t>
      </w:r>
      <w:r w:rsidRPr="00647A75">
        <w:rPr>
          <w:rFonts w:ascii="Arial" w:hAnsi="Arial" w:cs="Arial"/>
          <w:b/>
          <w:spacing w:val="25"/>
          <w:lang w:val="pt-BR"/>
        </w:rPr>
        <w:t>32 min</w:t>
      </w:r>
      <w:r w:rsidRPr="00647A75">
        <w:rPr>
          <w:rFonts w:ascii="Arial" w:hAnsi="Arial" w:cs="Arial"/>
          <w:spacing w:val="25"/>
          <w:lang w:val="pt-BR"/>
        </w:rPr>
        <w:t xml:space="preserve">; 5 l (litros) = </w:t>
      </w:r>
      <w:r w:rsidRPr="00647A75">
        <w:rPr>
          <w:rFonts w:ascii="Arial" w:hAnsi="Arial" w:cs="Arial"/>
          <w:b/>
          <w:spacing w:val="25"/>
          <w:lang w:val="pt-BR"/>
        </w:rPr>
        <w:t>5 L</w:t>
      </w:r>
      <w:r w:rsidRPr="00647A75">
        <w:rPr>
          <w:rFonts w:ascii="Arial" w:hAnsi="Arial" w:cs="Arial"/>
          <w:spacing w:val="25"/>
          <w:lang w:val="pt-BR"/>
        </w:rPr>
        <w:t xml:space="preserve">; 45 ml = </w:t>
      </w:r>
      <w:r w:rsidRPr="00647A75">
        <w:rPr>
          <w:rFonts w:ascii="Arial" w:hAnsi="Arial" w:cs="Arial"/>
          <w:b/>
          <w:spacing w:val="25"/>
          <w:lang w:val="pt-BR"/>
        </w:rPr>
        <w:t xml:space="preserve">45 </w:t>
      </w:r>
      <w:proofErr w:type="spellStart"/>
      <w:r w:rsidRPr="00647A75">
        <w:rPr>
          <w:rFonts w:ascii="Arial" w:hAnsi="Arial" w:cs="Arial"/>
          <w:b/>
          <w:spacing w:val="25"/>
          <w:lang w:val="pt-BR"/>
        </w:rPr>
        <w:t>mL</w:t>
      </w:r>
      <w:proofErr w:type="spellEnd"/>
      <w:r w:rsidRPr="00647A75">
        <w:rPr>
          <w:rFonts w:ascii="Arial" w:hAnsi="Arial" w:cs="Arial"/>
          <w:spacing w:val="25"/>
          <w:lang w:val="pt-BR"/>
        </w:rPr>
        <w:t xml:space="preserve">; l/s = </w:t>
      </w:r>
      <w:r w:rsidRPr="00647A75">
        <w:rPr>
          <w:rFonts w:ascii="Arial" w:hAnsi="Arial" w:cs="Arial"/>
          <w:b/>
          <w:spacing w:val="25"/>
          <w:lang w:val="pt-BR"/>
        </w:rPr>
        <w:t>L.s</w:t>
      </w:r>
      <w:r w:rsidRPr="00647A75">
        <w:rPr>
          <w:rFonts w:ascii="Arial" w:hAnsi="Arial" w:cs="Arial"/>
          <w:b/>
          <w:spacing w:val="25"/>
          <w:vertAlign w:val="superscript"/>
          <w:lang w:val="pt-BR"/>
        </w:rPr>
        <w:t>-1</w:t>
      </w:r>
      <w:r w:rsidRPr="00647A75">
        <w:rPr>
          <w:rFonts w:ascii="Arial" w:hAnsi="Arial" w:cs="Arial"/>
          <w:spacing w:val="25"/>
          <w:lang w:val="pt-BR"/>
        </w:rPr>
        <w:t xml:space="preserve"> ; 27ºC = </w:t>
      </w:r>
      <w:r w:rsidRPr="00647A75">
        <w:rPr>
          <w:rFonts w:ascii="Arial" w:hAnsi="Arial" w:cs="Arial"/>
          <w:b/>
          <w:spacing w:val="25"/>
          <w:lang w:val="pt-BR"/>
        </w:rPr>
        <w:t>27 ºC</w:t>
      </w:r>
      <w:r w:rsidRPr="00647A75">
        <w:rPr>
          <w:rFonts w:ascii="Arial" w:hAnsi="Arial" w:cs="Arial"/>
          <w:spacing w:val="25"/>
          <w:lang w:val="pt-BR"/>
        </w:rPr>
        <w:t>; 0,14 m</w:t>
      </w:r>
      <w:r w:rsidRPr="00647A75">
        <w:rPr>
          <w:rFonts w:ascii="Arial" w:hAnsi="Arial" w:cs="Arial"/>
          <w:spacing w:val="25"/>
          <w:vertAlign w:val="superscript"/>
          <w:lang w:val="pt-BR"/>
        </w:rPr>
        <w:t>3</w:t>
      </w:r>
      <w:r w:rsidRPr="00647A75">
        <w:rPr>
          <w:rFonts w:ascii="Arial" w:hAnsi="Arial" w:cs="Arial"/>
          <w:spacing w:val="25"/>
          <w:lang w:val="pt-BR"/>
        </w:rPr>
        <w:t xml:space="preserve">/min/m = </w:t>
      </w:r>
      <w:r w:rsidRPr="00647A75">
        <w:rPr>
          <w:rFonts w:ascii="Arial" w:hAnsi="Arial" w:cs="Arial"/>
          <w:b/>
          <w:spacing w:val="25"/>
          <w:lang w:val="pt-BR"/>
        </w:rPr>
        <w:t>0,14 m</w:t>
      </w:r>
      <w:r w:rsidRPr="00647A75">
        <w:rPr>
          <w:rFonts w:ascii="Arial" w:hAnsi="Arial" w:cs="Arial"/>
          <w:b/>
          <w:spacing w:val="25"/>
          <w:vertAlign w:val="superscript"/>
          <w:lang w:val="pt-BR"/>
        </w:rPr>
        <w:t>3</w:t>
      </w:r>
      <w:r w:rsidRPr="00647A75">
        <w:rPr>
          <w:rFonts w:ascii="Arial" w:hAnsi="Arial" w:cs="Arial"/>
          <w:b/>
          <w:spacing w:val="25"/>
          <w:lang w:val="pt-BR"/>
        </w:rPr>
        <w:t>.min</w:t>
      </w:r>
      <w:r w:rsidRPr="00647A75">
        <w:rPr>
          <w:rFonts w:ascii="Arial" w:hAnsi="Arial" w:cs="Arial"/>
          <w:b/>
          <w:spacing w:val="25"/>
          <w:vertAlign w:val="superscript"/>
          <w:lang w:val="pt-BR"/>
        </w:rPr>
        <w:t>-1</w:t>
      </w:r>
      <w:r w:rsidRPr="00647A75">
        <w:rPr>
          <w:rFonts w:ascii="Arial" w:hAnsi="Arial" w:cs="Arial"/>
          <w:b/>
          <w:spacing w:val="25"/>
          <w:lang w:val="pt-BR"/>
        </w:rPr>
        <w:t>.m</w:t>
      </w:r>
      <w:r w:rsidRPr="00647A75">
        <w:rPr>
          <w:rFonts w:ascii="Arial" w:hAnsi="Arial" w:cs="Arial"/>
          <w:b/>
          <w:spacing w:val="25"/>
          <w:vertAlign w:val="superscript"/>
          <w:lang w:val="pt-BR"/>
        </w:rPr>
        <w:t>-1</w:t>
      </w:r>
      <w:r w:rsidRPr="00647A75">
        <w:rPr>
          <w:rFonts w:ascii="Arial" w:hAnsi="Arial" w:cs="Arial"/>
          <w:spacing w:val="25"/>
          <w:lang w:val="pt-BR"/>
        </w:rPr>
        <w:t xml:space="preserve"> ; 100 g de peso/ave = </w:t>
      </w:r>
      <w:r w:rsidRPr="00647A75">
        <w:rPr>
          <w:rFonts w:ascii="Arial" w:hAnsi="Arial" w:cs="Arial"/>
          <w:b/>
          <w:spacing w:val="25"/>
          <w:lang w:val="pt-BR"/>
        </w:rPr>
        <w:t>100 g de peso por ave</w:t>
      </w:r>
      <w:r w:rsidRPr="00647A75">
        <w:rPr>
          <w:rFonts w:ascii="Arial" w:hAnsi="Arial" w:cs="Arial"/>
          <w:spacing w:val="25"/>
          <w:lang w:val="pt-BR"/>
        </w:rPr>
        <w:t xml:space="preserve">; 2 toneladas = </w:t>
      </w:r>
      <w:r w:rsidRPr="00647A75">
        <w:rPr>
          <w:rFonts w:ascii="Arial" w:hAnsi="Arial" w:cs="Arial"/>
          <w:b/>
          <w:spacing w:val="25"/>
          <w:lang w:val="pt-BR"/>
        </w:rPr>
        <w:t>2 t</w:t>
      </w:r>
      <w:r w:rsidRPr="00647A75">
        <w:rPr>
          <w:rFonts w:ascii="Arial" w:hAnsi="Arial" w:cs="Arial"/>
          <w:spacing w:val="25"/>
          <w:lang w:val="pt-BR"/>
        </w:rPr>
        <w:t xml:space="preserve">; mm/dia = </w:t>
      </w:r>
      <w:r w:rsidRPr="00647A75">
        <w:rPr>
          <w:rFonts w:ascii="Arial" w:hAnsi="Arial" w:cs="Arial"/>
          <w:b/>
          <w:spacing w:val="25"/>
          <w:lang w:val="pt-BR"/>
        </w:rPr>
        <w:t>mm.d</w:t>
      </w:r>
      <w:r w:rsidRPr="00647A75">
        <w:rPr>
          <w:rFonts w:ascii="Arial" w:hAnsi="Arial" w:cs="Arial"/>
          <w:b/>
          <w:spacing w:val="25"/>
          <w:vertAlign w:val="superscript"/>
          <w:lang w:val="pt-BR"/>
        </w:rPr>
        <w:t>-1</w:t>
      </w:r>
      <w:r w:rsidRPr="00647A75">
        <w:rPr>
          <w:rFonts w:ascii="Arial" w:hAnsi="Arial" w:cs="Arial"/>
          <w:spacing w:val="25"/>
          <w:lang w:val="pt-BR"/>
        </w:rPr>
        <w:t xml:space="preserve"> ; 2x3 = </w:t>
      </w:r>
      <w:r w:rsidRPr="00647A75">
        <w:rPr>
          <w:rFonts w:ascii="Arial" w:hAnsi="Arial" w:cs="Arial"/>
          <w:b/>
          <w:spacing w:val="25"/>
          <w:lang w:val="pt-BR"/>
        </w:rPr>
        <w:t>2 x 3 (deve ser separado)</w:t>
      </w:r>
      <w:r w:rsidRPr="00647A75">
        <w:rPr>
          <w:rFonts w:ascii="Arial" w:hAnsi="Arial" w:cs="Arial"/>
          <w:spacing w:val="25"/>
          <w:lang w:val="pt-BR"/>
        </w:rPr>
        <w:t xml:space="preserve">; 45,2 - 61,5 = </w:t>
      </w:r>
      <w:r w:rsidRPr="00647A75">
        <w:rPr>
          <w:rFonts w:ascii="Arial" w:hAnsi="Arial" w:cs="Arial"/>
          <w:b/>
          <w:spacing w:val="25"/>
          <w:lang w:val="pt-BR"/>
        </w:rPr>
        <w:t>45,2-61,5 (deve ser junto)</w:t>
      </w:r>
      <w:r w:rsidRPr="00647A75">
        <w:rPr>
          <w:rFonts w:ascii="Arial" w:hAnsi="Arial" w:cs="Arial"/>
          <w:spacing w:val="25"/>
          <w:lang w:val="pt-BR"/>
        </w:rPr>
        <w:t>. A % é unidade que deve estar junta ao número (</w:t>
      </w:r>
      <w:r w:rsidRPr="00647A75">
        <w:rPr>
          <w:rFonts w:ascii="Arial" w:hAnsi="Arial" w:cs="Arial"/>
          <w:b/>
          <w:spacing w:val="25"/>
          <w:lang w:val="pt-BR"/>
        </w:rPr>
        <w:t>45%</w:t>
      </w:r>
      <w:r w:rsidRPr="00647A75">
        <w:rPr>
          <w:rFonts w:ascii="Arial" w:hAnsi="Arial" w:cs="Arial"/>
          <w:spacing w:val="25"/>
          <w:lang w:val="pt-BR"/>
        </w:rPr>
        <w:t>). Quando no texto existirem valores numéricos seguidos, colocar a unidade somente no último valor (</w:t>
      </w:r>
      <w:proofErr w:type="spellStart"/>
      <w:r w:rsidRPr="00647A75">
        <w:rPr>
          <w:rFonts w:ascii="Arial" w:hAnsi="Arial" w:cs="Arial"/>
          <w:spacing w:val="25"/>
          <w:lang w:val="pt-BR"/>
        </w:rPr>
        <w:t>Ex</w:t>
      </w:r>
      <w:proofErr w:type="spellEnd"/>
      <w:r w:rsidRPr="00647A75">
        <w:rPr>
          <w:rFonts w:ascii="Arial" w:hAnsi="Arial" w:cs="Arial"/>
          <w:spacing w:val="25"/>
          <w:lang w:val="pt-BR"/>
        </w:rPr>
        <w:t xml:space="preserve">: </w:t>
      </w:r>
      <w:r w:rsidRPr="00647A75">
        <w:rPr>
          <w:rFonts w:ascii="Arial" w:hAnsi="Arial" w:cs="Arial"/>
          <w:b/>
          <w:spacing w:val="25"/>
          <w:lang w:val="pt-BR"/>
        </w:rPr>
        <w:t>20 e 40 m</w:t>
      </w:r>
      <w:r w:rsidRPr="00647A75">
        <w:rPr>
          <w:rFonts w:ascii="Arial" w:hAnsi="Arial" w:cs="Arial"/>
          <w:spacing w:val="25"/>
          <w:lang w:val="pt-BR"/>
        </w:rPr>
        <w:t xml:space="preserve">; </w:t>
      </w:r>
      <w:r w:rsidRPr="00647A75">
        <w:rPr>
          <w:rFonts w:ascii="Arial" w:hAnsi="Arial" w:cs="Arial"/>
          <w:b/>
          <w:spacing w:val="25"/>
          <w:lang w:val="pt-BR"/>
        </w:rPr>
        <w:t>56,0, 82,5 e 90,2%</w:t>
      </w:r>
      <w:r w:rsidRPr="00647A75">
        <w:rPr>
          <w:rFonts w:ascii="Arial" w:hAnsi="Arial" w:cs="Arial"/>
          <w:spacing w:val="25"/>
          <w:lang w:val="pt-BR"/>
        </w:rPr>
        <w:t>).</w:t>
      </w:r>
    </w:p>
    <w:p w14:paraId="5AF26094" w14:textId="77777777" w:rsidR="00576B4C" w:rsidRPr="00647A75" w:rsidRDefault="00576B4C" w:rsidP="00576B4C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pacing w:val="25"/>
          <w:lang w:val="pt-BR"/>
        </w:rPr>
      </w:pPr>
    </w:p>
    <w:p w14:paraId="1F70019B" w14:textId="77777777" w:rsidR="00576B4C" w:rsidRPr="00647A75" w:rsidRDefault="00576B4C" w:rsidP="00576B4C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pacing w:val="25"/>
          <w:lang w:val="pt-BR"/>
        </w:rPr>
      </w:pPr>
      <w:r w:rsidRPr="00647A75">
        <w:rPr>
          <w:rFonts w:ascii="Arial" w:hAnsi="Arial" w:cs="Arial"/>
          <w:lang w:val="pt-BR"/>
        </w:rPr>
        <w:t>As</w:t>
      </w:r>
      <w:r w:rsidRPr="00647A75">
        <w:rPr>
          <w:rFonts w:ascii="Arial" w:hAnsi="Arial" w:cs="Arial"/>
          <w:spacing w:val="4"/>
          <w:lang w:val="pt-BR"/>
        </w:rPr>
        <w:t xml:space="preserve"> </w:t>
      </w:r>
      <w:r w:rsidRPr="00647A75">
        <w:rPr>
          <w:rFonts w:ascii="Arial" w:hAnsi="Arial" w:cs="Arial"/>
          <w:b/>
          <w:bCs/>
          <w:spacing w:val="-1"/>
          <w:lang w:val="pt-BR"/>
        </w:rPr>
        <w:t>C</w:t>
      </w:r>
      <w:r w:rsidRPr="00647A75">
        <w:rPr>
          <w:rFonts w:ascii="Arial" w:hAnsi="Arial" w:cs="Arial"/>
          <w:b/>
          <w:bCs/>
          <w:lang w:val="pt-BR"/>
        </w:rPr>
        <w:t>I</w:t>
      </w:r>
      <w:r w:rsidRPr="00647A75">
        <w:rPr>
          <w:rFonts w:ascii="Arial" w:hAnsi="Arial" w:cs="Arial"/>
          <w:b/>
          <w:bCs/>
          <w:spacing w:val="1"/>
          <w:lang w:val="pt-BR"/>
        </w:rPr>
        <w:t>T</w:t>
      </w:r>
      <w:r w:rsidRPr="00647A75">
        <w:rPr>
          <w:rFonts w:ascii="Arial" w:hAnsi="Arial" w:cs="Arial"/>
          <w:b/>
          <w:bCs/>
          <w:spacing w:val="-1"/>
          <w:lang w:val="pt-BR"/>
        </w:rPr>
        <w:t>AÇ</w:t>
      </w:r>
      <w:r w:rsidRPr="00647A75">
        <w:rPr>
          <w:rFonts w:ascii="Arial" w:hAnsi="Arial" w:cs="Arial"/>
          <w:b/>
          <w:bCs/>
          <w:lang w:val="pt-BR"/>
        </w:rPr>
        <w:t>Õ</w:t>
      </w:r>
      <w:r w:rsidRPr="00647A75">
        <w:rPr>
          <w:rFonts w:ascii="Arial" w:hAnsi="Arial" w:cs="Arial"/>
          <w:b/>
          <w:bCs/>
          <w:spacing w:val="-1"/>
          <w:lang w:val="pt-BR"/>
        </w:rPr>
        <w:t>E</w:t>
      </w:r>
      <w:r w:rsidRPr="00647A75">
        <w:rPr>
          <w:rFonts w:ascii="Arial" w:hAnsi="Arial" w:cs="Arial"/>
          <w:b/>
          <w:bCs/>
          <w:lang w:val="pt-BR"/>
        </w:rPr>
        <w:t>S</w:t>
      </w:r>
      <w:r w:rsidRPr="00647A75">
        <w:rPr>
          <w:rFonts w:ascii="Arial" w:hAnsi="Arial" w:cs="Arial"/>
          <w:lang w:val="pt-BR"/>
        </w:rPr>
        <w:t xml:space="preserve"> da INTRODUÇÃO GERAL e da REVISÃO DE LITERATURA</w:t>
      </w:r>
      <w:r w:rsidRPr="00647A75">
        <w:rPr>
          <w:rFonts w:ascii="Arial" w:hAnsi="Arial" w:cs="Arial"/>
          <w:spacing w:val="14"/>
          <w:lang w:val="pt-BR"/>
        </w:rPr>
        <w:t xml:space="preserve"> </w:t>
      </w:r>
      <w:r w:rsidRPr="00647A75">
        <w:rPr>
          <w:rFonts w:ascii="Arial" w:hAnsi="Arial" w:cs="Arial"/>
          <w:lang w:val="pt-BR"/>
        </w:rPr>
        <w:t>d</w:t>
      </w:r>
      <w:r w:rsidRPr="00647A75">
        <w:rPr>
          <w:rFonts w:ascii="Arial" w:hAnsi="Arial" w:cs="Arial"/>
          <w:spacing w:val="-1"/>
          <w:lang w:val="pt-BR"/>
        </w:rPr>
        <w:t>e</w:t>
      </w:r>
      <w:r w:rsidRPr="00647A75">
        <w:rPr>
          <w:rFonts w:ascii="Arial" w:hAnsi="Arial" w:cs="Arial"/>
          <w:lang w:val="pt-BR"/>
        </w:rPr>
        <w:t>v</w:t>
      </w:r>
      <w:r w:rsidRPr="00647A75">
        <w:rPr>
          <w:rFonts w:ascii="Arial" w:hAnsi="Arial" w:cs="Arial"/>
          <w:spacing w:val="-1"/>
          <w:lang w:val="pt-BR"/>
        </w:rPr>
        <w:t>e</w:t>
      </w:r>
      <w:r w:rsidRPr="00647A75">
        <w:rPr>
          <w:rFonts w:ascii="Arial" w:hAnsi="Arial" w:cs="Arial"/>
          <w:lang w:val="pt-BR"/>
        </w:rPr>
        <w:t>m</w:t>
      </w:r>
      <w:r w:rsidRPr="00647A75">
        <w:rPr>
          <w:rFonts w:ascii="Arial" w:hAnsi="Arial" w:cs="Arial"/>
          <w:spacing w:val="15"/>
          <w:lang w:val="pt-BR"/>
        </w:rPr>
        <w:t xml:space="preserve"> </w:t>
      </w:r>
      <w:r w:rsidRPr="00647A75">
        <w:rPr>
          <w:rFonts w:ascii="Arial" w:hAnsi="Arial" w:cs="Arial"/>
          <w:lang w:val="pt-BR"/>
        </w:rPr>
        <w:t>s</w:t>
      </w:r>
      <w:r w:rsidRPr="00647A75">
        <w:rPr>
          <w:rFonts w:ascii="Arial" w:hAnsi="Arial" w:cs="Arial"/>
          <w:spacing w:val="1"/>
          <w:lang w:val="pt-BR"/>
        </w:rPr>
        <w:t>e</w:t>
      </w:r>
      <w:r w:rsidRPr="00647A75">
        <w:rPr>
          <w:rFonts w:ascii="Arial" w:hAnsi="Arial" w:cs="Arial"/>
          <w:lang w:val="pt-BR"/>
        </w:rPr>
        <w:t>r</w:t>
      </w:r>
      <w:r w:rsidRPr="00647A75">
        <w:rPr>
          <w:rFonts w:ascii="Arial" w:hAnsi="Arial" w:cs="Arial"/>
          <w:spacing w:val="13"/>
          <w:lang w:val="pt-BR"/>
        </w:rPr>
        <w:t xml:space="preserve"> </w:t>
      </w:r>
      <w:r w:rsidRPr="00647A75">
        <w:rPr>
          <w:rFonts w:ascii="Arial" w:hAnsi="Arial" w:cs="Arial"/>
          <w:lang w:val="pt-BR"/>
        </w:rPr>
        <w:t>fei</w:t>
      </w:r>
      <w:r w:rsidRPr="00647A75">
        <w:rPr>
          <w:rFonts w:ascii="Arial" w:hAnsi="Arial" w:cs="Arial"/>
          <w:spacing w:val="1"/>
          <w:lang w:val="pt-BR"/>
        </w:rPr>
        <w:t>t</w:t>
      </w:r>
      <w:r w:rsidRPr="00647A75">
        <w:rPr>
          <w:rFonts w:ascii="Arial" w:hAnsi="Arial" w:cs="Arial"/>
          <w:spacing w:val="-1"/>
          <w:lang w:val="pt-BR"/>
        </w:rPr>
        <w:t>a</w:t>
      </w:r>
      <w:r w:rsidRPr="00647A75">
        <w:rPr>
          <w:rFonts w:ascii="Arial" w:hAnsi="Arial" w:cs="Arial"/>
          <w:lang w:val="pt-BR"/>
        </w:rPr>
        <w:t>s</w:t>
      </w:r>
      <w:r w:rsidRPr="00647A75">
        <w:rPr>
          <w:rFonts w:ascii="Arial" w:hAnsi="Arial" w:cs="Arial"/>
          <w:spacing w:val="14"/>
          <w:lang w:val="pt-BR"/>
        </w:rPr>
        <w:t xml:space="preserve"> </w:t>
      </w:r>
      <w:r w:rsidRPr="00647A75">
        <w:rPr>
          <w:rFonts w:ascii="Arial" w:hAnsi="Arial" w:cs="Arial"/>
          <w:spacing w:val="-1"/>
          <w:lang w:val="pt-BR"/>
        </w:rPr>
        <w:t>c</w:t>
      </w:r>
      <w:r w:rsidRPr="00647A75">
        <w:rPr>
          <w:rFonts w:ascii="Arial" w:hAnsi="Arial" w:cs="Arial"/>
          <w:lang w:val="pt-BR"/>
        </w:rPr>
        <w:t>onfo</w:t>
      </w:r>
      <w:r w:rsidRPr="00647A75">
        <w:rPr>
          <w:rFonts w:ascii="Arial" w:hAnsi="Arial" w:cs="Arial"/>
          <w:spacing w:val="-1"/>
          <w:lang w:val="pt-BR"/>
        </w:rPr>
        <w:t>r</w:t>
      </w:r>
      <w:r w:rsidRPr="00647A75">
        <w:rPr>
          <w:rFonts w:ascii="Arial" w:hAnsi="Arial" w:cs="Arial"/>
          <w:lang w:val="pt-BR"/>
        </w:rPr>
        <w:t>me</w:t>
      </w:r>
      <w:r w:rsidRPr="00647A75">
        <w:rPr>
          <w:rFonts w:ascii="Arial" w:hAnsi="Arial" w:cs="Arial"/>
          <w:spacing w:val="14"/>
          <w:lang w:val="pt-BR"/>
        </w:rPr>
        <w:t xml:space="preserve"> exemplo abaixo.</w:t>
      </w:r>
      <w:r w:rsidRPr="00647A75">
        <w:rPr>
          <w:rFonts w:ascii="Arial" w:hAnsi="Arial" w:cs="Arial"/>
          <w:spacing w:val="23"/>
          <w:lang w:val="pt-BR"/>
        </w:rPr>
        <w:t xml:space="preserve"> </w:t>
      </w:r>
    </w:p>
    <w:p w14:paraId="26FA6A1B" w14:textId="77777777" w:rsidR="00576B4C" w:rsidRPr="00CB37CF" w:rsidRDefault="00576B4C" w:rsidP="00576B4C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</w:rPr>
      </w:pPr>
      <w:r w:rsidRPr="00CB37CF">
        <w:rPr>
          <w:rFonts w:ascii="Arial" w:hAnsi="Arial" w:cs="Arial"/>
          <w:b/>
          <w:bCs/>
        </w:rPr>
        <w:t>Citações no texto</w:t>
      </w:r>
    </w:p>
    <w:p w14:paraId="6FC55CA1" w14:textId="6CD02209" w:rsidR="00576B4C" w:rsidRPr="00CB37CF" w:rsidRDefault="00576B4C" w:rsidP="00576B4C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a. Quando a citação possuir apenas um autor: ... </w:t>
      </w:r>
      <w:commentRangeStart w:id="32"/>
      <w:r>
        <w:rPr>
          <w:rFonts w:ascii="Arial" w:hAnsi="Arial" w:cs="Arial"/>
          <w:color w:val="auto"/>
          <w:spacing w:val="-1"/>
          <w:sz w:val="22"/>
          <w:szCs w:val="22"/>
        </w:rPr>
        <w:t>Pimenta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(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 </w:t>
      </w:r>
      <w:commentRangeEnd w:id="32"/>
      <w:r w:rsidR="00C111C8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32"/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ou ... </w:t>
      </w:r>
      <w:commentRangeStart w:id="33"/>
      <w:r w:rsidRPr="00CB37CF">
        <w:rPr>
          <w:rFonts w:ascii="Arial" w:hAnsi="Arial" w:cs="Arial"/>
          <w:color w:val="auto"/>
          <w:spacing w:val="-1"/>
          <w:sz w:val="22"/>
          <w:szCs w:val="22"/>
        </w:rPr>
        <w:t>(</w:t>
      </w:r>
      <w:r>
        <w:rPr>
          <w:rFonts w:ascii="Arial" w:hAnsi="Arial" w:cs="Arial"/>
          <w:color w:val="auto"/>
          <w:spacing w:val="-1"/>
          <w:sz w:val="22"/>
          <w:szCs w:val="22"/>
        </w:rPr>
        <w:t>P</w:t>
      </w:r>
      <w:r w:rsidR="00C111C8">
        <w:rPr>
          <w:rFonts w:ascii="Arial" w:hAnsi="Arial" w:cs="Arial"/>
          <w:color w:val="auto"/>
          <w:spacing w:val="-1"/>
          <w:sz w:val="22"/>
          <w:szCs w:val="22"/>
        </w:rPr>
        <w:t>imenta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, 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</w:t>
      </w:r>
      <w:commentRangeEnd w:id="33"/>
      <w:r w:rsidR="00C111C8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33"/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. </w:t>
      </w:r>
    </w:p>
    <w:p w14:paraId="017F8FFE" w14:textId="424DF381" w:rsidR="00576B4C" w:rsidRPr="00CB37CF" w:rsidRDefault="00576B4C" w:rsidP="00576B4C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b. Quando possuir dois </w:t>
      </w:r>
      <w:r w:rsidR="00C111C8">
        <w:rPr>
          <w:rFonts w:ascii="Arial" w:hAnsi="Arial" w:cs="Arial"/>
          <w:color w:val="auto"/>
          <w:spacing w:val="-1"/>
          <w:sz w:val="22"/>
          <w:szCs w:val="22"/>
        </w:rPr>
        <w:t xml:space="preserve">ou três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autores: ... </w:t>
      </w:r>
      <w:r>
        <w:rPr>
          <w:rFonts w:ascii="Arial" w:hAnsi="Arial" w:cs="Arial"/>
          <w:color w:val="auto"/>
          <w:spacing w:val="-1"/>
          <w:sz w:val="22"/>
          <w:szCs w:val="22"/>
        </w:rPr>
        <w:t xml:space="preserve">Pimenta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e </w:t>
      </w:r>
      <w:r>
        <w:rPr>
          <w:rFonts w:ascii="Arial" w:hAnsi="Arial" w:cs="Arial"/>
          <w:color w:val="auto"/>
          <w:spacing w:val="-1"/>
          <w:sz w:val="22"/>
          <w:szCs w:val="22"/>
        </w:rPr>
        <w:t>Pacheco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(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 ou ... (</w:t>
      </w:r>
      <w:r>
        <w:rPr>
          <w:rFonts w:ascii="Arial" w:hAnsi="Arial" w:cs="Arial"/>
          <w:color w:val="auto"/>
          <w:spacing w:val="-1"/>
          <w:sz w:val="22"/>
          <w:szCs w:val="22"/>
        </w:rPr>
        <w:t>P</w:t>
      </w:r>
      <w:r w:rsidR="00C111C8">
        <w:rPr>
          <w:rFonts w:ascii="Arial" w:hAnsi="Arial" w:cs="Arial"/>
          <w:color w:val="auto"/>
          <w:spacing w:val="-1"/>
          <w:sz w:val="22"/>
          <w:szCs w:val="22"/>
        </w:rPr>
        <w:t>imenta;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>
        <w:rPr>
          <w:rFonts w:ascii="Arial" w:hAnsi="Arial" w:cs="Arial"/>
          <w:color w:val="auto"/>
          <w:spacing w:val="-1"/>
          <w:sz w:val="22"/>
          <w:szCs w:val="22"/>
        </w:rPr>
        <w:t>P</w:t>
      </w:r>
      <w:r w:rsidR="00C111C8">
        <w:rPr>
          <w:rFonts w:ascii="Arial" w:hAnsi="Arial" w:cs="Arial"/>
          <w:color w:val="auto"/>
          <w:spacing w:val="-1"/>
          <w:sz w:val="22"/>
          <w:szCs w:val="22"/>
        </w:rPr>
        <w:t>acheco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, </w:t>
      </w:r>
      <w:proofErr w:type="gramStart"/>
      <w:r w:rsidRPr="00CB37CF">
        <w:rPr>
          <w:rFonts w:ascii="Arial" w:hAnsi="Arial" w:cs="Arial"/>
          <w:color w:val="auto"/>
          <w:spacing w:val="-1"/>
          <w:sz w:val="22"/>
          <w:szCs w:val="22"/>
        </w:rPr>
        <w:t>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</w:t>
      </w:r>
      <w:r w:rsidR="00C111C8">
        <w:rPr>
          <w:rFonts w:ascii="Arial" w:hAnsi="Arial" w:cs="Arial"/>
          <w:color w:val="auto"/>
          <w:spacing w:val="-1"/>
          <w:sz w:val="22"/>
          <w:szCs w:val="22"/>
        </w:rPr>
        <w:t>..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.</w:t>
      </w:r>
      <w:proofErr w:type="gramEnd"/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="00C111C8" w:rsidRPr="00C111C8">
        <w:rPr>
          <w:rFonts w:ascii="Arial" w:hAnsi="Arial" w:cs="Arial"/>
          <w:color w:val="auto"/>
          <w:spacing w:val="-1"/>
          <w:sz w:val="22"/>
          <w:szCs w:val="22"/>
        </w:rPr>
        <w:t>Pimenta, Pacheco, Andrade (2020) ou ... (Pimenta; Pacheco; Andrade, 2020).</w:t>
      </w:r>
    </w:p>
    <w:p w14:paraId="15C3AE5C" w14:textId="22CEE884" w:rsidR="00576B4C" w:rsidRDefault="00576B4C" w:rsidP="00576B4C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c. </w:t>
      </w:r>
      <w:r>
        <w:rPr>
          <w:rFonts w:ascii="Arial" w:hAnsi="Arial" w:cs="Arial"/>
          <w:color w:val="auto"/>
          <w:spacing w:val="-1"/>
          <w:sz w:val="22"/>
          <w:szCs w:val="22"/>
        </w:rPr>
        <w:t xml:space="preserve">A partir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de</w:t>
      </w:r>
      <w:r w:rsidR="00C111C8">
        <w:rPr>
          <w:rFonts w:ascii="Arial" w:hAnsi="Arial" w:cs="Arial"/>
          <w:color w:val="auto"/>
          <w:spacing w:val="-1"/>
          <w:sz w:val="22"/>
          <w:szCs w:val="22"/>
        </w:rPr>
        <w:t xml:space="preserve"> 4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>
        <w:rPr>
          <w:rFonts w:ascii="Arial" w:hAnsi="Arial" w:cs="Arial"/>
          <w:color w:val="auto"/>
          <w:spacing w:val="-1"/>
          <w:sz w:val="22"/>
          <w:szCs w:val="22"/>
        </w:rPr>
        <w:t>(</w:t>
      </w:r>
      <w:r w:rsidR="00C111C8">
        <w:rPr>
          <w:rFonts w:ascii="Arial" w:hAnsi="Arial" w:cs="Arial"/>
          <w:color w:val="auto"/>
          <w:spacing w:val="-1"/>
          <w:sz w:val="22"/>
          <w:szCs w:val="22"/>
        </w:rPr>
        <w:t>quatro</w:t>
      </w:r>
      <w:r>
        <w:rPr>
          <w:rFonts w:ascii="Arial" w:hAnsi="Arial" w:cs="Arial"/>
          <w:color w:val="auto"/>
          <w:spacing w:val="-1"/>
          <w:sz w:val="22"/>
          <w:szCs w:val="22"/>
        </w:rPr>
        <w:t>)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autores: </w:t>
      </w:r>
      <w:r>
        <w:rPr>
          <w:rFonts w:ascii="Arial" w:hAnsi="Arial" w:cs="Arial"/>
          <w:color w:val="auto"/>
          <w:spacing w:val="-1"/>
          <w:sz w:val="22"/>
          <w:szCs w:val="22"/>
        </w:rPr>
        <w:t>Pimenta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commentRangeStart w:id="34"/>
      <w:r w:rsidRPr="005478CF">
        <w:rPr>
          <w:rFonts w:ascii="Arial" w:hAnsi="Arial" w:cs="Arial"/>
          <w:i/>
          <w:iCs/>
          <w:color w:val="auto"/>
          <w:spacing w:val="-1"/>
          <w:sz w:val="22"/>
          <w:szCs w:val="22"/>
        </w:rPr>
        <w:t>et al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. </w:t>
      </w:r>
      <w:commentRangeEnd w:id="34"/>
      <w:r w:rsidR="00C111C8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34"/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(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 ou (</w:t>
      </w:r>
      <w:r>
        <w:rPr>
          <w:rFonts w:ascii="Arial" w:hAnsi="Arial" w:cs="Arial"/>
          <w:color w:val="auto"/>
          <w:spacing w:val="-1"/>
          <w:sz w:val="22"/>
          <w:szCs w:val="22"/>
        </w:rPr>
        <w:t>P</w:t>
      </w:r>
      <w:r w:rsidR="00C111C8">
        <w:rPr>
          <w:rFonts w:ascii="Arial" w:hAnsi="Arial" w:cs="Arial"/>
          <w:color w:val="auto"/>
          <w:spacing w:val="-1"/>
          <w:sz w:val="22"/>
          <w:szCs w:val="22"/>
        </w:rPr>
        <w:t>imenta</w:t>
      </w:r>
      <w:r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Pr="005478CF">
        <w:rPr>
          <w:rFonts w:ascii="Arial" w:hAnsi="Arial" w:cs="Arial"/>
          <w:i/>
          <w:iCs/>
          <w:color w:val="auto"/>
          <w:spacing w:val="-1"/>
          <w:sz w:val="22"/>
          <w:szCs w:val="22"/>
        </w:rPr>
        <w:t>et al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., 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. </w:t>
      </w:r>
    </w:p>
    <w:p w14:paraId="0F04C3E9" w14:textId="77777777" w:rsidR="00576B4C" w:rsidRPr="00CB37CF" w:rsidRDefault="00576B4C" w:rsidP="00576B4C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</w:p>
    <w:p w14:paraId="44DC815F" w14:textId="77777777" w:rsidR="00576B4C" w:rsidRPr="00CB37CF" w:rsidRDefault="00576B4C" w:rsidP="00576B4C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. Na LITERATURA CITADA </w:t>
      </w:r>
      <w:r w:rsidRPr="008C222C">
        <w:rPr>
          <w:rFonts w:ascii="Arial" w:hAnsi="Arial" w:cs="Arial"/>
        </w:rPr>
        <w:t>da REVISÃO DE LITERATURA</w:t>
      </w:r>
    </w:p>
    <w:p w14:paraId="5A5BF2CA" w14:textId="77777777" w:rsidR="00576B4C" w:rsidRDefault="00576B4C" w:rsidP="00576B4C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r>
        <w:rPr>
          <w:rFonts w:ascii="Arial" w:eastAsia="Times New Roman" w:hAnsi="Arial" w:cs="Arial"/>
          <w:spacing w:val="-1"/>
          <w:lang w:eastAsia="pt-BR"/>
        </w:rPr>
        <w:t>Não devem ser utilizadas referências de Anais de Eventos, como congressos, simpósios etc.</w:t>
      </w:r>
    </w:p>
    <w:p w14:paraId="147E064D" w14:textId="77777777" w:rsidR="00576B4C" w:rsidRDefault="00576B4C" w:rsidP="00576B4C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r w:rsidRPr="00CB37CF">
        <w:rPr>
          <w:rFonts w:ascii="Arial" w:eastAsia="Times New Roman" w:hAnsi="Arial" w:cs="Arial"/>
          <w:spacing w:val="-1"/>
          <w:lang w:eastAsia="pt-BR"/>
        </w:rPr>
        <w:t>Seguem exemplos de formatação dos tipos mais comuns de referências utilizados</w:t>
      </w:r>
      <w:r>
        <w:rPr>
          <w:rFonts w:ascii="Arial" w:eastAsia="Times New Roman" w:hAnsi="Arial" w:cs="Arial"/>
          <w:spacing w:val="-1"/>
          <w:lang w:eastAsia="pt-BR"/>
        </w:rPr>
        <w:t xml:space="preserve">. Os </w:t>
      </w:r>
      <w:r w:rsidRPr="00EF0C94">
        <w:rPr>
          <w:rFonts w:ascii="Arial" w:eastAsia="Times New Roman" w:hAnsi="Arial" w:cs="Arial"/>
          <w:b/>
          <w:bCs/>
          <w:spacing w:val="-1"/>
          <w:lang w:eastAsia="pt-BR"/>
        </w:rPr>
        <w:t>nomes de todos os autores</w:t>
      </w:r>
      <w:r>
        <w:rPr>
          <w:rFonts w:ascii="Arial" w:eastAsia="Times New Roman" w:hAnsi="Arial" w:cs="Arial"/>
          <w:spacing w:val="-1"/>
          <w:lang w:eastAsia="pt-BR"/>
        </w:rPr>
        <w:t xml:space="preserve"> devem constar em cada referência:</w:t>
      </w:r>
    </w:p>
    <w:p w14:paraId="6492CB16" w14:textId="77777777" w:rsidR="00C111C8" w:rsidRDefault="00576B4C" w:rsidP="00C111C8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r>
        <w:rPr>
          <w:rFonts w:ascii="Arial" w:eastAsia="Times New Roman" w:hAnsi="Arial" w:cs="Arial"/>
          <w:spacing w:val="-1"/>
          <w:lang w:eastAsia="pt-BR"/>
        </w:rPr>
        <w:t xml:space="preserve"> </w:t>
      </w:r>
    </w:p>
    <w:p w14:paraId="6E85F84F" w14:textId="77777777" w:rsidR="00C111C8" w:rsidRPr="003A6309" w:rsidRDefault="00C111C8" w:rsidP="00C111C8">
      <w:pPr>
        <w:rPr>
          <w:lang w:eastAsia="pt-BR"/>
        </w:rPr>
      </w:pPr>
      <w:r w:rsidRPr="003A6309">
        <w:rPr>
          <w:rFonts w:ascii="Arial" w:hAnsi="Arial" w:cs="Arial"/>
          <w:b/>
          <w:bCs/>
        </w:rPr>
        <w:t>D.</w:t>
      </w:r>
      <w:r>
        <w:rPr>
          <w:rFonts w:ascii="Arial" w:hAnsi="Arial" w:cs="Arial"/>
        </w:rPr>
        <w:t xml:space="preserve"> </w:t>
      </w:r>
      <w:commentRangeStart w:id="35"/>
      <w:r>
        <w:rPr>
          <w:rFonts w:ascii="Arial" w:hAnsi="Arial" w:cs="Arial"/>
        </w:rPr>
        <w:t>FORMATAÇÃO DAS REFERÊNCIAS</w:t>
      </w:r>
      <w:commentRangeEnd w:id="35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35"/>
      </w:r>
    </w:p>
    <w:p w14:paraId="2B65BDE5" w14:textId="77777777" w:rsidR="00576B4C" w:rsidRPr="00647A75" w:rsidRDefault="00576B4C" w:rsidP="00576B4C">
      <w:pPr>
        <w:pStyle w:val="Bibliografia"/>
        <w:spacing w:after="120" w:line="360" w:lineRule="auto"/>
        <w:jc w:val="both"/>
        <w:rPr>
          <w:rFonts w:ascii="Arial" w:hAnsi="Arial" w:cs="Arial"/>
          <w:b/>
          <w:spacing w:val="-1"/>
        </w:rPr>
      </w:pPr>
      <w:r w:rsidRPr="00647A75">
        <w:rPr>
          <w:rFonts w:ascii="Arial" w:hAnsi="Arial" w:cs="Arial"/>
          <w:b/>
          <w:spacing w:val="-1"/>
        </w:rPr>
        <w:t>Livros</w:t>
      </w:r>
    </w:p>
    <w:p w14:paraId="7932B9CD" w14:textId="4FEDA4A7" w:rsidR="00576B4C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 w:rsidRPr="00CB37CF">
        <w:rPr>
          <w:rFonts w:ascii="Arial" w:eastAsiaTheme="minorHAnsi" w:hAnsi="Arial" w:cs="Arial"/>
          <w:color w:val="000000"/>
        </w:rPr>
        <w:t>ARAÚJO, M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M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NAVROSKI, M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C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CHORN, L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A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 xml:space="preserve"> </w:t>
      </w:r>
      <w:r w:rsidRPr="00CB37CF">
        <w:rPr>
          <w:rFonts w:ascii="Arial" w:eastAsiaTheme="minorHAnsi" w:hAnsi="Arial" w:cs="Arial"/>
          <w:b/>
          <w:bCs/>
          <w:color w:val="000000"/>
        </w:rPr>
        <w:t xml:space="preserve">Produção de sementes e mudas: </w:t>
      </w:r>
      <w:r w:rsidRPr="00CB37CF">
        <w:rPr>
          <w:rFonts w:ascii="Arial" w:eastAsiaTheme="minorHAnsi" w:hAnsi="Arial" w:cs="Arial"/>
          <w:color w:val="000000"/>
        </w:rPr>
        <w:t>um enfoque à silvicultura. 1. ed. Santa Maria: Editora UFSM, 2018.</w:t>
      </w:r>
      <w:r w:rsidR="00702EC6">
        <w:rPr>
          <w:rFonts w:ascii="Arial" w:eastAsiaTheme="minorHAnsi" w:hAnsi="Arial" w:cs="Arial"/>
          <w:color w:val="000000"/>
        </w:rPr>
        <w:t xml:space="preserve"> 448p.</w:t>
      </w:r>
    </w:p>
    <w:p w14:paraId="6285AF62" w14:textId="2A7B1742" w:rsidR="004442DB" w:rsidRDefault="004442DB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p w14:paraId="31431378" w14:textId="77777777" w:rsidR="004442DB" w:rsidRPr="00647A75" w:rsidRDefault="004442DB" w:rsidP="004442DB">
      <w:pP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kern w:val="0"/>
        </w:rPr>
      </w:pPr>
      <w:r w:rsidRPr="009E457D">
        <w:rPr>
          <w:rFonts w:ascii="Arial" w:eastAsia="Calibri" w:hAnsi="Arial" w:cs="Arial"/>
          <w:kern w:val="0"/>
        </w:rPr>
        <w:t xml:space="preserve">MARCOS FILHO, J. </w:t>
      </w:r>
      <w:r w:rsidRPr="009E457D">
        <w:rPr>
          <w:rFonts w:ascii="Arial" w:eastAsia="Calibri" w:hAnsi="Arial" w:cs="Arial"/>
          <w:b/>
          <w:kern w:val="0"/>
        </w:rPr>
        <w:t>Fisiologia de sementes de plantas cultivadas</w:t>
      </w:r>
      <w:r w:rsidRPr="009E457D">
        <w:rPr>
          <w:rFonts w:ascii="Arial" w:eastAsia="Calibri" w:hAnsi="Arial" w:cs="Arial"/>
          <w:kern w:val="0"/>
        </w:rPr>
        <w:t xml:space="preserve">. </w:t>
      </w:r>
      <w:r w:rsidRPr="00647A75">
        <w:rPr>
          <w:rFonts w:ascii="Arial" w:eastAsia="Calibri" w:hAnsi="Arial" w:cs="Arial"/>
          <w:kern w:val="0"/>
        </w:rPr>
        <w:t>2.ed. Londrina: ABRATES, 2015. 660p.</w:t>
      </w:r>
    </w:p>
    <w:p w14:paraId="2A0EF5D8" w14:textId="4A5138EC" w:rsidR="00576B4C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</w:rPr>
      </w:pPr>
    </w:p>
    <w:p w14:paraId="290182EA" w14:textId="77777777" w:rsidR="004442DB" w:rsidRPr="00CB37CF" w:rsidRDefault="004442DB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</w:rPr>
      </w:pPr>
    </w:p>
    <w:p w14:paraId="1AFA296D" w14:textId="77777777" w:rsidR="00576B4C" w:rsidRPr="00647A75" w:rsidRDefault="00576B4C" w:rsidP="00576B4C">
      <w:pPr>
        <w:pStyle w:val="Textodecomentrio"/>
        <w:spacing w:line="360" w:lineRule="auto"/>
        <w:rPr>
          <w:rFonts w:ascii="Arial" w:hAnsi="Arial" w:cs="Arial"/>
          <w:b/>
          <w:spacing w:val="-1"/>
          <w:sz w:val="22"/>
          <w:szCs w:val="22"/>
          <w:lang w:val="pt-BR"/>
        </w:rPr>
      </w:pPr>
      <w:r w:rsidRPr="00647A75">
        <w:rPr>
          <w:rFonts w:ascii="Arial" w:hAnsi="Arial" w:cs="Arial"/>
          <w:b/>
          <w:spacing w:val="-1"/>
          <w:sz w:val="22"/>
          <w:szCs w:val="22"/>
          <w:lang w:val="pt-BR"/>
        </w:rPr>
        <w:t>Capítulo de Livros</w:t>
      </w:r>
    </w:p>
    <w:p w14:paraId="0A13F8CB" w14:textId="77777777" w:rsidR="00576B4C" w:rsidRDefault="00576B4C" w:rsidP="00576B4C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CB37CF">
        <w:rPr>
          <w:rFonts w:ascii="Arial" w:eastAsiaTheme="minorHAnsi" w:hAnsi="Arial" w:cs="Arial"/>
        </w:rPr>
        <w:t xml:space="preserve">ROMANO, G. Imagens da juventude na era moderna. </w:t>
      </w:r>
      <w:r w:rsidRPr="00647A75">
        <w:rPr>
          <w:rFonts w:ascii="Arial" w:eastAsiaTheme="minorHAnsi" w:hAnsi="Arial" w:cs="Arial"/>
          <w:lang w:val="en-US"/>
        </w:rPr>
        <w:t xml:space="preserve">In: LEVI, G.; SCHMIDT, J. (org.). </w:t>
      </w:r>
      <w:r w:rsidRPr="00CB37CF">
        <w:rPr>
          <w:rFonts w:ascii="Arial" w:eastAsiaTheme="minorHAnsi" w:hAnsi="Arial" w:cs="Arial"/>
          <w:b/>
          <w:bCs/>
        </w:rPr>
        <w:t>História dos jovens 2</w:t>
      </w:r>
      <w:r w:rsidRPr="00CB37CF">
        <w:rPr>
          <w:rFonts w:ascii="Arial" w:eastAsiaTheme="minorHAnsi" w:hAnsi="Arial" w:cs="Arial"/>
        </w:rPr>
        <w:t>. São Paulo: Companhia das Letras, 1996. p. 7-16.</w:t>
      </w:r>
    </w:p>
    <w:p w14:paraId="3B3C2E15" w14:textId="77777777" w:rsidR="00576B4C" w:rsidRPr="00CB37CF" w:rsidRDefault="00576B4C" w:rsidP="00576B4C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</w:p>
    <w:p w14:paraId="0EC0A729" w14:textId="77777777" w:rsidR="00576B4C" w:rsidRPr="00CB37CF" w:rsidRDefault="00576B4C" w:rsidP="00576B4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37CF">
        <w:rPr>
          <w:rFonts w:ascii="Arial" w:hAnsi="Arial" w:cs="Arial"/>
          <w:b/>
          <w:sz w:val="22"/>
          <w:szCs w:val="22"/>
        </w:rPr>
        <w:t xml:space="preserve">Quando o artigo tiver DOI. </w:t>
      </w:r>
    </w:p>
    <w:p w14:paraId="0FD986F8" w14:textId="77777777" w:rsidR="00576B4C" w:rsidRPr="00CB37CF" w:rsidRDefault="00576B4C" w:rsidP="00576B4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CF">
        <w:rPr>
          <w:rFonts w:ascii="Arial" w:hAnsi="Arial" w:cs="Arial"/>
          <w:sz w:val="22"/>
          <w:szCs w:val="22"/>
        </w:rPr>
        <w:t>MELO, R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ILVA, A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ABINO, M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TANGERLIN, D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BATISTA, F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OUZA, M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 xml:space="preserve"> Efeito do tratamento térmico sobre a resistência da madeira de cambará a cupins subterrâneos. </w:t>
      </w:r>
      <w:r w:rsidRPr="00CB37CF">
        <w:rPr>
          <w:rFonts w:ascii="Arial" w:hAnsi="Arial" w:cs="Arial"/>
          <w:b/>
          <w:bCs/>
          <w:sz w:val="22"/>
          <w:szCs w:val="22"/>
        </w:rPr>
        <w:t>Revista de Ciências Agrárias</w:t>
      </w:r>
      <w:r w:rsidRPr="00CB37CF">
        <w:rPr>
          <w:rFonts w:ascii="Arial" w:hAnsi="Arial" w:cs="Arial"/>
          <w:sz w:val="22"/>
          <w:szCs w:val="22"/>
        </w:rPr>
        <w:t>, v.42, n.3, p.786-791, 2019. Disponível em: </w:t>
      </w:r>
      <w:hyperlink r:id="rId15" w:history="1">
        <w:r w:rsidRPr="00CB37CF">
          <w:rPr>
            <w:rFonts w:ascii="Arial" w:hAnsi="Arial" w:cs="Arial"/>
            <w:sz w:val="22"/>
            <w:szCs w:val="22"/>
          </w:rPr>
          <w:t>https://doi.org/10.19084/rca.17079</w:t>
        </w:r>
      </w:hyperlink>
      <w:r w:rsidRPr="00CB37CF">
        <w:rPr>
          <w:rFonts w:ascii="Arial" w:hAnsi="Arial" w:cs="Arial"/>
          <w:sz w:val="22"/>
          <w:szCs w:val="22"/>
        </w:rPr>
        <w:t xml:space="preserve">. </w:t>
      </w:r>
    </w:p>
    <w:p w14:paraId="271B9EFA" w14:textId="77777777" w:rsidR="00576B4C" w:rsidRDefault="00576B4C" w:rsidP="00576B4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AEB037" w14:textId="77777777" w:rsidR="00576B4C" w:rsidRPr="00CB37CF" w:rsidRDefault="00576B4C" w:rsidP="00576B4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37CF">
        <w:rPr>
          <w:rFonts w:ascii="Arial" w:hAnsi="Arial" w:cs="Arial"/>
          <w:b/>
          <w:sz w:val="22"/>
          <w:szCs w:val="22"/>
        </w:rPr>
        <w:t xml:space="preserve">Quando o artigo tiver a </w:t>
      </w:r>
      <w:r>
        <w:rPr>
          <w:rFonts w:ascii="Arial" w:hAnsi="Arial" w:cs="Arial"/>
          <w:b/>
          <w:sz w:val="22"/>
          <w:szCs w:val="22"/>
        </w:rPr>
        <w:t>URL</w:t>
      </w:r>
      <w:r w:rsidRPr="00CB37CF">
        <w:rPr>
          <w:rFonts w:ascii="Arial" w:hAnsi="Arial" w:cs="Arial"/>
          <w:b/>
          <w:sz w:val="22"/>
          <w:szCs w:val="22"/>
        </w:rPr>
        <w:t xml:space="preserve">. </w:t>
      </w:r>
    </w:p>
    <w:p w14:paraId="6DAB0E30" w14:textId="77777777" w:rsidR="00576B4C" w:rsidRPr="00CB37CF" w:rsidRDefault="00576B4C" w:rsidP="00576B4C">
      <w:pPr>
        <w:adjustRightInd w:val="0"/>
        <w:spacing w:line="360" w:lineRule="auto"/>
        <w:jc w:val="both"/>
        <w:rPr>
          <w:rFonts w:ascii="Arial" w:hAnsi="Arial" w:cs="Arial"/>
          <w:spacing w:val="-1"/>
        </w:rPr>
      </w:pPr>
      <w:r w:rsidRPr="00CB37CF">
        <w:rPr>
          <w:rFonts w:ascii="Arial" w:eastAsiaTheme="minorHAnsi" w:hAnsi="Arial" w:cs="Arial"/>
          <w:color w:val="000000"/>
        </w:rPr>
        <w:t>SILVA, J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C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OUZA, B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V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ILVA, M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R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 xml:space="preserve"> Preditores de sucesso da metformina no tratamento do diabetes mellitus gestacional. </w:t>
      </w:r>
      <w:r w:rsidRPr="00CB37CF">
        <w:rPr>
          <w:rFonts w:ascii="Arial" w:eastAsiaTheme="minorHAnsi" w:hAnsi="Arial" w:cs="Arial"/>
          <w:b/>
          <w:bCs/>
          <w:color w:val="000000"/>
        </w:rPr>
        <w:t>Revista Brasileira de Saúde Materno Infantil</w:t>
      </w:r>
      <w:r w:rsidRPr="00CB37CF">
        <w:rPr>
          <w:rFonts w:ascii="Arial" w:eastAsiaTheme="minorHAnsi" w:hAnsi="Arial" w:cs="Arial"/>
          <w:color w:val="000000"/>
        </w:rPr>
        <w:t xml:space="preserve">, v.13, n.2, p.129-135, 2013. Disponível em: http://www.scielo.br/pdf/rbsmi/v13n2/a06v13n2.pdf. </w:t>
      </w:r>
    </w:p>
    <w:p w14:paraId="564C29F8" w14:textId="77777777" w:rsidR="00576B4C" w:rsidRDefault="00576B4C" w:rsidP="00576B4C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F2E38A" w14:textId="77777777" w:rsidR="00576B4C" w:rsidRPr="00CB37CF" w:rsidRDefault="00576B4C" w:rsidP="00576B4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CF">
        <w:rPr>
          <w:rFonts w:ascii="Arial" w:hAnsi="Arial" w:cs="Arial"/>
          <w:b/>
          <w:bCs/>
          <w:sz w:val="22"/>
          <w:szCs w:val="22"/>
        </w:rPr>
        <w:t xml:space="preserve">Dissertações e teses </w:t>
      </w:r>
    </w:p>
    <w:p w14:paraId="7B0FF3CE" w14:textId="77777777" w:rsidR="00576B4C" w:rsidRPr="0069189D" w:rsidRDefault="00576B4C" w:rsidP="00576B4C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69189D">
        <w:rPr>
          <w:rFonts w:ascii="Arial" w:eastAsiaTheme="minorHAnsi" w:hAnsi="Arial" w:cs="Arial"/>
        </w:rPr>
        <w:t>CÂMARA, Y</w:t>
      </w:r>
      <w:r>
        <w:rPr>
          <w:rFonts w:ascii="Arial" w:eastAsiaTheme="minorHAnsi" w:hAnsi="Arial" w:cs="Arial"/>
        </w:rPr>
        <w:t>.</w:t>
      </w:r>
      <w:r w:rsidRPr="0069189D">
        <w:rPr>
          <w:rFonts w:ascii="Arial" w:eastAsiaTheme="minorHAnsi" w:hAnsi="Arial" w:cs="Arial"/>
        </w:rPr>
        <w:t>B</w:t>
      </w:r>
      <w:r>
        <w:rPr>
          <w:rFonts w:ascii="Arial" w:eastAsiaTheme="minorHAnsi" w:hAnsi="Arial" w:cs="Arial"/>
        </w:rPr>
        <w:t>.</w:t>
      </w:r>
      <w:r w:rsidRPr="0069189D">
        <w:rPr>
          <w:rFonts w:ascii="Arial" w:eastAsiaTheme="minorHAnsi" w:hAnsi="Arial" w:cs="Arial"/>
        </w:rPr>
        <w:t xml:space="preserve"> </w:t>
      </w:r>
      <w:r w:rsidRPr="0069189D">
        <w:rPr>
          <w:rFonts w:ascii="Arial" w:eastAsiaTheme="minorHAnsi" w:hAnsi="Arial" w:cs="Arial"/>
          <w:b/>
          <w:bCs/>
        </w:rPr>
        <w:t xml:space="preserve">Aporte, acúmulo e decomposição de serapilheira em três fragmentos de </w:t>
      </w:r>
      <w:r>
        <w:rPr>
          <w:rFonts w:ascii="Arial" w:eastAsiaTheme="minorHAnsi" w:hAnsi="Arial" w:cs="Arial"/>
          <w:b/>
          <w:bCs/>
        </w:rPr>
        <w:t>M</w:t>
      </w:r>
      <w:r w:rsidRPr="0069189D">
        <w:rPr>
          <w:rFonts w:ascii="Arial" w:eastAsiaTheme="minorHAnsi" w:hAnsi="Arial" w:cs="Arial"/>
          <w:b/>
          <w:bCs/>
        </w:rPr>
        <w:t xml:space="preserve">ata </w:t>
      </w:r>
      <w:r>
        <w:rPr>
          <w:rFonts w:ascii="Arial" w:eastAsiaTheme="minorHAnsi" w:hAnsi="Arial" w:cs="Arial"/>
          <w:b/>
          <w:bCs/>
        </w:rPr>
        <w:t>A</w:t>
      </w:r>
      <w:r w:rsidRPr="0069189D">
        <w:rPr>
          <w:rFonts w:ascii="Arial" w:eastAsiaTheme="minorHAnsi" w:hAnsi="Arial" w:cs="Arial"/>
          <w:b/>
          <w:bCs/>
        </w:rPr>
        <w:t>tlântica com diferentes estágios de regeneração</w:t>
      </w:r>
      <w:r w:rsidRPr="0069189D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 xml:space="preserve"> 2020. 76p. Dissertação (Mestrado em Ciências Florestais) – Universidade Federal do Rio Grande do Norte, Macaíba, 2020.</w:t>
      </w:r>
      <w:r w:rsidRPr="0069189D">
        <w:rPr>
          <w:rFonts w:ascii="Arial" w:eastAsiaTheme="minorHAnsi" w:hAnsi="Arial" w:cs="Arial"/>
        </w:rPr>
        <w:t xml:space="preserve"> </w:t>
      </w:r>
    </w:p>
    <w:p w14:paraId="2E091B66" w14:textId="77777777" w:rsidR="00576B4C" w:rsidRDefault="00576B4C" w:rsidP="00576B4C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2E6CF1BF" w14:textId="77777777" w:rsidR="00576B4C" w:rsidRPr="007535B2" w:rsidRDefault="00576B4C" w:rsidP="00576B4C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r w:rsidRPr="007535B2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Normas Técnicas</w:t>
      </w:r>
    </w:p>
    <w:p w14:paraId="2482F020" w14:textId="77777777" w:rsidR="00576B4C" w:rsidRPr="0069189D" w:rsidRDefault="00576B4C" w:rsidP="00576B4C">
      <w:pPr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7535B2">
        <w:rPr>
          <w:rFonts w:ascii="Arial" w:eastAsiaTheme="minorHAnsi" w:hAnsi="Arial" w:cs="Arial"/>
        </w:rPr>
        <w:t>ASSOCIAÇÃO BRASILEIRA DE NORMAS TÉCNICAS. </w:t>
      </w:r>
      <w:r w:rsidRPr="007535B2">
        <w:rPr>
          <w:rFonts w:ascii="Arial" w:eastAsiaTheme="minorHAnsi" w:hAnsi="Arial" w:cs="Arial"/>
          <w:b/>
          <w:bCs/>
        </w:rPr>
        <w:t>NBR 6023: Informação e documentação: Referências</w:t>
      </w:r>
      <w:r w:rsidRPr="007535B2">
        <w:rPr>
          <w:rFonts w:ascii="Arial" w:eastAsiaTheme="minorHAnsi" w:hAnsi="Arial" w:cs="Arial"/>
        </w:rPr>
        <w:t>. Rio de Janeiro, p. 24. 2002.</w:t>
      </w:r>
    </w:p>
    <w:p w14:paraId="4E42B6E5" w14:textId="77777777" w:rsidR="00576B4C" w:rsidRDefault="00576B4C" w:rsidP="00576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706F3CAA" w14:textId="77777777" w:rsidR="00576B4C" w:rsidRPr="00E53F0A" w:rsidRDefault="00576B4C" w:rsidP="00576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r w:rsidRPr="00E53F0A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Leis</w:t>
      </w:r>
    </w:p>
    <w:p w14:paraId="76773EEA" w14:textId="77777777" w:rsidR="00576B4C" w:rsidRPr="00E53F0A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E53F0A">
        <w:rPr>
          <w:rFonts w:ascii="Arial" w:eastAsiaTheme="minorHAnsi" w:hAnsi="Arial" w:cs="Arial"/>
        </w:rPr>
        <w:t>BRASIL. Lei nº 10.406, de 10 de janeiro de 2002. Institui o Código Civil. </w:t>
      </w:r>
      <w:r w:rsidRPr="00E53F0A">
        <w:rPr>
          <w:rFonts w:ascii="Arial" w:eastAsiaTheme="minorHAnsi" w:hAnsi="Arial" w:cs="Arial"/>
          <w:b/>
          <w:bCs/>
        </w:rPr>
        <w:t>Diário Oficial da União:</w:t>
      </w:r>
      <w:r w:rsidRPr="00E53F0A">
        <w:rPr>
          <w:rFonts w:ascii="Arial" w:eastAsiaTheme="minorHAnsi" w:hAnsi="Arial" w:cs="Arial"/>
        </w:rPr>
        <w:t xml:space="preserve"> seção 1, Brasília, DF, ano 139, n. 8, p. 1-74, 11 jan. 2002.</w:t>
      </w:r>
    </w:p>
    <w:p w14:paraId="57B58C45" w14:textId="77777777" w:rsidR="00576B4C" w:rsidRPr="00E53F0A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6AD3173E" w14:textId="77777777" w:rsidR="00576B4C" w:rsidRPr="00E53F0A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E53F0A">
        <w:rPr>
          <w:rFonts w:ascii="Arial" w:eastAsiaTheme="minorHAnsi" w:hAnsi="Arial" w:cs="Arial"/>
        </w:rPr>
        <w:t>BRASIL. Decreto-lei nº 5.452, de 1 de maio de 1943. Aprova a consolidação das leis do trabalho. </w:t>
      </w:r>
      <w:r w:rsidRPr="00E53F0A">
        <w:rPr>
          <w:rFonts w:ascii="Arial" w:eastAsiaTheme="minorHAnsi" w:hAnsi="Arial" w:cs="Arial"/>
          <w:b/>
          <w:bCs/>
        </w:rPr>
        <w:t>Lex</w:t>
      </w:r>
      <w:r w:rsidRPr="00E53F0A">
        <w:rPr>
          <w:rFonts w:ascii="Arial" w:eastAsiaTheme="minorHAnsi" w:hAnsi="Arial" w:cs="Arial"/>
        </w:rPr>
        <w:t>: coletânea de legislação: edição federal, São Paulo, v. 7, 1943.</w:t>
      </w:r>
    </w:p>
    <w:p w14:paraId="3F2FA01B" w14:textId="77777777" w:rsidR="00576B4C" w:rsidRPr="00E53F0A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211E0BF2" w14:textId="77777777" w:rsidR="00576B4C" w:rsidRPr="000C47A7" w:rsidRDefault="00576B4C" w:rsidP="00576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b/>
          <w:bCs/>
          <w:kern w:val="0"/>
          <w:lang w:eastAsia="pt-BR"/>
        </w:rPr>
        <w:t>Homepage</w:t>
      </w:r>
    </w:p>
    <w:p w14:paraId="18BCF81E" w14:textId="77777777" w:rsidR="00576B4C" w:rsidRPr="009B1BA7" w:rsidRDefault="00576B4C" w:rsidP="00576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</w:rPr>
      </w:pPr>
      <w:commentRangeStart w:id="36"/>
      <w:r w:rsidRPr="009B1BA7">
        <w:rPr>
          <w:rFonts w:ascii="Arial" w:eastAsiaTheme="minorHAnsi" w:hAnsi="Arial" w:cs="Arial"/>
        </w:rPr>
        <w:lastRenderedPageBreak/>
        <w:t>MOBILON NETWORKS. </w:t>
      </w:r>
      <w:commentRangeEnd w:id="36"/>
      <w:proofErr w:type="spellStart"/>
      <w:r w:rsidR="00C111C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36"/>
      </w:r>
      <w:r w:rsidRPr="009B1BA7">
        <w:rPr>
          <w:rFonts w:ascii="Arial" w:eastAsiaTheme="minorHAnsi" w:hAnsi="Arial" w:cs="Arial"/>
          <w:b/>
          <w:bCs/>
        </w:rPr>
        <w:t>Tecnoblog</w:t>
      </w:r>
      <w:proofErr w:type="spellEnd"/>
      <w:r w:rsidRPr="009B1BA7">
        <w:rPr>
          <w:rFonts w:ascii="Arial" w:eastAsiaTheme="minorHAnsi" w:hAnsi="Arial" w:cs="Arial"/>
        </w:rPr>
        <w:t>: tecnologia que interessa, c2018. Página inicial. Disponível em: https://tecnoblog.net/. Acesso em: 20 de jun. de 2018.</w:t>
      </w:r>
    </w:p>
    <w:p w14:paraId="3390E335" w14:textId="77777777" w:rsidR="00CB37CF" w:rsidRPr="00CB37CF" w:rsidRDefault="00CB37CF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</w:rPr>
      </w:pPr>
    </w:p>
    <w:sectPr w:rsidR="00CB37CF" w:rsidRPr="00CB37CF" w:rsidSect="005478CF">
      <w:pgSz w:w="11906" w:h="16838"/>
      <w:pgMar w:top="1418" w:right="1134" w:bottom="1418" w:left="1701" w:header="720" w:footer="720" w:gutter="0"/>
      <w:lnNumType w:countBy="1"/>
      <w:pgNumType w:start="1"/>
      <w:cols w:space="708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visor" w:date="2025-05-27T08:49:00Z" w:initials="A">
    <w:p w14:paraId="2FEC89BC" w14:textId="77777777" w:rsidR="00647A75" w:rsidRDefault="00647A75" w:rsidP="00647A75">
      <w:pPr>
        <w:pStyle w:val="Textodecomentrio"/>
      </w:pPr>
      <w:r>
        <w:rPr>
          <w:rStyle w:val="Refdecomentrio"/>
        </w:rPr>
        <w:annotationRef/>
      </w:r>
      <w:r>
        <w:t>Antes de postar no repositório, sempre consultar com a secretaria qual é o numero da sua dissertação</w:t>
      </w:r>
    </w:p>
  </w:comment>
  <w:comment w:id="1" w:author="Revisor" w:date="2025-06-02T11:26:00Z" w:initials="A">
    <w:p w14:paraId="67172BFC" w14:textId="77777777" w:rsidR="00965E0C" w:rsidRDefault="00965E0C" w:rsidP="00965E0C">
      <w:pPr>
        <w:pStyle w:val="Textodecomentrio"/>
      </w:pPr>
      <w:r>
        <w:rPr>
          <w:rStyle w:val="Refdecomentrio"/>
        </w:rPr>
        <w:annotationRef/>
      </w:r>
      <w:r>
        <w:t xml:space="preserve">Enumerar todas as linhas a partir dessa página, com cada pagina sempre começando do 1. </w:t>
      </w:r>
    </w:p>
    <w:p w14:paraId="5C24FBCF" w14:textId="77777777" w:rsidR="00965E0C" w:rsidRDefault="00965E0C" w:rsidP="00965E0C">
      <w:pPr>
        <w:pStyle w:val="Textodecomentrio"/>
      </w:pPr>
      <w:r>
        <w:t>OBS: Os números de linha devem ser removidos para a versão final (que será submetida ao repositório), após a defesa da dissertação.</w:t>
      </w:r>
    </w:p>
  </w:comment>
  <w:comment w:id="2" w:author="Revisor" w:date="2025-06-02T11:28:00Z" w:initials="A">
    <w:p w14:paraId="19C13386" w14:textId="77777777" w:rsidR="00965E0C" w:rsidRDefault="00965E0C" w:rsidP="00965E0C">
      <w:pPr>
        <w:pStyle w:val="Textodecomentrio"/>
      </w:pPr>
      <w:r>
        <w:rPr>
          <w:rStyle w:val="Refdecomentrio"/>
        </w:rPr>
        <w:annotationRef/>
      </w:r>
      <w:r>
        <w:t xml:space="preserve">Esta página da </w:t>
      </w:r>
      <w:r>
        <w:rPr>
          <w:b/>
          <w:bCs/>
        </w:rPr>
        <w:t>Ficha Catalográfica</w:t>
      </w:r>
      <w:r>
        <w:t xml:space="preserve"> somente deverá ser acrescentada após a defesa da dissertação. Após a defesa, mediante a aprovação da versão final pelo orientador, </w:t>
      </w:r>
      <w:r>
        <w:rPr>
          <w:b/>
          <w:bCs/>
          <w:highlight w:val="yellow"/>
        </w:rPr>
        <w:t>o aluno deverá solicitar, via procedimentos pós-defesa no SIGAA, a ficha catalográfica à biblioteca Setorial Professor Rodolfo Helinski.</w:t>
      </w:r>
    </w:p>
  </w:comment>
  <w:comment w:id="3" w:author="Revisor" w:date="2025-06-02T11:29:00Z" w:initials="A">
    <w:p w14:paraId="658212E2" w14:textId="77777777" w:rsidR="00965E0C" w:rsidRDefault="00965E0C" w:rsidP="00965E0C">
      <w:pPr>
        <w:pStyle w:val="Textodecomentrio"/>
      </w:pPr>
      <w:r>
        <w:rPr>
          <w:rStyle w:val="Refdecomentrio"/>
        </w:rPr>
        <w:annotationRef/>
      </w:r>
      <w:r>
        <w:t>Após a defesa o aluno deverá recolher a assinatura de todos os membros da banca para que possa ser inserida na versão final do trabalho. A assinatura poderá ser via gov.</w:t>
      </w:r>
    </w:p>
  </w:comment>
  <w:comment w:id="4" w:author="Revisor" w:date="2025-06-02T11:30:00Z" w:initials="A">
    <w:p w14:paraId="52FEEB06" w14:textId="79055620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t>Não é obrigatório ter um examinador externo ao programa.</w:t>
      </w:r>
    </w:p>
  </w:comment>
  <w:comment w:id="5" w:author="Revisor" w:date="2025-06-02T11:30:00Z" w:initials="A">
    <w:p w14:paraId="4B5E97D6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t>É obrigatório ter um examinador externo à UFRN.</w:t>
      </w:r>
    </w:p>
  </w:comment>
  <w:comment w:id="6" w:author="Revisor" w:date="2025-06-02T11:31:00Z" w:initials="A">
    <w:p w14:paraId="13279FBE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Obrigatório agradecimento à CAPES:</w:t>
      </w:r>
    </w:p>
    <w:p w14:paraId="72280A3F" w14:textId="77777777" w:rsidR="00086C18" w:rsidRDefault="00086C18" w:rsidP="00086C18">
      <w:pPr>
        <w:pStyle w:val="Textodecomentrio"/>
      </w:pPr>
    </w:p>
    <w:p w14:paraId="051E0502" w14:textId="77777777" w:rsidR="00086C18" w:rsidRDefault="00086C18" w:rsidP="00086C18">
      <w:pPr>
        <w:pStyle w:val="Textodecomentrio"/>
      </w:pPr>
      <w:r>
        <w:rPr>
          <w:b/>
          <w:bCs/>
        </w:rPr>
        <w:t>Deverão ser usadas EXATAMENTE as seguintes expressões, no</w:t>
      </w:r>
    </w:p>
    <w:p w14:paraId="6BB2C36A" w14:textId="77777777" w:rsidR="00086C18" w:rsidRDefault="00086C18" w:rsidP="00086C18">
      <w:pPr>
        <w:pStyle w:val="Textodecomentrio"/>
      </w:pPr>
      <w:r>
        <w:rPr>
          <w:b/>
          <w:bCs/>
        </w:rPr>
        <w:t>idioma do trabalho:</w:t>
      </w:r>
    </w:p>
    <w:p w14:paraId="43FFA15C" w14:textId="77777777" w:rsidR="00086C18" w:rsidRDefault="00086C18" w:rsidP="00086C18">
      <w:pPr>
        <w:pStyle w:val="Textodecomentrio"/>
      </w:pPr>
    </w:p>
    <w:p w14:paraId="40DE16F8" w14:textId="77777777" w:rsidR="00086C18" w:rsidRDefault="00086C18" w:rsidP="00086C18">
      <w:pPr>
        <w:pStyle w:val="Textodecomentrio"/>
      </w:pPr>
      <w:r>
        <w:t>"O presente trabalho foi realizado com apoio da</w:t>
      </w:r>
    </w:p>
    <w:p w14:paraId="23240C0D" w14:textId="77777777" w:rsidR="00086C18" w:rsidRDefault="00086C18" w:rsidP="00086C18">
      <w:pPr>
        <w:pStyle w:val="Textodecomentrio"/>
      </w:pPr>
      <w:r>
        <w:t>Coordenação de Aperfeiçoamento de Pessoal de Nível Superior - Brasil (CAPES) - Código de Financiamento 001</w:t>
      </w:r>
    </w:p>
    <w:p w14:paraId="38EF0E0A" w14:textId="77777777" w:rsidR="00086C18" w:rsidRDefault="00086C18" w:rsidP="00086C18">
      <w:pPr>
        <w:pStyle w:val="Textodecomentrio"/>
      </w:pPr>
    </w:p>
    <w:p w14:paraId="45FA5BC4" w14:textId="77777777" w:rsidR="00086C18" w:rsidRDefault="00086C18" w:rsidP="00086C18">
      <w:pPr>
        <w:pStyle w:val="Textodecomentrio"/>
      </w:pPr>
      <w:r>
        <w:t xml:space="preserve">Ou </w:t>
      </w:r>
    </w:p>
    <w:p w14:paraId="309F48A5" w14:textId="77777777" w:rsidR="00086C18" w:rsidRDefault="00086C18" w:rsidP="00086C18">
      <w:pPr>
        <w:pStyle w:val="Textodecomentrio"/>
      </w:pPr>
    </w:p>
    <w:p w14:paraId="6BF63415" w14:textId="77777777" w:rsidR="00086C18" w:rsidRDefault="00086C18" w:rsidP="00086C18">
      <w:pPr>
        <w:pStyle w:val="Textodecomentrio"/>
      </w:pPr>
      <w:r>
        <w:t>"This study was financed in part by the Coordenação de Aperfeiçoamento de Pessoal de Nível Superior - Brasil (CAPES) - Finance Code 001"</w:t>
      </w:r>
    </w:p>
  </w:comment>
  <w:comment w:id="7" w:author="Revisor" w:date="2025-06-02T11:31:00Z" w:initials="A">
    <w:p w14:paraId="3F7ADCD0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rPr>
          <w:highlight w:val="magenta"/>
        </w:rPr>
        <w:t>Verificar se é obrigatório mesmo pra quem não é bolsista</w:t>
      </w:r>
    </w:p>
  </w:comment>
  <w:comment w:id="8" w:author="Revisor" w:date="2025-06-02T11:32:00Z" w:initials="A">
    <w:p w14:paraId="122275EE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t xml:space="preserve">Mínimo 3 e máximo 5 palavras-chave. Não deve utilizar palavras que já estejam contempladas no título. As palavras devem ser separadas com virgula e, em caso de nomes próprios, deverão começar com a inicial maiúscula. </w:t>
      </w:r>
    </w:p>
  </w:comment>
  <w:comment w:id="10" w:author="Revisor" w:date="2025-06-02T11:33:00Z" w:initials="A">
    <w:p w14:paraId="1FAB8105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t>OPCIONAL</w:t>
      </w:r>
    </w:p>
  </w:comment>
  <w:comment w:id="11" w:author="Revisor" w:date="2025-06-02T11:35:00Z" w:initials="A">
    <w:p w14:paraId="0B856486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t>Incluir as lista de figuras organizadas e separadas por capítulo.</w:t>
      </w:r>
    </w:p>
  </w:comment>
  <w:comment w:id="12" w:author="Revisor" w:date="2025-06-02T11:37:00Z" w:initials="A">
    <w:p w14:paraId="221B88EA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t>Deverão ser incluídas as abreviaturas utilizadas no decorrer do manuscrito.</w:t>
      </w:r>
    </w:p>
  </w:comment>
  <w:comment w:id="14" w:author="Revisor" w:date="2025-06-02T11:38:00Z" w:initials="A">
    <w:p w14:paraId="03E3E0B0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t xml:space="preserve">Para o modelo da </w:t>
      </w:r>
      <w:r>
        <w:rPr>
          <w:b/>
          <w:bCs/>
        </w:rPr>
        <w:t>dissertação em forma de CAPÍTULOS (ARTIGOS)</w:t>
      </w:r>
      <w:r>
        <w:t xml:space="preserve">, a </w:t>
      </w:r>
      <w:r>
        <w:rPr>
          <w:b/>
          <w:bCs/>
        </w:rPr>
        <w:t>INTRODUÇÃO GERAL</w:t>
      </w:r>
      <w:r>
        <w:t xml:space="preserve"> </w:t>
      </w:r>
      <w:r>
        <w:rPr>
          <w:b/>
          <w:bCs/>
        </w:rPr>
        <w:t xml:space="preserve">deverá </w:t>
      </w:r>
      <w:r>
        <w:rPr>
          <w:b/>
          <w:bCs/>
          <w:highlight w:val="yellow"/>
        </w:rPr>
        <w:t>conter informações</w:t>
      </w:r>
      <w:r>
        <w:rPr>
          <w:b/>
          <w:bCs/>
        </w:rPr>
        <w:t xml:space="preserve"> pertinentes ao assunto</w:t>
      </w:r>
      <w:r>
        <w:t xml:space="preserve"> do trabalho de Dissertação </w:t>
      </w:r>
      <w:r>
        <w:rPr>
          <w:b/>
          <w:bCs/>
          <w:highlight w:val="yellow"/>
        </w:rPr>
        <w:t>que não estejam presentes nos artigos científicos</w:t>
      </w:r>
      <w:r>
        <w:rPr>
          <w:b/>
          <w:bCs/>
        </w:rPr>
        <w:t>.</w:t>
      </w:r>
      <w:r>
        <w:t xml:space="preserve"> Deverá também promover o </w:t>
      </w:r>
      <w:r>
        <w:rPr>
          <w:b/>
          <w:bCs/>
        </w:rPr>
        <w:t>encadeamento dos artigos científicos</w:t>
      </w:r>
      <w:r>
        <w:t xml:space="preserve"> (adicionados na forma de capítulos) para uma análise mais coerente do manuscrito; deverá também </w:t>
      </w:r>
      <w:r>
        <w:rPr>
          <w:b/>
          <w:bCs/>
        </w:rPr>
        <w:t>posicionar o estudo</w:t>
      </w:r>
      <w:r>
        <w:t xml:space="preserve"> realizado no contexto da área de conhecimento e ter uma </w:t>
      </w:r>
      <w:r>
        <w:rPr>
          <w:b/>
          <w:bCs/>
        </w:rPr>
        <w:t>justificativa</w:t>
      </w:r>
      <w:r>
        <w:t xml:space="preserve"> de sua realização. </w:t>
      </w:r>
    </w:p>
  </w:comment>
  <w:comment w:id="15" w:author="Revisor" w:date="2025-06-02T11:39:00Z" w:initials="A">
    <w:p w14:paraId="3B6610CC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Incluir um parágrafo informando qual o objetivo geral do trabalho.</w:t>
      </w:r>
    </w:p>
  </w:comment>
  <w:comment w:id="16" w:author="Revisor" w:date="2025-06-02T11:40:00Z" w:initials="A">
    <w:p w14:paraId="3A53B2A3" w14:textId="77777777" w:rsidR="00086C18" w:rsidRDefault="00086C18" w:rsidP="00086C18">
      <w:pPr>
        <w:pStyle w:val="Textodecomentrio"/>
        <w:numPr>
          <w:ilvl w:val="0"/>
          <w:numId w:val="23"/>
        </w:numPr>
      </w:pPr>
      <w:r>
        <w:rPr>
          <w:rStyle w:val="Refdecomentrio"/>
        </w:rPr>
        <w:annotationRef/>
      </w:r>
      <w:r>
        <w:t xml:space="preserve">A </w:t>
      </w:r>
      <w:r>
        <w:rPr>
          <w:b/>
          <w:bCs/>
        </w:rPr>
        <w:t>REVISÃO DE LITERATURA</w:t>
      </w:r>
      <w:r>
        <w:t xml:space="preserve"> deve conter no </w:t>
      </w:r>
      <w:r>
        <w:rPr>
          <w:b/>
          <w:bCs/>
          <w:highlight w:val="yellow"/>
        </w:rPr>
        <w:t>mínimo SETE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páginas</w:t>
      </w:r>
      <w:r>
        <w:t>;</w:t>
      </w:r>
    </w:p>
    <w:p w14:paraId="37F8DC86" w14:textId="77777777" w:rsidR="00086C18" w:rsidRDefault="00086C18" w:rsidP="00086C18">
      <w:pPr>
        <w:pStyle w:val="Textodecomentrio"/>
      </w:pPr>
    </w:p>
    <w:p w14:paraId="6130DB31" w14:textId="77777777" w:rsidR="00086C18" w:rsidRDefault="00086C18" w:rsidP="00086C18">
      <w:pPr>
        <w:pStyle w:val="Textodecomentrio"/>
        <w:numPr>
          <w:ilvl w:val="0"/>
          <w:numId w:val="24"/>
        </w:numPr>
      </w:pPr>
      <w:r>
        <w:t>A Revisão de Literatura tem como objetivo resumir toda a informação existente sobre um assunto de maneira imparcial e completa;</w:t>
      </w:r>
    </w:p>
    <w:p w14:paraId="2A55D0D3" w14:textId="77777777" w:rsidR="00086C18" w:rsidRDefault="00086C18" w:rsidP="00086C18">
      <w:pPr>
        <w:pStyle w:val="Textodecomentrio"/>
        <w:ind w:left="720"/>
      </w:pPr>
    </w:p>
    <w:p w14:paraId="39390951" w14:textId="77777777" w:rsidR="00086C18" w:rsidRDefault="00086C18" w:rsidP="00086C18">
      <w:pPr>
        <w:pStyle w:val="Textodecomentrio"/>
        <w:numPr>
          <w:ilvl w:val="0"/>
          <w:numId w:val="25"/>
        </w:numPr>
      </w:pPr>
      <w:r>
        <w:t xml:space="preserve">Devem ser apresentadas conforme as </w:t>
      </w:r>
      <w:r>
        <w:rPr>
          <w:b/>
          <w:bCs/>
        </w:rPr>
        <w:t>normas do PPGCFL;</w:t>
      </w:r>
      <w:r>
        <w:t xml:space="preserve"> </w:t>
      </w:r>
    </w:p>
    <w:p w14:paraId="5C273A05" w14:textId="77777777" w:rsidR="00086C18" w:rsidRDefault="00086C18" w:rsidP="00086C18">
      <w:pPr>
        <w:pStyle w:val="Textodecomentrio"/>
        <w:ind w:left="720"/>
      </w:pPr>
    </w:p>
    <w:p w14:paraId="67E9CA99" w14:textId="77777777" w:rsidR="00086C18" w:rsidRDefault="00086C18" w:rsidP="00086C18">
      <w:pPr>
        <w:pStyle w:val="Textodecomentrio"/>
        <w:numPr>
          <w:ilvl w:val="0"/>
          <w:numId w:val="26"/>
        </w:numPr>
      </w:pPr>
      <w:r>
        <w:t xml:space="preserve">Todas as referências citadas no texto devem ser apresentadas neste item; </w:t>
      </w:r>
    </w:p>
    <w:p w14:paraId="0F0E484B" w14:textId="77777777" w:rsidR="00086C18" w:rsidRDefault="00086C18" w:rsidP="00086C18">
      <w:pPr>
        <w:pStyle w:val="Textodecomentrio"/>
        <w:ind w:left="720"/>
      </w:pPr>
    </w:p>
    <w:p w14:paraId="31F830A0" w14:textId="77777777" w:rsidR="00086C18" w:rsidRDefault="00086C18" w:rsidP="00086C18">
      <w:pPr>
        <w:pStyle w:val="Textodecomentrio"/>
        <w:numPr>
          <w:ilvl w:val="0"/>
          <w:numId w:val="27"/>
        </w:numPr>
      </w:pPr>
      <w:r>
        <w:rPr>
          <w:b/>
          <w:bCs/>
        </w:rPr>
        <w:t xml:space="preserve"> Devem ser atualizadas: ao menos 50% das referências devem ser recentes, tendo sido publicadas nos últimos 10 (dez) anos.</w:t>
      </w:r>
      <w:r>
        <w:t xml:space="preserve"> </w:t>
      </w:r>
    </w:p>
    <w:p w14:paraId="196E39A0" w14:textId="77777777" w:rsidR="00086C18" w:rsidRDefault="00086C18" w:rsidP="00086C18">
      <w:pPr>
        <w:pStyle w:val="Textodecomentrio"/>
        <w:ind w:left="720"/>
      </w:pPr>
    </w:p>
    <w:p w14:paraId="34A57E40" w14:textId="77777777" w:rsidR="00086C18" w:rsidRDefault="00086C18" w:rsidP="00086C18">
      <w:pPr>
        <w:pStyle w:val="Textodecomentrio"/>
        <w:numPr>
          <w:ilvl w:val="0"/>
          <w:numId w:val="28"/>
        </w:numPr>
      </w:pPr>
      <w:r>
        <w:t xml:space="preserve">Devem ter relação com o tema do manuscrito. </w:t>
      </w:r>
      <w:r>
        <w:rPr>
          <w:b/>
          <w:bCs/>
        </w:rPr>
        <w:t>Ao menos 50% das referências devem ser em língua estrangeira</w:t>
      </w:r>
      <w:r>
        <w:t xml:space="preserve">. </w:t>
      </w:r>
    </w:p>
    <w:p w14:paraId="4BE92FE5" w14:textId="77777777" w:rsidR="00086C18" w:rsidRDefault="00086C18" w:rsidP="00086C18">
      <w:pPr>
        <w:pStyle w:val="Textodecomentrio"/>
        <w:ind w:left="720"/>
      </w:pPr>
    </w:p>
    <w:p w14:paraId="4BDF4B71" w14:textId="77777777" w:rsidR="00086C18" w:rsidRDefault="00086C18" w:rsidP="00086C18">
      <w:pPr>
        <w:pStyle w:val="Textodecomentrio"/>
        <w:numPr>
          <w:ilvl w:val="0"/>
          <w:numId w:val="29"/>
        </w:numPr>
      </w:pPr>
      <w:r>
        <w:t>Para construir sua revisão seguem algumas recomendações:</w:t>
      </w:r>
    </w:p>
    <w:p w14:paraId="505E136E" w14:textId="77777777" w:rsidR="00086C18" w:rsidRDefault="00086C18" w:rsidP="00086C18">
      <w:pPr>
        <w:pStyle w:val="Textodecomentrio"/>
      </w:pPr>
    </w:p>
    <w:p w14:paraId="441C3395" w14:textId="77777777" w:rsidR="00086C18" w:rsidRDefault="00086C18" w:rsidP="00086C18">
      <w:pPr>
        <w:pStyle w:val="Textodecomentrio"/>
        <w:numPr>
          <w:ilvl w:val="0"/>
          <w:numId w:val="30"/>
        </w:numPr>
      </w:pPr>
      <w:r>
        <w:rPr>
          <w:b/>
          <w:bCs/>
        </w:rPr>
        <w:t>Definir as questões de pesquisa que você pretende responder com a revisão:</w:t>
      </w:r>
      <w:r>
        <w:t xml:space="preserve"> Parte critica da revisão, essas questões são usadas para construir as strings (palavras-chave) para buscar os artigos nas bases bibliográficas; Elas determinam quais informações serão extraídas dos artigos que serão analisados, os quais chamamos de estudos primários.</w:t>
      </w:r>
    </w:p>
    <w:p w14:paraId="08F3C60E" w14:textId="77777777" w:rsidR="00086C18" w:rsidRDefault="00086C18" w:rsidP="00086C18">
      <w:pPr>
        <w:pStyle w:val="Textodecomentrio"/>
      </w:pPr>
    </w:p>
    <w:p w14:paraId="0B01C248" w14:textId="77777777" w:rsidR="00086C18" w:rsidRDefault="00086C18" w:rsidP="00086C18">
      <w:pPr>
        <w:pStyle w:val="Textodecomentrio"/>
        <w:numPr>
          <w:ilvl w:val="0"/>
          <w:numId w:val="31"/>
        </w:numPr>
      </w:pPr>
      <w:r>
        <w:rPr>
          <w:b/>
          <w:bCs/>
        </w:rPr>
        <w:t xml:space="preserve">Conduzindo a revisão: </w:t>
      </w:r>
      <w:r>
        <w:t>buscar os estudos primários: acesse o site de periódicos da CAPES para buscar artigos sobre o tópico pesquisado; Dependendo do volume de artigos/livros selecionados, olhe para o título e resumos desses estudos com o objetivo de eliminar os estudos irrelevantes; Avalie a qualidade dos estudos selecionados; Identificar e capturar as informações de cada estudo primário. Para isso a abordagem a ser utilizada é responder cada uma das questões de pesquisa com as informações contidas nesses estudos;</w:t>
      </w:r>
      <w:r>
        <w:rPr>
          <w:color w:val="6B6B6B"/>
        </w:rPr>
        <w:t xml:space="preserve"> u</w:t>
      </w:r>
      <w:r>
        <w:t>ma vez que os dados foram extraídos, devem ser sintetizados de uma maneira que responda as questões de pesquisa.</w:t>
      </w:r>
    </w:p>
    <w:p w14:paraId="5D870AAA" w14:textId="77777777" w:rsidR="00086C18" w:rsidRDefault="00086C18" w:rsidP="00086C18">
      <w:pPr>
        <w:pStyle w:val="Textodecomentrio"/>
        <w:ind w:left="720"/>
      </w:pPr>
    </w:p>
    <w:p w14:paraId="20B0F2AD" w14:textId="77777777" w:rsidR="00086C18" w:rsidRDefault="00086C18" w:rsidP="00086C18">
      <w:pPr>
        <w:pStyle w:val="Textodecomentrio"/>
      </w:pPr>
    </w:p>
    <w:p w14:paraId="3B442A99" w14:textId="77777777" w:rsidR="00086C18" w:rsidRDefault="00086C18" w:rsidP="00086C18">
      <w:pPr>
        <w:pStyle w:val="Textodecomentrio"/>
      </w:pPr>
      <w:r>
        <w:rPr>
          <w:b/>
          <w:bCs/>
        </w:rPr>
        <w:t>Escrevendo sua revisão de literatura:</w:t>
      </w:r>
      <w:r>
        <w:t xml:space="preserve"> Uma vez respondida as questões, a revisão da literatura deve ser agora documentada. Isto é, você irá escrever um documento sobre a sua revisão que fará parte da sua dissertação</w:t>
      </w:r>
    </w:p>
  </w:comment>
  <w:comment w:id="18" w:author="Revisor" w:date="2025-06-02T11:41:00Z" w:initials="A">
    <w:p w14:paraId="22C693CF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t>Referenciar todas as citações que foram utilizadas na Introdução e Na Revisão de Literatura.</w:t>
      </w:r>
    </w:p>
    <w:p w14:paraId="37212D8A" w14:textId="77777777" w:rsidR="00086C18" w:rsidRDefault="00086C18" w:rsidP="00086C18">
      <w:pPr>
        <w:pStyle w:val="Textodecomentrio"/>
      </w:pPr>
    </w:p>
    <w:p w14:paraId="7AAC62F0" w14:textId="77777777" w:rsidR="00086C18" w:rsidRDefault="00086C18" w:rsidP="00086C18">
      <w:pPr>
        <w:pStyle w:val="Textodecomentrio"/>
      </w:pPr>
      <w:r>
        <w:rPr>
          <w:b/>
          <w:bCs/>
        </w:rPr>
        <w:t>As referências devem estar de acordo com as normas do PPGCFL</w:t>
      </w:r>
    </w:p>
  </w:comment>
  <w:comment w:id="20" w:author="Revisor" w:date="2025-06-02T11:42:00Z" w:initials="A">
    <w:p w14:paraId="20ADC8FE" w14:textId="77777777" w:rsidR="00086C18" w:rsidRDefault="00086C18" w:rsidP="00086C18">
      <w:pPr>
        <w:pStyle w:val="Textodecomentrio"/>
      </w:pPr>
      <w:r>
        <w:rPr>
          <w:rStyle w:val="Refdecomentrio"/>
        </w:rPr>
        <w:annotationRef/>
      </w:r>
      <w:r>
        <w:t>No corpo de cada artigo, siga as NORMAS de CADA PERIÓDICO (tipo e tamanho de fonte, espaçamento, seções, etc) ao qual você submeteu/submeterá seus trabalhos.</w:t>
      </w:r>
    </w:p>
  </w:comment>
  <w:comment w:id="25" w:author="Revisor" w:date="2025-06-02T11:43:00Z" w:initials="A">
    <w:p w14:paraId="0EA182E6" w14:textId="77777777" w:rsidR="005478CF" w:rsidRDefault="00C111C8" w:rsidP="005478CF">
      <w:pPr>
        <w:pStyle w:val="Textodecomentrio"/>
      </w:pPr>
      <w:r>
        <w:rPr>
          <w:rStyle w:val="Refdecomentrio"/>
        </w:rPr>
        <w:annotationRef/>
      </w:r>
      <w:r w:rsidR="005478CF">
        <w:t xml:space="preserve">Caso você seja ou tenha sido bolsista ou tenha recebido algum auxílio do programa, PPG/UFRN: é </w:t>
      </w:r>
      <w:r w:rsidR="005478CF">
        <w:rPr>
          <w:b/>
          <w:bCs/>
        </w:rPr>
        <w:t xml:space="preserve">obrigatório </w:t>
      </w:r>
      <w:r w:rsidR="005478CF">
        <w:t>agradecimento à CAPES também nos artigos submetidos:</w:t>
      </w:r>
    </w:p>
    <w:p w14:paraId="65276B06" w14:textId="77777777" w:rsidR="005478CF" w:rsidRDefault="005478CF" w:rsidP="005478CF">
      <w:pPr>
        <w:pStyle w:val="Textodecomentrio"/>
      </w:pPr>
    </w:p>
    <w:p w14:paraId="3441AB3C" w14:textId="77777777" w:rsidR="005478CF" w:rsidRDefault="005478CF" w:rsidP="005478CF">
      <w:pPr>
        <w:pStyle w:val="Textodecomentrio"/>
      </w:pPr>
      <w:r>
        <w:t>"O presente trabalho foi realizado com apoio da</w:t>
      </w:r>
    </w:p>
    <w:p w14:paraId="5652DF68" w14:textId="77777777" w:rsidR="005478CF" w:rsidRDefault="005478CF" w:rsidP="005478CF">
      <w:pPr>
        <w:pStyle w:val="Textodecomentrio"/>
      </w:pPr>
      <w:r>
        <w:t>Coordenação de Aperfeiçoamento de Pessoal de Nível Superior - Brasil (CAPES) - Código de Financiamento 001</w:t>
      </w:r>
    </w:p>
    <w:p w14:paraId="445184FA" w14:textId="77777777" w:rsidR="005478CF" w:rsidRDefault="005478CF" w:rsidP="005478CF">
      <w:pPr>
        <w:pStyle w:val="Textodecomentrio"/>
      </w:pPr>
    </w:p>
    <w:p w14:paraId="06674FC1" w14:textId="77777777" w:rsidR="005478CF" w:rsidRDefault="005478CF" w:rsidP="005478CF">
      <w:pPr>
        <w:pStyle w:val="Textodecomentrio"/>
      </w:pPr>
      <w:r>
        <w:t xml:space="preserve">Ou </w:t>
      </w:r>
    </w:p>
    <w:p w14:paraId="446B45ED" w14:textId="77777777" w:rsidR="005478CF" w:rsidRDefault="005478CF" w:rsidP="005478CF">
      <w:pPr>
        <w:pStyle w:val="Textodecomentrio"/>
      </w:pPr>
    </w:p>
    <w:p w14:paraId="62667262" w14:textId="77777777" w:rsidR="005478CF" w:rsidRDefault="005478CF" w:rsidP="005478CF">
      <w:pPr>
        <w:pStyle w:val="Textodecomentrio"/>
      </w:pPr>
      <w:r>
        <w:t>"This study was financed in part by the Coordenação de</w:t>
      </w:r>
    </w:p>
    <w:p w14:paraId="5924ABCB" w14:textId="77777777" w:rsidR="005478CF" w:rsidRDefault="005478CF" w:rsidP="005478CF">
      <w:pPr>
        <w:pStyle w:val="Textodecomentrio"/>
      </w:pPr>
      <w:r>
        <w:t>Aperfeiçoamento de Pessoal de Nível Superior - Brasil (CAPES) - Finance Code 001"</w:t>
      </w:r>
    </w:p>
  </w:comment>
  <w:comment w:id="27" w:author="Revisor" w:date="2025-06-02T11:44:00Z" w:initials="A">
    <w:p w14:paraId="69225842" w14:textId="7DDFDE47" w:rsidR="00C111C8" w:rsidRDefault="00C111C8" w:rsidP="00C111C8">
      <w:pPr>
        <w:pStyle w:val="Textodecomentrio"/>
      </w:pPr>
      <w:r>
        <w:rPr>
          <w:rStyle w:val="Refdecomentrio"/>
        </w:rPr>
        <w:annotationRef/>
      </w:r>
      <w:r>
        <w:t xml:space="preserve">No corpo de cada artigo, siga as NORMAS de CADA PERIÓDICO (tipo e tamanho de fonte, espaçamento, seções, etc) ao qual você submeterá seus trabalhos. </w:t>
      </w:r>
    </w:p>
  </w:comment>
  <w:comment w:id="28" w:author="Revisor" w:date="2025-06-02T11:45:00Z" w:initials="A">
    <w:p w14:paraId="62751884" w14:textId="77777777" w:rsidR="005478CF" w:rsidRDefault="00C111C8" w:rsidP="005478CF">
      <w:pPr>
        <w:pStyle w:val="Textodecomentrio"/>
      </w:pPr>
      <w:r>
        <w:rPr>
          <w:rStyle w:val="Refdecomentrio"/>
        </w:rPr>
        <w:annotationRef/>
      </w:r>
      <w:r w:rsidR="005478CF">
        <w:t xml:space="preserve">Caso você seja ou tenha sido bolsista ou tenha recebido algum auxílio do programa, PPG/UFRN: é </w:t>
      </w:r>
      <w:r w:rsidR="005478CF">
        <w:rPr>
          <w:b/>
          <w:bCs/>
        </w:rPr>
        <w:t xml:space="preserve">obrigatório </w:t>
      </w:r>
      <w:r w:rsidR="005478CF">
        <w:t>agradecimento à CAPES também nos artigos submetidos:</w:t>
      </w:r>
    </w:p>
    <w:p w14:paraId="413A6C00" w14:textId="77777777" w:rsidR="005478CF" w:rsidRDefault="005478CF" w:rsidP="005478CF">
      <w:pPr>
        <w:pStyle w:val="Textodecomentrio"/>
      </w:pPr>
    </w:p>
    <w:p w14:paraId="794E12FD" w14:textId="77777777" w:rsidR="005478CF" w:rsidRDefault="005478CF" w:rsidP="005478CF">
      <w:pPr>
        <w:pStyle w:val="Textodecomentrio"/>
      </w:pPr>
      <w:r>
        <w:t>"O presente trabalho foi realizado com apoio da</w:t>
      </w:r>
    </w:p>
    <w:p w14:paraId="433B6FB1" w14:textId="77777777" w:rsidR="005478CF" w:rsidRDefault="005478CF" w:rsidP="005478CF">
      <w:pPr>
        <w:pStyle w:val="Textodecomentrio"/>
      </w:pPr>
      <w:r>
        <w:t>Coordenação de Aperfeiçoamento de Pessoal de Nível Superior - Brasil (CAPES) - Código de Financiamento 001</w:t>
      </w:r>
    </w:p>
    <w:p w14:paraId="5A38B5D6" w14:textId="77777777" w:rsidR="005478CF" w:rsidRDefault="005478CF" w:rsidP="005478CF">
      <w:pPr>
        <w:pStyle w:val="Textodecomentrio"/>
      </w:pPr>
    </w:p>
    <w:p w14:paraId="4CA4B918" w14:textId="77777777" w:rsidR="005478CF" w:rsidRDefault="005478CF" w:rsidP="005478CF">
      <w:pPr>
        <w:pStyle w:val="Textodecomentrio"/>
      </w:pPr>
      <w:r>
        <w:t xml:space="preserve">Ou </w:t>
      </w:r>
    </w:p>
    <w:p w14:paraId="665DAC34" w14:textId="77777777" w:rsidR="005478CF" w:rsidRDefault="005478CF" w:rsidP="005478CF">
      <w:pPr>
        <w:pStyle w:val="Textodecomentrio"/>
      </w:pPr>
    </w:p>
    <w:p w14:paraId="32A4229B" w14:textId="77777777" w:rsidR="005478CF" w:rsidRDefault="005478CF" w:rsidP="005478CF">
      <w:pPr>
        <w:pStyle w:val="Textodecomentrio"/>
      </w:pPr>
      <w:r>
        <w:t>"This study was financed in part by the Coordenação de</w:t>
      </w:r>
    </w:p>
    <w:p w14:paraId="40620E7A" w14:textId="77777777" w:rsidR="005478CF" w:rsidRDefault="005478CF" w:rsidP="005478CF">
      <w:pPr>
        <w:pStyle w:val="Textodecomentrio"/>
      </w:pPr>
      <w:r>
        <w:t>Aperfeiçoamento de Pessoal de Nível Superior - Brasil (CAPES) - Finance Code 001"</w:t>
      </w:r>
    </w:p>
  </w:comment>
  <w:comment w:id="29" w:author="Revisor" w:date="2025-06-02T11:46:00Z" w:initials="A">
    <w:p w14:paraId="32EE1F63" w14:textId="1C41A5F8" w:rsidR="00C111C8" w:rsidRDefault="00C111C8" w:rsidP="00C111C8">
      <w:pPr>
        <w:pStyle w:val="Textodecomentrio"/>
      </w:pPr>
      <w:r>
        <w:rPr>
          <w:rStyle w:val="Refdecomentrio"/>
        </w:rPr>
        <w:annotationRef/>
      </w:r>
      <w:r>
        <w:t xml:space="preserve">Neste tópico é possível abordar as conclusões da dissertação como um todo, unindo os capítulos. </w:t>
      </w:r>
    </w:p>
  </w:comment>
  <w:comment w:id="30" w:author="Revisor" w:date="2025-06-02T11:47:00Z" w:initials="A">
    <w:p w14:paraId="7FE3DBAB" w14:textId="77777777" w:rsidR="00C111C8" w:rsidRDefault="00C111C8" w:rsidP="00C111C8">
      <w:pPr>
        <w:pStyle w:val="Textodecomentrio"/>
      </w:pPr>
      <w:r>
        <w:rPr>
          <w:rStyle w:val="Refdecomentrio"/>
        </w:rPr>
        <w:annotationRef/>
      </w:r>
      <w:r>
        <w:t>Caso seja a mesma revista do artigo 1, não há necessidade de repetir as normas.</w:t>
      </w:r>
    </w:p>
  </w:comment>
  <w:comment w:id="31" w:author="Revisor" w:date="2025-06-02T11:48:00Z" w:initials="A">
    <w:p w14:paraId="456176C8" w14:textId="77777777" w:rsidR="00C111C8" w:rsidRDefault="00C111C8" w:rsidP="00C111C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>Esta seção serve para guia na escrita, portanto deve ser excluída da versão final da dissertação.</w:t>
      </w:r>
    </w:p>
  </w:comment>
  <w:comment w:id="32" w:author="Revisor" w:date="2025-06-02T11:49:00Z" w:initials="A">
    <w:p w14:paraId="5F2E9F0E" w14:textId="77777777" w:rsidR="00C111C8" w:rsidRDefault="00C111C8" w:rsidP="00C111C8">
      <w:pPr>
        <w:pStyle w:val="Textodecomentrio"/>
      </w:pPr>
      <w:r>
        <w:rPr>
          <w:rStyle w:val="Refdecomentrio"/>
        </w:rPr>
        <w:annotationRef/>
      </w:r>
      <w:r>
        <w:t>Quando a citação fizer parte da oração.</w:t>
      </w:r>
    </w:p>
  </w:comment>
  <w:comment w:id="33" w:author="Revisor" w:date="2025-06-02T11:49:00Z" w:initials="A">
    <w:p w14:paraId="6595BE4B" w14:textId="77777777" w:rsidR="00C111C8" w:rsidRDefault="00C111C8" w:rsidP="00C111C8">
      <w:pPr>
        <w:pStyle w:val="Textodecomentrio"/>
      </w:pPr>
      <w:r>
        <w:rPr>
          <w:rStyle w:val="Refdecomentrio"/>
        </w:rPr>
        <w:annotationRef/>
      </w:r>
      <w:r>
        <w:t>Quando a citação for colocada ao final da oração.</w:t>
      </w:r>
    </w:p>
  </w:comment>
  <w:comment w:id="34" w:author="Revisor" w:date="2025-06-02T11:51:00Z" w:initials="A">
    <w:p w14:paraId="185D63D1" w14:textId="77777777" w:rsidR="00C111C8" w:rsidRDefault="00C111C8" w:rsidP="00C111C8">
      <w:pPr>
        <w:pStyle w:val="Textodecomentrio"/>
      </w:pPr>
      <w:r>
        <w:rPr>
          <w:rStyle w:val="Refdecomentrio"/>
        </w:rPr>
        <w:annotationRef/>
      </w:r>
      <w:r>
        <w:t>Utilizar durante o texto em itálico.</w:t>
      </w:r>
    </w:p>
  </w:comment>
  <w:comment w:id="35" w:author="Revisor" w:date="2025-05-27T09:32:00Z" w:initials="A">
    <w:p w14:paraId="5A5504D5" w14:textId="3D069AC3" w:rsidR="00C111C8" w:rsidRDefault="00C111C8" w:rsidP="00C111C8">
      <w:pPr>
        <w:pStyle w:val="Textodecomentrio"/>
      </w:pPr>
      <w:r>
        <w:rPr>
          <w:rStyle w:val="Refdecomentrio"/>
        </w:rPr>
        <w:annotationRef/>
      </w:r>
      <w:r>
        <w:t xml:space="preserve">Em caso de artigos com um número excessivo de autores, será permitido o uso da expressão </w:t>
      </w:r>
      <w:r>
        <w:rPr>
          <w:i/>
          <w:iCs/>
        </w:rPr>
        <w:t>et al</w:t>
      </w:r>
      <w:r>
        <w:t>.</w:t>
      </w:r>
    </w:p>
  </w:comment>
  <w:comment w:id="36" w:author="Revisor" w:date="2025-06-02T11:52:00Z" w:initials="A">
    <w:p w14:paraId="213176E2" w14:textId="77777777" w:rsidR="00C111C8" w:rsidRDefault="00C111C8" w:rsidP="00C111C8">
      <w:pPr>
        <w:pStyle w:val="Textodecomentrio"/>
      </w:pPr>
      <w:r>
        <w:rPr>
          <w:rStyle w:val="Refdecomentrio"/>
        </w:rPr>
        <w:annotationRef/>
      </w:r>
      <w:r>
        <w:t>AUTOR ou ORGANIZ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EC89BC" w15:done="0"/>
  <w15:commentEx w15:paraId="5C24FBCF" w15:done="0"/>
  <w15:commentEx w15:paraId="19C13386" w15:done="0"/>
  <w15:commentEx w15:paraId="658212E2" w15:done="0"/>
  <w15:commentEx w15:paraId="52FEEB06" w15:done="0"/>
  <w15:commentEx w15:paraId="4B5E97D6" w15:done="0"/>
  <w15:commentEx w15:paraId="6BF63415" w15:done="0"/>
  <w15:commentEx w15:paraId="3F7ADCD0" w15:paraIdParent="6BF63415" w15:done="0"/>
  <w15:commentEx w15:paraId="122275EE" w15:done="0"/>
  <w15:commentEx w15:paraId="1FAB8105" w15:done="0"/>
  <w15:commentEx w15:paraId="0B856486" w15:done="0"/>
  <w15:commentEx w15:paraId="221B88EA" w15:done="0"/>
  <w15:commentEx w15:paraId="03E3E0B0" w15:done="0"/>
  <w15:commentEx w15:paraId="3B6610CC" w15:done="0"/>
  <w15:commentEx w15:paraId="3B442A99" w15:done="0"/>
  <w15:commentEx w15:paraId="7AAC62F0" w15:done="0"/>
  <w15:commentEx w15:paraId="20ADC8FE" w15:done="0"/>
  <w15:commentEx w15:paraId="5924ABCB" w15:done="0"/>
  <w15:commentEx w15:paraId="69225842" w15:done="0"/>
  <w15:commentEx w15:paraId="40620E7A" w15:done="0"/>
  <w15:commentEx w15:paraId="32EE1F63" w15:done="0"/>
  <w15:commentEx w15:paraId="7FE3DBAB" w15:done="0"/>
  <w15:commentEx w15:paraId="456176C8" w15:done="0"/>
  <w15:commentEx w15:paraId="5F2E9F0E" w15:done="0"/>
  <w15:commentEx w15:paraId="6595BE4B" w15:done="0"/>
  <w15:commentEx w15:paraId="185D63D1" w15:done="0"/>
  <w15:commentEx w15:paraId="5A5504D5" w15:done="0"/>
  <w15:commentEx w15:paraId="213176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D5544F" w16cex:dateUtc="2025-05-27T11:49:00Z"/>
  <w16cex:commentExtensible w16cex:durableId="4BB4437F" w16cex:dateUtc="2025-06-02T14:26:00Z"/>
  <w16cex:commentExtensible w16cex:durableId="45EEEB8C" w16cex:dateUtc="2025-06-02T14:28:00Z"/>
  <w16cex:commentExtensible w16cex:durableId="7A56257E" w16cex:dateUtc="2025-06-02T14:29:00Z"/>
  <w16cex:commentExtensible w16cex:durableId="35094113" w16cex:dateUtc="2025-06-02T14:30:00Z"/>
  <w16cex:commentExtensible w16cex:durableId="3FE2481D" w16cex:dateUtc="2025-06-02T14:30:00Z"/>
  <w16cex:commentExtensible w16cex:durableId="1C780B9A" w16cex:dateUtc="2025-06-02T14:31:00Z"/>
  <w16cex:commentExtensible w16cex:durableId="57132FC1" w16cex:dateUtc="2025-06-02T14:31:00Z"/>
  <w16cex:commentExtensible w16cex:durableId="572B16B0" w16cex:dateUtc="2025-06-02T14:32:00Z"/>
  <w16cex:commentExtensible w16cex:durableId="3476B4F1" w16cex:dateUtc="2025-06-02T14:33:00Z"/>
  <w16cex:commentExtensible w16cex:durableId="2FD6C636" w16cex:dateUtc="2025-06-02T14:35:00Z"/>
  <w16cex:commentExtensible w16cex:durableId="0CF51070" w16cex:dateUtc="2025-06-02T14:37:00Z"/>
  <w16cex:commentExtensible w16cex:durableId="55929A11" w16cex:dateUtc="2025-06-02T14:38:00Z"/>
  <w16cex:commentExtensible w16cex:durableId="2B422293" w16cex:dateUtc="2025-06-02T14:39:00Z"/>
  <w16cex:commentExtensible w16cex:durableId="37AE31FD" w16cex:dateUtc="2025-06-02T14:40:00Z"/>
  <w16cex:commentExtensible w16cex:durableId="057D34B4" w16cex:dateUtc="2025-06-02T14:41:00Z"/>
  <w16cex:commentExtensible w16cex:durableId="2A49DA84" w16cex:dateUtc="2025-06-02T14:42:00Z"/>
  <w16cex:commentExtensible w16cex:durableId="524B4C2F" w16cex:dateUtc="2025-06-02T14:43:00Z"/>
  <w16cex:commentExtensible w16cex:durableId="37971377" w16cex:dateUtc="2025-06-02T14:44:00Z"/>
  <w16cex:commentExtensible w16cex:durableId="4DAE4033" w16cex:dateUtc="2025-06-02T14:45:00Z"/>
  <w16cex:commentExtensible w16cex:durableId="4D904498" w16cex:dateUtc="2025-06-02T14:46:00Z"/>
  <w16cex:commentExtensible w16cex:durableId="6DB14FA9" w16cex:dateUtc="2025-06-02T14:47:00Z"/>
  <w16cex:commentExtensible w16cex:durableId="491C74A3" w16cex:dateUtc="2025-06-02T14:48:00Z"/>
  <w16cex:commentExtensible w16cex:durableId="5FFF3B63" w16cex:dateUtc="2025-06-02T14:49:00Z"/>
  <w16cex:commentExtensible w16cex:durableId="29890FD8" w16cex:dateUtc="2025-06-02T14:49:00Z"/>
  <w16cex:commentExtensible w16cex:durableId="0D0C3147" w16cex:dateUtc="2025-06-02T14:51:00Z"/>
  <w16cex:commentExtensible w16cex:durableId="62A6C452" w16cex:dateUtc="2025-05-27T12:32:00Z"/>
  <w16cex:commentExtensible w16cex:durableId="22388841" w16cex:dateUtc="2025-06-02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EC89BC" w16cid:durableId="0ED5544F"/>
  <w16cid:commentId w16cid:paraId="5C24FBCF" w16cid:durableId="4BB4437F"/>
  <w16cid:commentId w16cid:paraId="19C13386" w16cid:durableId="45EEEB8C"/>
  <w16cid:commentId w16cid:paraId="658212E2" w16cid:durableId="7A56257E"/>
  <w16cid:commentId w16cid:paraId="52FEEB06" w16cid:durableId="35094113"/>
  <w16cid:commentId w16cid:paraId="4B5E97D6" w16cid:durableId="3FE2481D"/>
  <w16cid:commentId w16cid:paraId="6BF63415" w16cid:durableId="1C780B9A"/>
  <w16cid:commentId w16cid:paraId="3F7ADCD0" w16cid:durableId="57132FC1"/>
  <w16cid:commentId w16cid:paraId="122275EE" w16cid:durableId="572B16B0"/>
  <w16cid:commentId w16cid:paraId="1FAB8105" w16cid:durableId="3476B4F1"/>
  <w16cid:commentId w16cid:paraId="0B856486" w16cid:durableId="2FD6C636"/>
  <w16cid:commentId w16cid:paraId="221B88EA" w16cid:durableId="0CF51070"/>
  <w16cid:commentId w16cid:paraId="03E3E0B0" w16cid:durableId="55929A11"/>
  <w16cid:commentId w16cid:paraId="3B6610CC" w16cid:durableId="2B422293"/>
  <w16cid:commentId w16cid:paraId="3B442A99" w16cid:durableId="37AE31FD"/>
  <w16cid:commentId w16cid:paraId="7AAC62F0" w16cid:durableId="057D34B4"/>
  <w16cid:commentId w16cid:paraId="20ADC8FE" w16cid:durableId="2A49DA84"/>
  <w16cid:commentId w16cid:paraId="5924ABCB" w16cid:durableId="524B4C2F"/>
  <w16cid:commentId w16cid:paraId="69225842" w16cid:durableId="37971377"/>
  <w16cid:commentId w16cid:paraId="40620E7A" w16cid:durableId="4DAE4033"/>
  <w16cid:commentId w16cid:paraId="32EE1F63" w16cid:durableId="4D904498"/>
  <w16cid:commentId w16cid:paraId="7FE3DBAB" w16cid:durableId="6DB14FA9"/>
  <w16cid:commentId w16cid:paraId="456176C8" w16cid:durableId="491C74A3"/>
  <w16cid:commentId w16cid:paraId="5F2E9F0E" w16cid:durableId="5FFF3B63"/>
  <w16cid:commentId w16cid:paraId="6595BE4B" w16cid:durableId="29890FD8"/>
  <w16cid:commentId w16cid:paraId="185D63D1" w16cid:durableId="0D0C3147"/>
  <w16cid:commentId w16cid:paraId="5A5504D5" w16cid:durableId="62A6C452"/>
  <w16cid:commentId w16cid:paraId="213176E2" w16cid:durableId="223888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AE84" w14:textId="77777777" w:rsidR="00E6019E" w:rsidRDefault="00E6019E" w:rsidP="00C6426D">
      <w:pPr>
        <w:spacing w:after="0" w:line="240" w:lineRule="auto"/>
      </w:pPr>
      <w:r>
        <w:separator/>
      </w:r>
    </w:p>
  </w:endnote>
  <w:endnote w:type="continuationSeparator" w:id="0">
    <w:p w14:paraId="653C5770" w14:textId="77777777" w:rsidR="00E6019E" w:rsidRDefault="00E6019E" w:rsidP="00C6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56805"/>
      <w:docPartObj>
        <w:docPartGallery w:val="Page Numbers (Bottom of Page)"/>
        <w:docPartUnique/>
      </w:docPartObj>
    </w:sdtPr>
    <w:sdtEndPr/>
    <w:sdtContent>
      <w:p w14:paraId="11C17D0B" w14:textId="2188220C" w:rsidR="0004652D" w:rsidRDefault="000465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05C528B" w14:textId="77777777" w:rsidR="00CD728B" w:rsidRDefault="00CD72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3211" w14:textId="77777777" w:rsidR="00E6019E" w:rsidRDefault="00E6019E" w:rsidP="00C6426D">
      <w:pPr>
        <w:spacing w:after="0" w:line="240" w:lineRule="auto"/>
      </w:pPr>
      <w:r>
        <w:separator/>
      </w:r>
    </w:p>
  </w:footnote>
  <w:footnote w:type="continuationSeparator" w:id="0">
    <w:p w14:paraId="7D32B4F1" w14:textId="77777777" w:rsidR="00E6019E" w:rsidRDefault="00E6019E" w:rsidP="00C6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4D52"/>
    <w:multiLevelType w:val="multilevel"/>
    <w:tmpl w:val="090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42A7"/>
    <w:multiLevelType w:val="multilevel"/>
    <w:tmpl w:val="8D8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B3ACB"/>
    <w:multiLevelType w:val="hybridMultilevel"/>
    <w:tmpl w:val="AB2AECBE"/>
    <w:lvl w:ilvl="0" w:tplc="D626F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5770"/>
    <w:multiLevelType w:val="hybridMultilevel"/>
    <w:tmpl w:val="497C9A10"/>
    <w:lvl w:ilvl="0" w:tplc="0058A14A">
      <w:start w:val="1"/>
      <w:numFmt w:val="decimal"/>
      <w:lvlText w:val="%1."/>
      <w:lvlJc w:val="left"/>
      <w:pPr>
        <w:ind w:left="720" w:hanging="360"/>
      </w:pPr>
    </w:lvl>
    <w:lvl w:ilvl="1" w:tplc="2076BE58">
      <w:start w:val="1"/>
      <w:numFmt w:val="decimal"/>
      <w:lvlText w:val="%2."/>
      <w:lvlJc w:val="left"/>
      <w:pPr>
        <w:ind w:left="720" w:hanging="360"/>
      </w:pPr>
    </w:lvl>
    <w:lvl w:ilvl="2" w:tplc="E5C07CB4">
      <w:start w:val="1"/>
      <w:numFmt w:val="decimal"/>
      <w:lvlText w:val="%3."/>
      <w:lvlJc w:val="left"/>
      <w:pPr>
        <w:ind w:left="720" w:hanging="360"/>
      </w:pPr>
    </w:lvl>
    <w:lvl w:ilvl="3" w:tplc="A9EA1428">
      <w:start w:val="1"/>
      <w:numFmt w:val="decimal"/>
      <w:lvlText w:val="%4."/>
      <w:lvlJc w:val="left"/>
      <w:pPr>
        <w:ind w:left="720" w:hanging="360"/>
      </w:pPr>
    </w:lvl>
    <w:lvl w:ilvl="4" w:tplc="A32A0330">
      <w:start w:val="1"/>
      <w:numFmt w:val="decimal"/>
      <w:lvlText w:val="%5."/>
      <w:lvlJc w:val="left"/>
      <w:pPr>
        <w:ind w:left="720" w:hanging="360"/>
      </w:pPr>
    </w:lvl>
    <w:lvl w:ilvl="5" w:tplc="C096DD70">
      <w:start w:val="1"/>
      <w:numFmt w:val="decimal"/>
      <w:lvlText w:val="%6."/>
      <w:lvlJc w:val="left"/>
      <w:pPr>
        <w:ind w:left="720" w:hanging="360"/>
      </w:pPr>
    </w:lvl>
    <w:lvl w:ilvl="6" w:tplc="C2860E0A">
      <w:start w:val="1"/>
      <w:numFmt w:val="decimal"/>
      <w:lvlText w:val="%7."/>
      <w:lvlJc w:val="left"/>
      <w:pPr>
        <w:ind w:left="720" w:hanging="360"/>
      </w:pPr>
    </w:lvl>
    <w:lvl w:ilvl="7" w:tplc="DB62C94A">
      <w:start w:val="1"/>
      <w:numFmt w:val="decimal"/>
      <w:lvlText w:val="%8."/>
      <w:lvlJc w:val="left"/>
      <w:pPr>
        <w:ind w:left="720" w:hanging="360"/>
      </w:pPr>
    </w:lvl>
    <w:lvl w:ilvl="8" w:tplc="D1D0CC30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1D0D2F51"/>
    <w:multiLevelType w:val="hybridMultilevel"/>
    <w:tmpl w:val="C83C564C"/>
    <w:lvl w:ilvl="0" w:tplc="3A44D6F0">
      <w:start w:val="1"/>
      <w:numFmt w:val="decimal"/>
      <w:lvlText w:val="%1."/>
      <w:lvlJc w:val="left"/>
      <w:pPr>
        <w:ind w:left="720" w:hanging="360"/>
      </w:pPr>
    </w:lvl>
    <w:lvl w:ilvl="1" w:tplc="6CE2978A">
      <w:start w:val="1"/>
      <w:numFmt w:val="decimal"/>
      <w:lvlText w:val="%2."/>
      <w:lvlJc w:val="left"/>
      <w:pPr>
        <w:ind w:left="720" w:hanging="360"/>
      </w:pPr>
    </w:lvl>
    <w:lvl w:ilvl="2" w:tplc="37E475A8">
      <w:start w:val="1"/>
      <w:numFmt w:val="decimal"/>
      <w:lvlText w:val="%3."/>
      <w:lvlJc w:val="left"/>
      <w:pPr>
        <w:ind w:left="720" w:hanging="360"/>
      </w:pPr>
    </w:lvl>
    <w:lvl w:ilvl="3" w:tplc="283605F6">
      <w:start w:val="1"/>
      <w:numFmt w:val="decimal"/>
      <w:lvlText w:val="%4."/>
      <w:lvlJc w:val="left"/>
      <w:pPr>
        <w:ind w:left="720" w:hanging="360"/>
      </w:pPr>
    </w:lvl>
    <w:lvl w:ilvl="4" w:tplc="EA8EEF4A">
      <w:start w:val="1"/>
      <w:numFmt w:val="decimal"/>
      <w:lvlText w:val="%5."/>
      <w:lvlJc w:val="left"/>
      <w:pPr>
        <w:ind w:left="720" w:hanging="360"/>
      </w:pPr>
    </w:lvl>
    <w:lvl w:ilvl="5" w:tplc="7A4631EA">
      <w:start w:val="1"/>
      <w:numFmt w:val="decimal"/>
      <w:lvlText w:val="%6."/>
      <w:lvlJc w:val="left"/>
      <w:pPr>
        <w:ind w:left="720" w:hanging="360"/>
      </w:pPr>
    </w:lvl>
    <w:lvl w:ilvl="6" w:tplc="2A1E094A">
      <w:start w:val="1"/>
      <w:numFmt w:val="decimal"/>
      <w:lvlText w:val="%7."/>
      <w:lvlJc w:val="left"/>
      <w:pPr>
        <w:ind w:left="720" w:hanging="360"/>
      </w:pPr>
    </w:lvl>
    <w:lvl w:ilvl="7" w:tplc="A124625A">
      <w:start w:val="1"/>
      <w:numFmt w:val="decimal"/>
      <w:lvlText w:val="%8."/>
      <w:lvlJc w:val="left"/>
      <w:pPr>
        <w:ind w:left="720" w:hanging="360"/>
      </w:pPr>
    </w:lvl>
    <w:lvl w:ilvl="8" w:tplc="6A9699A2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1D446C1E"/>
    <w:multiLevelType w:val="hybridMultilevel"/>
    <w:tmpl w:val="5288C144"/>
    <w:lvl w:ilvl="0" w:tplc="EF3C6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25D5"/>
    <w:multiLevelType w:val="hybridMultilevel"/>
    <w:tmpl w:val="38C6631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23C0744"/>
    <w:multiLevelType w:val="multilevel"/>
    <w:tmpl w:val="C48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337E1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2B09A9"/>
    <w:multiLevelType w:val="multilevel"/>
    <w:tmpl w:val="8F0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A20E2"/>
    <w:multiLevelType w:val="hybridMultilevel"/>
    <w:tmpl w:val="3384B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1359"/>
    <w:multiLevelType w:val="hybridMultilevel"/>
    <w:tmpl w:val="D1F2B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A3C"/>
    <w:multiLevelType w:val="hybridMultilevel"/>
    <w:tmpl w:val="68D8A2C4"/>
    <w:lvl w:ilvl="0" w:tplc="BEE6ED86">
      <w:start w:val="1"/>
      <w:numFmt w:val="decimal"/>
      <w:lvlText w:val="%1."/>
      <w:lvlJc w:val="left"/>
      <w:pPr>
        <w:ind w:left="720" w:hanging="360"/>
      </w:pPr>
    </w:lvl>
    <w:lvl w:ilvl="1" w:tplc="D6866F24">
      <w:start w:val="1"/>
      <w:numFmt w:val="decimal"/>
      <w:lvlText w:val="%2."/>
      <w:lvlJc w:val="left"/>
      <w:pPr>
        <w:ind w:left="720" w:hanging="360"/>
      </w:pPr>
    </w:lvl>
    <w:lvl w:ilvl="2" w:tplc="3A4831C0">
      <w:start w:val="1"/>
      <w:numFmt w:val="decimal"/>
      <w:lvlText w:val="%3."/>
      <w:lvlJc w:val="left"/>
      <w:pPr>
        <w:ind w:left="720" w:hanging="360"/>
      </w:pPr>
    </w:lvl>
    <w:lvl w:ilvl="3" w:tplc="1456AE18">
      <w:start w:val="1"/>
      <w:numFmt w:val="decimal"/>
      <w:lvlText w:val="%4."/>
      <w:lvlJc w:val="left"/>
      <w:pPr>
        <w:ind w:left="720" w:hanging="360"/>
      </w:pPr>
    </w:lvl>
    <w:lvl w:ilvl="4" w:tplc="4FF832A0">
      <w:start w:val="1"/>
      <w:numFmt w:val="decimal"/>
      <w:lvlText w:val="%5."/>
      <w:lvlJc w:val="left"/>
      <w:pPr>
        <w:ind w:left="720" w:hanging="360"/>
      </w:pPr>
    </w:lvl>
    <w:lvl w:ilvl="5" w:tplc="AB4C1772">
      <w:start w:val="1"/>
      <w:numFmt w:val="decimal"/>
      <w:lvlText w:val="%6."/>
      <w:lvlJc w:val="left"/>
      <w:pPr>
        <w:ind w:left="720" w:hanging="360"/>
      </w:pPr>
    </w:lvl>
    <w:lvl w:ilvl="6" w:tplc="F93C058E">
      <w:start w:val="1"/>
      <w:numFmt w:val="decimal"/>
      <w:lvlText w:val="%7."/>
      <w:lvlJc w:val="left"/>
      <w:pPr>
        <w:ind w:left="720" w:hanging="360"/>
      </w:pPr>
    </w:lvl>
    <w:lvl w:ilvl="7" w:tplc="83A0003C">
      <w:start w:val="1"/>
      <w:numFmt w:val="decimal"/>
      <w:lvlText w:val="%8."/>
      <w:lvlJc w:val="left"/>
      <w:pPr>
        <w:ind w:left="720" w:hanging="360"/>
      </w:pPr>
    </w:lvl>
    <w:lvl w:ilvl="8" w:tplc="59322804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38F6766A"/>
    <w:multiLevelType w:val="hybridMultilevel"/>
    <w:tmpl w:val="094E6F24"/>
    <w:lvl w:ilvl="0" w:tplc="1DB29760">
      <w:start w:val="1"/>
      <w:numFmt w:val="decimal"/>
      <w:lvlText w:val="%1."/>
      <w:lvlJc w:val="left"/>
      <w:pPr>
        <w:ind w:left="720" w:hanging="360"/>
      </w:pPr>
    </w:lvl>
    <w:lvl w:ilvl="1" w:tplc="D41E149E">
      <w:start w:val="1"/>
      <w:numFmt w:val="decimal"/>
      <w:lvlText w:val="%2."/>
      <w:lvlJc w:val="left"/>
      <w:pPr>
        <w:ind w:left="720" w:hanging="360"/>
      </w:pPr>
    </w:lvl>
    <w:lvl w:ilvl="2" w:tplc="40B4866A">
      <w:start w:val="1"/>
      <w:numFmt w:val="decimal"/>
      <w:lvlText w:val="%3."/>
      <w:lvlJc w:val="left"/>
      <w:pPr>
        <w:ind w:left="720" w:hanging="360"/>
      </w:pPr>
    </w:lvl>
    <w:lvl w:ilvl="3" w:tplc="F956E6AC">
      <w:start w:val="1"/>
      <w:numFmt w:val="decimal"/>
      <w:lvlText w:val="%4."/>
      <w:lvlJc w:val="left"/>
      <w:pPr>
        <w:ind w:left="720" w:hanging="360"/>
      </w:pPr>
    </w:lvl>
    <w:lvl w:ilvl="4" w:tplc="DFFC5030">
      <w:start w:val="1"/>
      <w:numFmt w:val="decimal"/>
      <w:lvlText w:val="%5."/>
      <w:lvlJc w:val="left"/>
      <w:pPr>
        <w:ind w:left="720" w:hanging="360"/>
      </w:pPr>
    </w:lvl>
    <w:lvl w:ilvl="5" w:tplc="BAF86770">
      <w:start w:val="1"/>
      <w:numFmt w:val="decimal"/>
      <w:lvlText w:val="%6."/>
      <w:lvlJc w:val="left"/>
      <w:pPr>
        <w:ind w:left="720" w:hanging="360"/>
      </w:pPr>
    </w:lvl>
    <w:lvl w:ilvl="6" w:tplc="AF9475EA">
      <w:start w:val="1"/>
      <w:numFmt w:val="decimal"/>
      <w:lvlText w:val="%7."/>
      <w:lvlJc w:val="left"/>
      <w:pPr>
        <w:ind w:left="720" w:hanging="360"/>
      </w:pPr>
    </w:lvl>
    <w:lvl w:ilvl="7" w:tplc="234C8E22">
      <w:start w:val="1"/>
      <w:numFmt w:val="decimal"/>
      <w:lvlText w:val="%8."/>
      <w:lvlJc w:val="left"/>
      <w:pPr>
        <w:ind w:left="720" w:hanging="360"/>
      </w:pPr>
    </w:lvl>
    <w:lvl w:ilvl="8" w:tplc="2A8EDD44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3BAC08B7"/>
    <w:multiLevelType w:val="hybridMultilevel"/>
    <w:tmpl w:val="4E825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73CC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95609E"/>
    <w:multiLevelType w:val="hybridMultilevel"/>
    <w:tmpl w:val="B840E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C4536"/>
    <w:multiLevelType w:val="hybridMultilevel"/>
    <w:tmpl w:val="FAEE008C"/>
    <w:lvl w:ilvl="0" w:tplc="76868200">
      <w:start w:val="1"/>
      <w:numFmt w:val="lowerLetter"/>
      <w:lvlText w:val="%1."/>
      <w:lvlJc w:val="left"/>
      <w:pPr>
        <w:ind w:left="720" w:hanging="360"/>
      </w:pPr>
    </w:lvl>
    <w:lvl w:ilvl="1" w:tplc="B0CE75DC">
      <w:start w:val="1"/>
      <w:numFmt w:val="lowerLetter"/>
      <w:lvlText w:val="%2."/>
      <w:lvlJc w:val="left"/>
      <w:pPr>
        <w:ind w:left="720" w:hanging="360"/>
      </w:pPr>
    </w:lvl>
    <w:lvl w:ilvl="2" w:tplc="DF4C2BD4">
      <w:start w:val="1"/>
      <w:numFmt w:val="lowerLetter"/>
      <w:lvlText w:val="%3."/>
      <w:lvlJc w:val="left"/>
      <w:pPr>
        <w:ind w:left="720" w:hanging="360"/>
      </w:pPr>
    </w:lvl>
    <w:lvl w:ilvl="3" w:tplc="BE0A027A">
      <w:start w:val="1"/>
      <w:numFmt w:val="lowerLetter"/>
      <w:lvlText w:val="%4."/>
      <w:lvlJc w:val="left"/>
      <w:pPr>
        <w:ind w:left="720" w:hanging="360"/>
      </w:pPr>
    </w:lvl>
    <w:lvl w:ilvl="4" w:tplc="56B8609A">
      <w:start w:val="1"/>
      <w:numFmt w:val="lowerLetter"/>
      <w:lvlText w:val="%5."/>
      <w:lvlJc w:val="left"/>
      <w:pPr>
        <w:ind w:left="720" w:hanging="360"/>
      </w:pPr>
    </w:lvl>
    <w:lvl w:ilvl="5" w:tplc="4B80041C">
      <w:start w:val="1"/>
      <w:numFmt w:val="lowerLetter"/>
      <w:lvlText w:val="%6."/>
      <w:lvlJc w:val="left"/>
      <w:pPr>
        <w:ind w:left="720" w:hanging="360"/>
      </w:pPr>
    </w:lvl>
    <w:lvl w:ilvl="6" w:tplc="DF869B08">
      <w:start w:val="1"/>
      <w:numFmt w:val="lowerLetter"/>
      <w:lvlText w:val="%7."/>
      <w:lvlJc w:val="left"/>
      <w:pPr>
        <w:ind w:left="720" w:hanging="360"/>
      </w:pPr>
    </w:lvl>
    <w:lvl w:ilvl="7" w:tplc="2536E852">
      <w:start w:val="1"/>
      <w:numFmt w:val="lowerLetter"/>
      <w:lvlText w:val="%8."/>
      <w:lvlJc w:val="left"/>
      <w:pPr>
        <w:ind w:left="720" w:hanging="360"/>
      </w:pPr>
    </w:lvl>
    <w:lvl w:ilvl="8" w:tplc="383CB4FA">
      <w:start w:val="1"/>
      <w:numFmt w:val="lowerLetter"/>
      <w:lvlText w:val="%9."/>
      <w:lvlJc w:val="left"/>
      <w:pPr>
        <w:ind w:left="720" w:hanging="360"/>
      </w:pPr>
    </w:lvl>
  </w:abstractNum>
  <w:abstractNum w:abstractNumId="18" w15:restartNumberingAfterBreak="0">
    <w:nsid w:val="562E72DB"/>
    <w:multiLevelType w:val="hybridMultilevel"/>
    <w:tmpl w:val="FA960A4E"/>
    <w:lvl w:ilvl="0" w:tplc="C42A15A0">
      <w:start w:val="1"/>
      <w:numFmt w:val="decimal"/>
      <w:lvlText w:val="%1."/>
      <w:lvlJc w:val="left"/>
      <w:pPr>
        <w:ind w:left="720" w:hanging="360"/>
      </w:pPr>
    </w:lvl>
    <w:lvl w:ilvl="1" w:tplc="1B1C662E">
      <w:start w:val="1"/>
      <w:numFmt w:val="decimal"/>
      <w:lvlText w:val="%2."/>
      <w:lvlJc w:val="left"/>
      <w:pPr>
        <w:ind w:left="720" w:hanging="360"/>
      </w:pPr>
    </w:lvl>
    <w:lvl w:ilvl="2" w:tplc="8E12AB72">
      <w:start w:val="1"/>
      <w:numFmt w:val="decimal"/>
      <w:lvlText w:val="%3."/>
      <w:lvlJc w:val="left"/>
      <w:pPr>
        <w:ind w:left="720" w:hanging="360"/>
      </w:pPr>
    </w:lvl>
    <w:lvl w:ilvl="3" w:tplc="C8D6789E">
      <w:start w:val="1"/>
      <w:numFmt w:val="decimal"/>
      <w:lvlText w:val="%4."/>
      <w:lvlJc w:val="left"/>
      <w:pPr>
        <w:ind w:left="720" w:hanging="360"/>
      </w:pPr>
    </w:lvl>
    <w:lvl w:ilvl="4" w:tplc="A91C2A3C">
      <w:start w:val="1"/>
      <w:numFmt w:val="decimal"/>
      <w:lvlText w:val="%5."/>
      <w:lvlJc w:val="left"/>
      <w:pPr>
        <w:ind w:left="720" w:hanging="360"/>
      </w:pPr>
    </w:lvl>
    <w:lvl w:ilvl="5" w:tplc="BBC85AF0">
      <w:start w:val="1"/>
      <w:numFmt w:val="decimal"/>
      <w:lvlText w:val="%6."/>
      <w:lvlJc w:val="left"/>
      <w:pPr>
        <w:ind w:left="720" w:hanging="360"/>
      </w:pPr>
    </w:lvl>
    <w:lvl w:ilvl="6" w:tplc="15A47D8A">
      <w:start w:val="1"/>
      <w:numFmt w:val="decimal"/>
      <w:lvlText w:val="%7."/>
      <w:lvlJc w:val="left"/>
      <w:pPr>
        <w:ind w:left="720" w:hanging="360"/>
      </w:pPr>
    </w:lvl>
    <w:lvl w:ilvl="7" w:tplc="821A8EC2">
      <w:start w:val="1"/>
      <w:numFmt w:val="decimal"/>
      <w:lvlText w:val="%8."/>
      <w:lvlJc w:val="left"/>
      <w:pPr>
        <w:ind w:left="720" w:hanging="360"/>
      </w:pPr>
    </w:lvl>
    <w:lvl w:ilvl="8" w:tplc="52D66ABE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5CED36AB"/>
    <w:multiLevelType w:val="hybridMultilevel"/>
    <w:tmpl w:val="930A62BE"/>
    <w:lvl w:ilvl="0" w:tplc="9760E3DC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24C85"/>
    <w:multiLevelType w:val="hybridMultilevel"/>
    <w:tmpl w:val="D42AF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85ADD"/>
    <w:multiLevelType w:val="hybridMultilevel"/>
    <w:tmpl w:val="7CD0D01A"/>
    <w:lvl w:ilvl="0" w:tplc="0E82CB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15F98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191717"/>
    <w:multiLevelType w:val="multilevel"/>
    <w:tmpl w:val="EBF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E1E8E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F905FC"/>
    <w:multiLevelType w:val="hybridMultilevel"/>
    <w:tmpl w:val="9386DE96"/>
    <w:lvl w:ilvl="0" w:tplc="ADEA6840">
      <w:start w:val="1"/>
      <w:numFmt w:val="decimal"/>
      <w:lvlText w:val="%1."/>
      <w:lvlJc w:val="left"/>
      <w:pPr>
        <w:ind w:left="720" w:hanging="360"/>
      </w:pPr>
    </w:lvl>
    <w:lvl w:ilvl="1" w:tplc="BED21B20">
      <w:start w:val="1"/>
      <w:numFmt w:val="decimal"/>
      <w:lvlText w:val="%2."/>
      <w:lvlJc w:val="left"/>
      <w:pPr>
        <w:ind w:left="720" w:hanging="360"/>
      </w:pPr>
    </w:lvl>
    <w:lvl w:ilvl="2" w:tplc="1172A420">
      <w:start w:val="1"/>
      <w:numFmt w:val="decimal"/>
      <w:lvlText w:val="%3."/>
      <w:lvlJc w:val="left"/>
      <w:pPr>
        <w:ind w:left="720" w:hanging="360"/>
      </w:pPr>
    </w:lvl>
    <w:lvl w:ilvl="3" w:tplc="FE2C9AE6">
      <w:start w:val="1"/>
      <w:numFmt w:val="decimal"/>
      <w:lvlText w:val="%4."/>
      <w:lvlJc w:val="left"/>
      <w:pPr>
        <w:ind w:left="720" w:hanging="360"/>
      </w:pPr>
    </w:lvl>
    <w:lvl w:ilvl="4" w:tplc="090C581E">
      <w:start w:val="1"/>
      <w:numFmt w:val="decimal"/>
      <w:lvlText w:val="%5."/>
      <w:lvlJc w:val="left"/>
      <w:pPr>
        <w:ind w:left="720" w:hanging="360"/>
      </w:pPr>
    </w:lvl>
    <w:lvl w:ilvl="5" w:tplc="EB3CF400">
      <w:start w:val="1"/>
      <w:numFmt w:val="decimal"/>
      <w:lvlText w:val="%6."/>
      <w:lvlJc w:val="left"/>
      <w:pPr>
        <w:ind w:left="720" w:hanging="360"/>
      </w:pPr>
    </w:lvl>
    <w:lvl w:ilvl="6" w:tplc="324E524A">
      <w:start w:val="1"/>
      <w:numFmt w:val="decimal"/>
      <w:lvlText w:val="%7."/>
      <w:lvlJc w:val="left"/>
      <w:pPr>
        <w:ind w:left="720" w:hanging="360"/>
      </w:pPr>
    </w:lvl>
    <w:lvl w:ilvl="7" w:tplc="6ECACF4E">
      <w:start w:val="1"/>
      <w:numFmt w:val="decimal"/>
      <w:lvlText w:val="%8."/>
      <w:lvlJc w:val="left"/>
      <w:pPr>
        <w:ind w:left="720" w:hanging="360"/>
      </w:pPr>
    </w:lvl>
    <w:lvl w:ilvl="8" w:tplc="993C1666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739F5EB6"/>
    <w:multiLevelType w:val="multilevel"/>
    <w:tmpl w:val="8BC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C3E05"/>
    <w:multiLevelType w:val="hybridMultilevel"/>
    <w:tmpl w:val="BCC67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08E0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1D25AF"/>
    <w:multiLevelType w:val="hybridMultilevel"/>
    <w:tmpl w:val="B886895A"/>
    <w:lvl w:ilvl="0" w:tplc="AAA03F16">
      <w:start w:val="1"/>
      <w:numFmt w:val="decimal"/>
      <w:lvlText w:val="%1."/>
      <w:lvlJc w:val="left"/>
      <w:pPr>
        <w:ind w:left="720" w:hanging="360"/>
      </w:pPr>
    </w:lvl>
    <w:lvl w:ilvl="1" w:tplc="A31A8C28">
      <w:start w:val="1"/>
      <w:numFmt w:val="decimal"/>
      <w:lvlText w:val="%2."/>
      <w:lvlJc w:val="left"/>
      <w:pPr>
        <w:ind w:left="720" w:hanging="360"/>
      </w:pPr>
    </w:lvl>
    <w:lvl w:ilvl="2" w:tplc="64686226">
      <w:start w:val="1"/>
      <w:numFmt w:val="decimal"/>
      <w:lvlText w:val="%3."/>
      <w:lvlJc w:val="left"/>
      <w:pPr>
        <w:ind w:left="720" w:hanging="360"/>
      </w:pPr>
    </w:lvl>
    <w:lvl w:ilvl="3" w:tplc="D07CC104">
      <w:start w:val="1"/>
      <w:numFmt w:val="decimal"/>
      <w:lvlText w:val="%4."/>
      <w:lvlJc w:val="left"/>
      <w:pPr>
        <w:ind w:left="720" w:hanging="360"/>
      </w:pPr>
    </w:lvl>
    <w:lvl w:ilvl="4" w:tplc="26E43C2C">
      <w:start w:val="1"/>
      <w:numFmt w:val="decimal"/>
      <w:lvlText w:val="%5."/>
      <w:lvlJc w:val="left"/>
      <w:pPr>
        <w:ind w:left="720" w:hanging="360"/>
      </w:pPr>
    </w:lvl>
    <w:lvl w:ilvl="5" w:tplc="C4E29214">
      <w:start w:val="1"/>
      <w:numFmt w:val="decimal"/>
      <w:lvlText w:val="%6."/>
      <w:lvlJc w:val="left"/>
      <w:pPr>
        <w:ind w:left="720" w:hanging="360"/>
      </w:pPr>
    </w:lvl>
    <w:lvl w:ilvl="6" w:tplc="8824305E">
      <w:start w:val="1"/>
      <w:numFmt w:val="decimal"/>
      <w:lvlText w:val="%7."/>
      <w:lvlJc w:val="left"/>
      <w:pPr>
        <w:ind w:left="720" w:hanging="360"/>
      </w:pPr>
    </w:lvl>
    <w:lvl w:ilvl="7" w:tplc="F1F036D0">
      <w:start w:val="1"/>
      <w:numFmt w:val="decimal"/>
      <w:lvlText w:val="%8."/>
      <w:lvlJc w:val="left"/>
      <w:pPr>
        <w:ind w:left="720" w:hanging="360"/>
      </w:pPr>
    </w:lvl>
    <w:lvl w:ilvl="8" w:tplc="14847262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7C837306"/>
    <w:multiLevelType w:val="hybridMultilevel"/>
    <w:tmpl w:val="E39C5626"/>
    <w:lvl w:ilvl="0" w:tplc="70141166">
      <w:start w:val="1"/>
      <w:numFmt w:val="lowerLetter"/>
      <w:lvlText w:val="%1."/>
      <w:lvlJc w:val="left"/>
      <w:pPr>
        <w:ind w:left="720" w:hanging="360"/>
      </w:pPr>
    </w:lvl>
    <w:lvl w:ilvl="1" w:tplc="E7703242">
      <w:start w:val="1"/>
      <w:numFmt w:val="lowerLetter"/>
      <w:lvlText w:val="%2."/>
      <w:lvlJc w:val="left"/>
      <w:pPr>
        <w:ind w:left="720" w:hanging="360"/>
      </w:pPr>
    </w:lvl>
    <w:lvl w:ilvl="2" w:tplc="746AA1C0">
      <w:start w:val="1"/>
      <w:numFmt w:val="lowerLetter"/>
      <w:lvlText w:val="%3."/>
      <w:lvlJc w:val="left"/>
      <w:pPr>
        <w:ind w:left="720" w:hanging="360"/>
      </w:pPr>
    </w:lvl>
    <w:lvl w:ilvl="3" w:tplc="F3F0F946">
      <w:start w:val="1"/>
      <w:numFmt w:val="lowerLetter"/>
      <w:lvlText w:val="%4."/>
      <w:lvlJc w:val="left"/>
      <w:pPr>
        <w:ind w:left="720" w:hanging="360"/>
      </w:pPr>
    </w:lvl>
    <w:lvl w:ilvl="4" w:tplc="8D6A90FC">
      <w:start w:val="1"/>
      <w:numFmt w:val="lowerLetter"/>
      <w:lvlText w:val="%5."/>
      <w:lvlJc w:val="left"/>
      <w:pPr>
        <w:ind w:left="720" w:hanging="360"/>
      </w:pPr>
    </w:lvl>
    <w:lvl w:ilvl="5" w:tplc="8F74C632">
      <w:start w:val="1"/>
      <w:numFmt w:val="lowerLetter"/>
      <w:lvlText w:val="%6."/>
      <w:lvlJc w:val="left"/>
      <w:pPr>
        <w:ind w:left="720" w:hanging="360"/>
      </w:pPr>
    </w:lvl>
    <w:lvl w:ilvl="6" w:tplc="F9FCBD92">
      <w:start w:val="1"/>
      <w:numFmt w:val="lowerLetter"/>
      <w:lvlText w:val="%7."/>
      <w:lvlJc w:val="left"/>
      <w:pPr>
        <w:ind w:left="720" w:hanging="360"/>
      </w:pPr>
    </w:lvl>
    <w:lvl w:ilvl="7" w:tplc="456498A6">
      <w:start w:val="1"/>
      <w:numFmt w:val="lowerLetter"/>
      <w:lvlText w:val="%8."/>
      <w:lvlJc w:val="left"/>
      <w:pPr>
        <w:ind w:left="720" w:hanging="360"/>
      </w:pPr>
    </w:lvl>
    <w:lvl w:ilvl="8" w:tplc="A44C85D6">
      <w:start w:val="1"/>
      <w:numFmt w:val="lowerLetter"/>
      <w:lvlText w:val="%9."/>
      <w:lvlJc w:val="left"/>
      <w:pPr>
        <w:ind w:left="720" w:hanging="360"/>
      </w:pPr>
    </w:lvl>
  </w:abstractNum>
  <w:num w:numId="1" w16cid:durableId="556668911">
    <w:abstractNumId w:val="23"/>
  </w:num>
  <w:num w:numId="2" w16cid:durableId="1692678883">
    <w:abstractNumId w:val="26"/>
  </w:num>
  <w:num w:numId="3" w16cid:durableId="1868054545">
    <w:abstractNumId w:val="0"/>
  </w:num>
  <w:num w:numId="4" w16cid:durableId="41635117">
    <w:abstractNumId w:val="5"/>
  </w:num>
  <w:num w:numId="5" w16cid:durableId="526142873">
    <w:abstractNumId w:val="16"/>
  </w:num>
  <w:num w:numId="6" w16cid:durableId="1136485573">
    <w:abstractNumId w:val="6"/>
  </w:num>
  <w:num w:numId="7" w16cid:durableId="1746994535">
    <w:abstractNumId w:val="11"/>
  </w:num>
  <w:num w:numId="8" w16cid:durableId="1288972295">
    <w:abstractNumId w:val="27"/>
  </w:num>
  <w:num w:numId="9" w16cid:durableId="1603604886">
    <w:abstractNumId w:val="19"/>
  </w:num>
  <w:num w:numId="10" w16cid:durableId="2022047773">
    <w:abstractNumId w:val="15"/>
  </w:num>
  <w:num w:numId="11" w16cid:durableId="759985250">
    <w:abstractNumId w:val="22"/>
  </w:num>
  <w:num w:numId="12" w16cid:durableId="2007783416">
    <w:abstractNumId w:val="24"/>
  </w:num>
  <w:num w:numId="13" w16cid:durableId="1367026564">
    <w:abstractNumId w:val="28"/>
  </w:num>
  <w:num w:numId="14" w16cid:durableId="412318098">
    <w:abstractNumId w:val="14"/>
  </w:num>
  <w:num w:numId="15" w16cid:durableId="542014276">
    <w:abstractNumId w:val="7"/>
  </w:num>
  <w:num w:numId="16" w16cid:durableId="942299636">
    <w:abstractNumId w:val="9"/>
  </w:num>
  <w:num w:numId="17" w16cid:durableId="1509906617">
    <w:abstractNumId w:val="1"/>
  </w:num>
  <w:num w:numId="18" w16cid:durableId="825435610">
    <w:abstractNumId w:val="8"/>
  </w:num>
  <w:num w:numId="19" w16cid:durableId="1526094914">
    <w:abstractNumId w:val="10"/>
  </w:num>
  <w:num w:numId="20" w16cid:durableId="74398030">
    <w:abstractNumId w:val="21"/>
  </w:num>
  <w:num w:numId="21" w16cid:durableId="1269580128">
    <w:abstractNumId w:val="20"/>
  </w:num>
  <w:num w:numId="22" w16cid:durableId="554969799">
    <w:abstractNumId w:val="2"/>
  </w:num>
  <w:num w:numId="23" w16cid:durableId="944112164">
    <w:abstractNumId w:val="18"/>
  </w:num>
  <w:num w:numId="24" w16cid:durableId="1310020700">
    <w:abstractNumId w:val="12"/>
  </w:num>
  <w:num w:numId="25" w16cid:durableId="512303962">
    <w:abstractNumId w:val="13"/>
  </w:num>
  <w:num w:numId="26" w16cid:durableId="600918643">
    <w:abstractNumId w:val="4"/>
  </w:num>
  <w:num w:numId="27" w16cid:durableId="1620643916">
    <w:abstractNumId w:val="3"/>
  </w:num>
  <w:num w:numId="28" w16cid:durableId="1211840556">
    <w:abstractNumId w:val="29"/>
  </w:num>
  <w:num w:numId="29" w16cid:durableId="1315648634">
    <w:abstractNumId w:val="25"/>
  </w:num>
  <w:num w:numId="30" w16cid:durableId="1789159006">
    <w:abstractNumId w:val="30"/>
  </w:num>
  <w:num w:numId="31" w16cid:durableId="102767981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isor">
    <w15:presenceInfo w15:providerId="None" w15:userId="Revis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83E"/>
    <w:rsid w:val="00025C17"/>
    <w:rsid w:val="00025DDE"/>
    <w:rsid w:val="000405EB"/>
    <w:rsid w:val="0004652D"/>
    <w:rsid w:val="0005121D"/>
    <w:rsid w:val="0005570D"/>
    <w:rsid w:val="000603DC"/>
    <w:rsid w:val="00064901"/>
    <w:rsid w:val="00071A31"/>
    <w:rsid w:val="00086C18"/>
    <w:rsid w:val="00086D52"/>
    <w:rsid w:val="000978D6"/>
    <w:rsid w:val="000A027E"/>
    <w:rsid w:val="000A03B0"/>
    <w:rsid w:val="000A3235"/>
    <w:rsid w:val="000A621D"/>
    <w:rsid w:val="000B181D"/>
    <w:rsid w:val="000B1B19"/>
    <w:rsid w:val="000B23D1"/>
    <w:rsid w:val="000B33B3"/>
    <w:rsid w:val="000B534E"/>
    <w:rsid w:val="000B77EE"/>
    <w:rsid w:val="000C1A8A"/>
    <w:rsid w:val="000C43CE"/>
    <w:rsid w:val="000C4A40"/>
    <w:rsid w:val="000C5619"/>
    <w:rsid w:val="000D48A0"/>
    <w:rsid w:val="000D6DEF"/>
    <w:rsid w:val="000D7612"/>
    <w:rsid w:val="000E6E65"/>
    <w:rsid w:val="000E7682"/>
    <w:rsid w:val="000F008E"/>
    <w:rsid w:val="000F6672"/>
    <w:rsid w:val="000F771F"/>
    <w:rsid w:val="001119AD"/>
    <w:rsid w:val="001307C4"/>
    <w:rsid w:val="0013088D"/>
    <w:rsid w:val="00135E46"/>
    <w:rsid w:val="00141C4E"/>
    <w:rsid w:val="0014208C"/>
    <w:rsid w:val="00142212"/>
    <w:rsid w:val="001423B3"/>
    <w:rsid w:val="00151EEE"/>
    <w:rsid w:val="00153ACE"/>
    <w:rsid w:val="00156F9A"/>
    <w:rsid w:val="00160827"/>
    <w:rsid w:val="001623AB"/>
    <w:rsid w:val="00163B8C"/>
    <w:rsid w:val="00186CED"/>
    <w:rsid w:val="00187118"/>
    <w:rsid w:val="00195B45"/>
    <w:rsid w:val="001A3946"/>
    <w:rsid w:val="001A6FCB"/>
    <w:rsid w:val="001B64B8"/>
    <w:rsid w:val="001C0D00"/>
    <w:rsid w:val="001C431E"/>
    <w:rsid w:val="001C526A"/>
    <w:rsid w:val="001C5672"/>
    <w:rsid w:val="001D7EA7"/>
    <w:rsid w:val="001E0FE2"/>
    <w:rsid w:val="001E681C"/>
    <w:rsid w:val="001F4A84"/>
    <w:rsid w:val="001F619C"/>
    <w:rsid w:val="001F6720"/>
    <w:rsid w:val="00203879"/>
    <w:rsid w:val="00204E0D"/>
    <w:rsid w:val="00206FF8"/>
    <w:rsid w:val="00207903"/>
    <w:rsid w:val="00213589"/>
    <w:rsid w:val="002148B8"/>
    <w:rsid w:val="00214953"/>
    <w:rsid w:val="0021681E"/>
    <w:rsid w:val="00222A55"/>
    <w:rsid w:val="00226FD5"/>
    <w:rsid w:val="00234B86"/>
    <w:rsid w:val="00243889"/>
    <w:rsid w:val="00245F74"/>
    <w:rsid w:val="00246215"/>
    <w:rsid w:val="00257D97"/>
    <w:rsid w:val="00263268"/>
    <w:rsid w:val="002644ED"/>
    <w:rsid w:val="00270849"/>
    <w:rsid w:val="0027483E"/>
    <w:rsid w:val="00274A20"/>
    <w:rsid w:val="002762EB"/>
    <w:rsid w:val="0028065D"/>
    <w:rsid w:val="00281446"/>
    <w:rsid w:val="00281A64"/>
    <w:rsid w:val="002833B9"/>
    <w:rsid w:val="0028574A"/>
    <w:rsid w:val="00287D39"/>
    <w:rsid w:val="00291893"/>
    <w:rsid w:val="002926A1"/>
    <w:rsid w:val="00293435"/>
    <w:rsid w:val="00297F77"/>
    <w:rsid w:val="002A5948"/>
    <w:rsid w:val="002B6B9F"/>
    <w:rsid w:val="002D7A8B"/>
    <w:rsid w:val="002E4BD8"/>
    <w:rsid w:val="00300226"/>
    <w:rsid w:val="003029C3"/>
    <w:rsid w:val="0030340C"/>
    <w:rsid w:val="00311442"/>
    <w:rsid w:val="00320672"/>
    <w:rsid w:val="00322BD8"/>
    <w:rsid w:val="00324729"/>
    <w:rsid w:val="00327FC8"/>
    <w:rsid w:val="00341A98"/>
    <w:rsid w:val="00342101"/>
    <w:rsid w:val="00342ACC"/>
    <w:rsid w:val="00350F74"/>
    <w:rsid w:val="00351B18"/>
    <w:rsid w:val="00355DF9"/>
    <w:rsid w:val="003653E6"/>
    <w:rsid w:val="003677CA"/>
    <w:rsid w:val="00367C6D"/>
    <w:rsid w:val="003732F1"/>
    <w:rsid w:val="00373E30"/>
    <w:rsid w:val="00374F0B"/>
    <w:rsid w:val="003761F0"/>
    <w:rsid w:val="003860F3"/>
    <w:rsid w:val="00387687"/>
    <w:rsid w:val="003906A7"/>
    <w:rsid w:val="0039467E"/>
    <w:rsid w:val="003A2480"/>
    <w:rsid w:val="003A296E"/>
    <w:rsid w:val="003A4286"/>
    <w:rsid w:val="003A6287"/>
    <w:rsid w:val="003A7670"/>
    <w:rsid w:val="003B505B"/>
    <w:rsid w:val="003D30DE"/>
    <w:rsid w:val="003D3776"/>
    <w:rsid w:val="003E5C65"/>
    <w:rsid w:val="003F4649"/>
    <w:rsid w:val="003F6D4D"/>
    <w:rsid w:val="003F7BF0"/>
    <w:rsid w:val="00410F4E"/>
    <w:rsid w:val="00412D7C"/>
    <w:rsid w:val="00412F99"/>
    <w:rsid w:val="004172D8"/>
    <w:rsid w:val="0042464D"/>
    <w:rsid w:val="004442DB"/>
    <w:rsid w:val="00445CDB"/>
    <w:rsid w:val="00466BDB"/>
    <w:rsid w:val="004806C2"/>
    <w:rsid w:val="00490B75"/>
    <w:rsid w:val="00492181"/>
    <w:rsid w:val="004926E8"/>
    <w:rsid w:val="00492E52"/>
    <w:rsid w:val="004A2663"/>
    <w:rsid w:val="004A4507"/>
    <w:rsid w:val="004A7478"/>
    <w:rsid w:val="004B3491"/>
    <w:rsid w:val="004B54B4"/>
    <w:rsid w:val="004C2AB9"/>
    <w:rsid w:val="004C363E"/>
    <w:rsid w:val="004C4975"/>
    <w:rsid w:val="004C71C0"/>
    <w:rsid w:val="004D44D6"/>
    <w:rsid w:val="004D50C2"/>
    <w:rsid w:val="004D7FCE"/>
    <w:rsid w:val="004E1B7A"/>
    <w:rsid w:val="004E2CCD"/>
    <w:rsid w:val="004E3A93"/>
    <w:rsid w:val="004F0164"/>
    <w:rsid w:val="004F42F3"/>
    <w:rsid w:val="0050182B"/>
    <w:rsid w:val="00505D1E"/>
    <w:rsid w:val="00506140"/>
    <w:rsid w:val="005111C4"/>
    <w:rsid w:val="00521EC7"/>
    <w:rsid w:val="00524166"/>
    <w:rsid w:val="005339FB"/>
    <w:rsid w:val="00534F52"/>
    <w:rsid w:val="005357C9"/>
    <w:rsid w:val="005423CE"/>
    <w:rsid w:val="005478CF"/>
    <w:rsid w:val="00555C5A"/>
    <w:rsid w:val="00561C19"/>
    <w:rsid w:val="005647D2"/>
    <w:rsid w:val="0056696C"/>
    <w:rsid w:val="00571D37"/>
    <w:rsid w:val="005737D8"/>
    <w:rsid w:val="005753E3"/>
    <w:rsid w:val="00576B4C"/>
    <w:rsid w:val="0058412B"/>
    <w:rsid w:val="0059580B"/>
    <w:rsid w:val="00597D9B"/>
    <w:rsid w:val="005A0944"/>
    <w:rsid w:val="005A4882"/>
    <w:rsid w:val="005A73C0"/>
    <w:rsid w:val="005B438F"/>
    <w:rsid w:val="005B7E0E"/>
    <w:rsid w:val="005D5C62"/>
    <w:rsid w:val="005F4CE9"/>
    <w:rsid w:val="006026CE"/>
    <w:rsid w:val="00604B35"/>
    <w:rsid w:val="00604B71"/>
    <w:rsid w:val="00604EE4"/>
    <w:rsid w:val="00605AD5"/>
    <w:rsid w:val="006078B9"/>
    <w:rsid w:val="00610B3E"/>
    <w:rsid w:val="00612754"/>
    <w:rsid w:val="0061649D"/>
    <w:rsid w:val="00621228"/>
    <w:rsid w:val="00621DE6"/>
    <w:rsid w:val="00633F1E"/>
    <w:rsid w:val="00635A00"/>
    <w:rsid w:val="006454AF"/>
    <w:rsid w:val="00647A75"/>
    <w:rsid w:val="00647C7D"/>
    <w:rsid w:val="00650FE3"/>
    <w:rsid w:val="006541E7"/>
    <w:rsid w:val="006563BE"/>
    <w:rsid w:val="006616AA"/>
    <w:rsid w:val="00673DA2"/>
    <w:rsid w:val="00674CAE"/>
    <w:rsid w:val="00675E34"/>
    <w:rsid w:val="0067740A"/>
    <w:rsid w:val="006867FF"/>
    <w:rsid w:val="0069189D"/>
    <w:rsid w:val="0069261E"/>
    <w:rsid w:val="006A1697"/>
    <w:rsid w:val="006A1786"/>
    <w:rsid w:val="006A3258"/>
    <w:rsid w:val="006B283C"/>
    <w:rsid w:val="006B320B"/>
    <w:rsid w:val="006B5FA8"/>
    <w:rsid w:val="006B78DA"/>
    <w:rsid w:val="006C1E42"/>
    <w:rsid w:val="006C4E15"/>
    <w:rsid w:val="006D1AED"/>
    <w:rsid w:val="006D4EE6"/>
    <w:rsid w:val="006F0606"/>
    <w:rsid w:val="006F2A7F"/>
    <w:rsid w:val="006F5686"/>
    <w:rsid w:val="006F60E5"/>
    <w:rsid w:val="006F6ED1"/>
    <w:rsid w:val="006F7D54"/>
    <w:rsid w:val="00701A61"/>
    <w:rsid w:val="00702EC6"/>
    <w:rsid w:val="00704AFB"/>
    <w:rsid w:val="0070526A"/>
    <w:rsid w:val="00712286"/>
    <w:rsid w:val="00712870"/>
    <w:rsid w:val="0071364A"/>
    <w:rsid w:val="00715F85"/>
    <w:rsid w:val="0071784D"/>
    <w:rsid w:val="00721211"/>
    <w:rsid w:val="007243AE"/>
    <w:rsid w:val="00724884"/>
    <w:rsid w:val="00735655"/>
    <w:rsid w:val="00735B81"/>
    <w:rsid w:val="00741E48"/>
    <w:rsid w:val="00754E14"/>
    <w:rsid w:val="00755E79"/>
    <w:rsid w:val="007635C9"/>
    <w:rsid w:val="007772F8"/>
    <w:rsid w:val="00777DF1"/>
    <w:rsid w:val="0078120E"/>
    <w:rsid w:val="00782023"/>
    <w:rsid w:val="007978EB"/>
    <w:rsid w:val="007A11FF"/>
    <w:rsid w:val="007A773E"/>
    <w:rsid w:val="007B34D6"/>
    <w:rsid w:val="007B39A2"/>
    <w:rsid w:val="007B4B0F"/>
    <w:rsid w:val="007B503E"/>
    <w:rsid w:val="007C10F7"/>
    <w:rsid w:val="007D07F9"/>
    <w:rsid w:val="007D0B8B"/>
    <w:rsid w:val="007D4E4A"/>
    <w:rsid w:val="007D5BD7"/>
    <w:rsid w:val="007F399D"/>
    <w:rsid w:val="008131B9"/>
    <w:rsid w:val="008163F6"/>
    <w:rsid w:val="00825AC3"/>
    <w:rsid w:val="00825E87"/>
    <w:rsid w:val="00827289"/>
    <w:rsid w:val="0084501F"/>
    <w:rsid w:val="0084683A"/>
    <w:rsid w:val="0084729A"/>
    <w:rsid w:val="0085114E"/>
    <w:rsid w:val="00851505"/>
    <w:rsid w:val="0085170D"/>
    <w:rsid w:val="0086278A"/>
    <w:rsid w:val="00862AF4"/>
    <w:rsid w:val="00866658"/>
    <w:rsid w:val="0087177A"/>
    <w:rsid w:val="00875A25"/>
    <w:rsid w:val="008820D0"/>
    <w:rsid w:val="0088293C"/>
    <w:rsid w:val="00884AD6"/>
    <w:rsid w:val="0088622D"/>
    <w:rsid w:val="00891197"/>
    <w:rsid w:val="008923C2"/>
    <w:rsid w:val="008A1637"/>
    <w:rsid w:val="008A55DD"/>
    <w:rsid w:val="008B332B"/>
    <w:rsid w:val="008B7ABA"/>
    <w:rsid w:val="008C1217"/>
    <w:rsid w:val="008C222C"/>
    <w:rsid w:val="008C223B"/>
    <w:rsid w:val="008D0C0D"/>
    <w:rsid w:val="008D6FEA"/>
    <w:rsid w:val="008E15BA"/>
    <w:rsid w:val="008E2830"/>
    <w:rsid w:val="008E40BF"/>
    <w:rsid w:val="008E460A"/>
    <w:rsid w:val="008F04D4"/>
    <w:rsid w:val="008F0E80"/>
    <w:rsid w:val="00907965"/>
    <w:rsid w:val="009101AF"/>
    <w:rsid w:val="00913E98"/>
    <w:rsid w:val="00924F57"/>
    <w:rsid w:val="009263FE"/>
    <w:rsid w:val="009302A0"/>
    <w:rsid w:val="0093136E"/>
    <w:rsid w:val="00934437"/>
    <w:rsid w:val="009362D7"/>
    <w:rsid w:val="00945253"/>
    <w:rsid w:val="0094771E"/>
    <w:rsid w:val="00950AD8"/>
    <w:rsid w:val="00955473"/>
    <w:rsid w:val="009628BA"/>
    <w:rsid w:val="009632E1"/>
    <w:rsid w:val="00965E0C"/>
    <w:rsid w:val="00970306"/>
    <w:rsid w:val="009721DA"/>
    <w:rsid w:val="009775CB"/>
    <w:rsid w:val="009932D6"/>
    <w:rsid w:val="00996B86"/>
    <w:rsid w:val="00996EEE"/>
    <w:rsid w:val="009A488E"/>
    <w:rsid w:val="009A4E9B"/>
    <w:rsid w:val="009A6515"/>
    <w:rsid w:val="009C0A5C"/>
    <w:rsid w:val="009C2AE1"/>
    <w:rsid w:val="009C3E19"/>
    <w:rsid w:val="009C4511"/>
    <w:rsid w:val="009C45D3"/>
    <w:rsid w:val="009C54B9"/>
    <w:rsid w:val="009D3537"/>
    <w:rsid w:val="009D57E7"/>
    <w:rsid w:val="009D60BB"/>
    <w:rsid w:val="009D6D4F"/>
    <w:rsid w:val="009E0FED"/>
    <w:rsid w:val="009E2E41"/>
    <w:rsid w:val="009E457D"/>
    <w:rsid w:val="009F1CE1"/>
    <w:rsid w:val="009F1F78"/>
    <w:rsid w:val="009F6152"/>
    <w:rsid w:val="00A041C2"/>
    <w:rsid w:val="00A0431B"/>
    <w:rsid w:val="00A076CB"/>
    <w:rsid w:val="00A12599"/>
    <w:rsid w:val="00A16AF9"/>
    <w:rsid w:val="00A2072D"/>
    <w:rsid w:val="00A25775"/>
    <w:rsid w:val="00A322BB"/>
    <w:rsid w:val="00A341D3"/>
    <w:rsid w:val="00A54808"/>
    <w:rsid w:val="00A62C6D"/>
    <w:rsid w:val="00A7112C"/>
    <w:rsid w:val="00A757AE"/>
    <w:rsid w:val="00A87B1F"/>
    <w:rsid w:val="00A87F1F"/>
    <w:rsid w:val="00A91648"/>
    <w:rsid w:val="00A94589"/>
    <w:rsid w:val="00A94617"/>
    <w:rsid w:val="00AA5F14"/>
    <w:rsid w:val="00AB7B1F"/>
    <w:rsid w:val="00AC5134"/>
    <w:rsid w:val="00AC652E"/>
    <w:rsid w:val="00AD323B"/>
    <w:rsid w:val="00AD4AE7"/>
    <w:rsid w:val="00AD6D58"/>
    <w:rsid w:val="00AE5A58"/>
    <w:rsid w:val="00AF1A48"/>
    <w:rsid w:val="00AF3578"/>
    <w:rsid w:val="00AF71FE"/>
    <w:rsid w:val="00B049A8"/>
    <w:rsid w:val="00B07445"/>
    <w:rsid w:val="00B07458"/>
    <w:rsid w:val="00B10E6C"/>
    <w:rsid w:val="00B119C3"/>
    <w:rsid w:val="00B20A63"/>
    <w:rsid w:val="00B24E77"/>
    <w:rsid w:val="00B25085"/>
    <w:rsid w:val="00B2790F"/>
    <w:rsid w:val="00B3162D"/>
    <w:rsid w:val="00B40FA6"/>
    <w:rsid w:val="00B41487"/>
    <w:rsid w:val="00B47161"/>
    <w:rsid w:val="00B507BF"/>
    <w:rsid w:val="00B507F2"/>
    <w:rsid w:val="00B53552"/>
    <w:rsid w:val="00B537E2"/>
    <w:rsid w:val="00B56936"/>
    <w:rsid w:val="00B628AE"/>
    <w:rsid w:val="00B81881"/>
    <w:rsid w:val="00B846A5"/>
    <w:rsid w:val="00B859E2"/>
    <w:rsid w:val="00B90092"/>
    <w:rsid w:val="00B9316B"/>
    <w:rsid w:val="00BA72F9"/>
    <w:rsid w:val="00BB1AB8"/>
    <w:rsid w:val="00BB383F"/>
    <w:rsid w:val="00BB638B"/>
    <w:rsid w:val="00BC135D"/>
    <w:rsid w:val="00BD0737"/>
    <w:rsid w:val="00BD4024"/>
    <w:rsid w:val="00BE5443"/>
    <w:rsid w:val="00BF0294"/>
    <w:rsid w:val="00BF0F8C"/>
    <w:rsid w:val="00BF2DBE"/>
    <w:rsid w:val="00BF710F"/>
    <w:rsid w:val="00BF7B7C"/>
    <w:rsid w:val="00C04E56"/>
    <w:rsid w:val="00C052DC"/>
    <w:rsid w:val="00C05432"/>
    <w:rsid w:val="00C07F0B"/>
    <w:rsid w:val="00C10B44"/>
    <w:rsid w:val="00C111C8"/>
    <w:rsid w:val="00C131E5"/>
    <w:rsid w:val="00C13E86"/>
    <w:rsid w:val="00C32D54"/>
    <w:rsid w:val="00C34E57"/>
    <w:rsid w:val="00C43B27"/>
    <w:rsid w:val="00C44502"/>
    <w:rsid w:val="00C47386"/>
    <w:rsid w:val="00C5256A"/>
    <w:rsid w:val="00C53DF5"/>
    <w:rsid w:val="00C553BC"/>
    <w:rsid w:val="00C6426D"/>
    <w:rsid w:val="00C65E72"/>
    <w:rsid w:val="00C712C7"/>
    <w:rsid w:val="00C74522"/>
    <w:rsid w:val="00C75AF9"/>
    <w:rsid w:val="00C76BA7"/>
    <w:rsid w:val="00C76E2F"/>
    <w:rsid w:val="00C8358A"/>
    <w:rsid w:val="00C842A4"/>
    <w:rsid w:val="00C905D2"/>
    <w:rsid w:val="00C9545A"/>
    <w:rsid w:val="00C96082"/>
    <w:rsid w:val="00CA07A4"/>
    <w:rsid w:val="00CA3315"/>
    <w:rsid w:val="00CB10FF"/>
    <w:rsid w:val="00CB2085"/>
    <w:rsid w:val="00CB37CF"/>
    <w:rsid w:val="00CB3B09"/>
    <w:rsid w:val="00CD1992"/>
    <w:rsid w:val="00CD1FB0"/>
    <w:rsid w:val="00CD290E"/>
    <w:rsid w:val="00CD728B"/>
    <w:rsid w:val="00CE055A"/>
    <w:rsid w:val="00CE0C74"/>
    <w:rsid w:val="00CE2A78"/>
    <w:rsid w:val="00CF47B0"/>
    <w:rsid w:val="00D005C7"/>
    <w:rsid w:val="00D02DF3"/>
    <w:rsid w:val="00D11BAD"/>
    <w:rsid w:val="00D121E0"/>
    <w:rsid w:val="00D1401E"/>
    <w:rsid w:val="00D15E8F"/>
    <w:rsid w:val="00D16230"/>
    <w:rsid w:val="00D16506"/>
    <w:rsid w:val="00D16A23"/>
    <w:rsid w:val="00D2457B"/>
    <w:rsid w:val="00D2695F"/>
    <w:rsid w:val="00D27F5A"/>
    <w:rsid w:val="00D3341B"/>
    <w:rsid w:val="00D40899"/>
    <w:rsid w:val="00D43252"/>
    <w:rsid w:val="00D56C22"/>
    <w:rsid w:val="00D607C9"/>
    <w:rsid w:val="00D60A10"/>
    <w:rsid w:val="00D71537"/>
    <w:rsid w:val="00D725F1"/>
    <w:rsid w:val="00D74CFC"/>
    <w:rsid w:val="00D96960"/>
    <w:rsid w:val="00DA1F08"/>
    <w:rsid w:val="00DA4A71"/>
    <w:rsid w:val="00DA71CE"/>
    <w:rsid w:val="00DD4E79"/>
    <w:rsid w:val="00DE083E"/>
    <w:rsid w:val="00DE1116"/>
    <w:rsid w:val="00DE1D16"/>
    <w:rsid w:val="00DE5128"/>
    <w:rsid w:val="00DF1072"/>
    <w:rsid w:val="00E02F74"/>
    <w:rsid w:val="00E10CE8"/>
    <w:rsid w:val="00E127FE"/>
    <w:rsid w:val="00E23276"/>
    <w:rsid w:val="00E23F2C"/>
    <w:rsid w:val="00E260EF"/>
    <w:rsid w:val="00E263FE"/>
    <w:rsid w:val="00E31487"/>
    <w:rsid w:val="00E376EB"/>
    <w:rsid w:val="00E414A9"/>
    <w:rsid w:val="00E468EB"/>
    <w:rsid w:val="00E5068F"/>
    <w:rsid w:val="00E6019E"/>
    <w:rsid w:val="00E61FA0"/>
    <w:rsid w:val="00E77B91"/>
    <w:rsid w:val="00E82C16"/>
    <w:rsid w:val="00E84869"/>
    <w:rsid w:val="00E8771B"/>
    <w:rsid w:val="00E92B35"/>
    <w:rsid w:val="00E976FA"/>
    <w:rsid w:val="00E97BF3"/>
    <w:rsid w:val="00EA263C"/>
    <w:rsid w:val="00EA4821"/>
    <w:rsid w:val="00EA65A7"/>
    <w:rsid w:val="00EB6D70"/>
    <w:rsid w:val="00EC164C"/>
    <w:rsid w:val="00EC4B0C"/>
    <w:rsid w:val="00EC7999"/>
    <w:rsid w:val="00ED2ED4"/>
    <w:rsid w:val="00ED44C4"/>
    <w:rsid w:val="00ED5F14"/>
    <w:rsid w:val="00EE1600"/>
    <w:rsid w:val="00EE3167"/>
    <w:rsid w:val="00EE377A"/>
    <w:rsid w:val="00EF0C94"/>
    <w:rsid w:val="00F05D2C"/>
    <w:rsid w:val="00F16FCB"/>
    <w:rsid w:val="00F22A9B"/>
    <w:rsid w:val="00F27EFA"/>
    <w:rsid w:val="00F42011"/>
    <w:rsid w:val="00F46B63"/>
    <w:rsid w:val="00F527E4"/>
    <w:rsid w:val="00F5405E"/>
    <w:rsid w:val="00F55BCB"/>
    <w:rsid w:val="00F55FDC"/>
    <w:rsid w:val="00F60614"/>
    <w:rsid w:val="00F60B65"/>
    <w:rsid w:val="00F60C97"/>
    <w:rsid w:val="00F618BF"/>
    <w:rsid w:val="00F652F8"/>
    <w:rsid w:val="00F76AEF"/>
    <w:rsid w:val="00F84CB7"/>
    <w:rsid w:val="00F93022"/>
    <w:rsid w:val="00F97216"/>
    <w:rsid w:val="00FA0736"/>
    <w:rsid w:val="00FA56E9"/>
    <w:rsid w:val="00FA74D9"/>
    <w:rsid w:val="00FB6824"/>
    <w:rsid w:val="00FC627C"/>
    <w:rsid w:val="00FD04BC"/>
    <w:rsid w:val="00FD686D"/>
    <w:rsid w:val="00FD6D69"/>
    <w:rsid w:val="00FE1A8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FD979"/>
  <w15:docId w15:val="{A631EBB2-DF96-41C3-804D-07C0D250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6D"/>
    <w:pPr>
      <w:suppressAutoHyphens/>
    </w:pPr>
    <w:rPr>
      <w:rFonts w:ascii="Calibri" w:eastAsia="SimSun" w:hAnsi="Calibri" w:cs="Calibri"/>
      <w:kern w:val="1"/>
    </w:rPr>
  </w:style>
  <w:style w:type="paragraph" w:styleId="Ttulo1">
    <w:name w:val="heading 1"/>
    <w:basedOn w:val="Normal"/>
    <w:next w:val="Normal"/>
    <w:link w:val="Ttulo1Char"/>
    <w:uiPriority w:val="9"/>
    <w:qFormat/>
    <w:rsid w:val="00C6426D"/>
    <w:pPr>
      <w:suppressAutoHyphens w:val="0"/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426D"/>
    <w:pPr>
      <w:suppressAutoHyphens w:val="0"/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C6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426D"/>
    <w:pPr>
      <w:suppressAutoHyphens w:val="0"/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426D"/>
    <w:pPr>
      <w:suppressAutoHyphens w:val="0"/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kern w:val="0"/>
      <w:sz w:val="24"/>
      <w:szCs w:val="24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426D"/>
    <w:pPr>
      <w:shd w:val="clear" w:color="auto" w:fill="FFFFFF" w:themeFill="background1"/>
      <w:suppressAutoHyphens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26D"/>
    <w:pPr>
      <w:suppressAutoHyphens w:val="0"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426D"/>
    <w:pPr>
      <w:suppressAutoHyphens w:val="0"/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426D"/>
    <w:pPr>
      <w:suppressAutoHyphens w:val="0"/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26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C6426D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tulo3Char">
    <w:name w:val="Título 3 Char"/>
    <w:basedOn w:val="Fontepargpadro"/>
    <w:link w:val="Ttulo3"/>
    <w:rsid w:val="00C6426D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C6426D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426D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426D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26D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426D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42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Legenda">
    <w:name w:val="caption"/>
    <w:basedOn w:val="Normal"/>
    <w:qFormat/>
    <w:rsid w:val="00C6426D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6426D"/>
  </w:style>
  <w:style w:type="paragraph" w:customStyle="1" w:styleId="Default">
    <w:name w:val="Default"/>
    <w:rsid w:val="00C642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26D"/>
    <w:rPr>
      <w:rFonts w:ascii="Tahoma" w:eastAsia="SimSun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426D"/>
    <w:pPr>
      <w:tabs>
        <w:tab w:val="center" w:pos="4252"/>
        <w:tab w:val="right" w:pos="8504"/>
      </w:tabs>
      <w:suppressAutoHyphens w:val="0"/>
    </w:pPr>
    <w:rPr>
      <w:rFonts w:eastAsia="Calibri" w:cs="Times New Roman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C6426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6426D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426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 w:bidi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426D"/>
    <w:rPr>
      <w:rFonts w:ascii="Times New Roman" w:eastAsia="Times New Roman" w:hAnsi="Times New Roman" w:cs="Times New Roman"/>
      <w:sz w:val="20"/>
      <w:szCs w:val="20"/>
      <w:lang w:val="en-US" w:eastAsia="pt-BR" w:bidi="en-US"/>
    </w:rPr>
  </w:style>
  <w:style w:type="table" w:styleId="Tabelacomgrade">
    <w:name w:val="Table Grid"/>
    <w:basedOn w:val="Tabelanormal"/>
    <w:uiPriority w:val="59"/>
    <w:rsid w:val="00C6426D"/>
    <w:rPr>
      <w:rFonts w:asciiTheme="majorHAnsi" w:eastAsia="Times New Roman" w:hAnsiTheme="majorHAnsi" w:cstheme="majorBidi"/>
      <w:lang w:val="en-US" w:eastAsia="pt-BR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2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t-BR" w:bidi="en-US"/>
    </w:rPr>
  </w:style>
  <w:style w:type="character" w:customStyle="1" w:styleId="notranslate">
    <w:name w:val="notranslate"/>
    <w:basedOn w:val="Fontepargpadro"/>
    <w:rsid w:val="00C6426D"/>
  </w:style>
  <w:style w:type="character" w:customStyle="1" w:styleId="apple-converted-space">
    <w:name w:val="apple-converted-space"/>
    <w:basedOn w:val="Fontepargpadro"/>
    <w:rsid w:val="00C6426D"/>
  </w:style>
  <w:style w:type="character" w:customStyle="1" w:styleId="A0">
    <w:name w:val="A0"/>
    <w:uiPriority w:val="99"/>
    <w:rsid w:val="00C6426D"/>
    <w:rPr>
      <w:color w:val="000000"/>
      <w:sz w:val="16"/>
      <w:szCs w:val="16"/>
    </w:rPr>
  </w:style>
  <w:style w:type="character" w:customStyle="1" w:styleId="A4">
    <w:name w:val="A4"/>
    <w:uiPriority w:val="99"/>
    <w:rsid w:val="00C6426D"/>
    <w:rPr>
      <w:color w:val="000000"/>
      <w:sz w:val="20"/>
      <w:szCs w:val="20"/>
    </w:rPr>
  </w:style>
  <w:style w:type="character" w:styleId="nfase">
    <w:name w:val="Emphasis"/>
    <w:uiPriority w:val="20"/>
    <w:qFormat/>
    <w:rsid w:val="00C6426D"/>
    <w:rPr>
      <w:b/>
      <w:bCs/>
      <w:i/>
      <w:iCs/>
      <w:spacing w:val="1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426D"/>
    <w:rPr>
      <w:rFonts w:ascii="Times New Roman" w:eastAsia="Times New Roman" w:hAnsi="Times New Roman" w:cs="Times New Roman"/>
      <w:b/>
      <w:bCs/>
      <w:sz w:val="20"/>
      <w:szCs w:val="20"/>
      <w:lang w:val="en-US" w:eastAsia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426D"/>
    <w:pPr>
      <w:suppressAutoHyphens/>
      <w:spacing w:after="200"/>
    </w:pPr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C6426D"/>
    <w:rPr>
      <w:rFonts w:ascii="Times New Roman" w:eastAsia="Times New Roman" w:hAnsi="Times New Roman" w:cs="Times New Roman"/>
      <w:b/>
      <w:bCs/>
      <w:sz w:val="20"/>
      <w:szCs w:val="20"/>
      <w:lang w:val="en-US" w:eastAsia="pt-BR" w:bidi="en-US"/>
    </w:rPr>
  </w:style>
  <w:style w:type="paragraph" w:styleId="Rodap">
    <w:name w:val="footer"/>
    <w:basedOn w:val="Normal"/>
    <w:link w:val="RodapChar"/>
    <w:uiPriority w:val="99"/>
    <w:unhideWhenUsed/>
    <w:rsid w:val="00C6426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C6426D"/>
    <w:rPr>
      <w:rFonts w:asciiTheme="majorHAnsi" w:eastAsiaTheme="majorEastAsia" w:hAnsiTheme="majorHAnsi" w:cstheme="majorBidi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C6426D"/>
    <w:pP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smallCaps/>
      <w:kern w:val="0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C6426D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426D"/>
    <w:pPr>
      <w:suppressAutoHyphens w:val="0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C6426D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Forte">
    <w:name w:val="Strong"/>
    <w:uiPriority w:val="22"/>
    <w:qFormat/>
    <w:rsid w:val="00C6426D"/>
    <w:rPr>
      <w:b/>
      <w:bCs/>
    </w:rPr>
  </w:style>
  <w:style w:type="paragraph" w:styleId="SemEspaamento">
    <w:name w:val="No Spacing"/>
    <w:basedOn w:val="Normal"/>
    <w:uiPriority w:val="1"/>
    <w:qFormat/>
    <w:rsid w:val="00C6426D"/>
    <w:pPr>
      <w:suppressAutoHyphens w:val="0"/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</w:rPr>
  </w:style>
  <w:style w:type="paragraph" w:styleId="PargrafodaLista">
    <w:name w:val="List Paragraph"/>
    <w:basedOn w:val="Normal"/>
    <w:uiPriority w:val="34"/>
    <w:qFormat/>
    <w:rsid w:val="00C6426D"/>
    <w:pPr>
      <w:suppressAutoHyphens w:val="0"/>
      <w:ind w:left="720"/>
      <w:contextualSpacing/>
    </w:pPr>
    <w:rPr>
      <w:rFonts w:asciiTheme="majorHAnsi" w:eastAsiaTheme="majorEastAsia" w:hAnsiTheme="majorHAnsi" w:cstheme="majorBidi"/>
      <w:kern w:val="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C6426D"/>
    <w:pPr>
      <w:suppressAutoHyphens w:val="0"/>
    </w:pPr>
    <w:rPr>
      <w:rFonts w:asciiTheme="majorHAnsi" w:eastAsiaTheme="majorEastAsia" w:hAnsiTheme="majorHAnsi" w:cstheme="majorBidi"/>
      <w:i/>
      <w:iCs/>
      <w:kern w:val="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C6426D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426D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kern w:val="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426D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nfaseSutil">
    <w:name w:val="Subtle Emphasis"/>
    <w:uiPriority w:val="19"/>
    <w:qFormat/>
    <w:rsid w:val="00C6426D"/>
    <w:rPr>
      <w:i/>
      <w:iCs/>
    </w:rPr>
  </w:style>
  <w:style w:type="character" w:styleId="nfaseIntensa">
    <w:name w:val="Intense Emphasis"/>
    <w:uiPriority w:val="21"/>
    <w:qFormat/>
    <w:rsid w:val="00C6426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6426D"/>
    <w:rPr>
      <w:smallCaps/>
    </w:rPr>
  </w:style>
  <w:style w:type="character" w:styleId="RefernciaIntensa">
    <w:name w:val="Intense Reference"/>
    <w:uiPriority w:val="32"/>
    <w:qFormat/>
    <w:rsid w:val="00C6426D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C6426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426D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C6426D"/>
    <w:rPr>
      <w:sz w:val="16"/>
      <w:szCs w:val="16"/>
    </w:rPr>
  </w:style>
  <w:style w:type="character" w:customStyle="1" w:styleId="A23">
    <w:name w:val="A2+3"/>
    <w:uiPriority w:val="99"/>
    <w:rsid w:val="00C6426D"/>
    <w:rPr>
      <w:color w:val="000000"/>
      <w:sz w:val="23"/>
      <w:szCs w:val="23"/>
    </w:rPr>
  </w:style>
  <w:style w:type="character" w:customStyle="1" w:styleId="article-title">
    <w:name w:val="article-title"/>
    <w:basedOn w:val="Fontepargpadro"/>
    <w:rsid w:val="00C6426D"/>
  </w:style>
  <w:style w:type="paragraph" w:styleId="Sumrio1">
    <w:name w:val="toc 1"/>
    <w:basedOn w:val="Normal"/>
    <w:next w:val="Normal"/>
    <w:autoRedefine/>
    <w:uiPriority w:val="39"/>
    <w:unhideWhenUsed/>
    <w:rsid w:val="00EC4B0C"/>
    <w:pPr>
      <w:numPr>
        <w:numId w:val="9"/>
      </w:numPr>
      <w:tabs>
        <w:tab w:val="right" w:leader="dot" w:pos="9060"/>
      </w:tabs>
      <w:spacing w:after="100"/>
      <w:jc w:val="both"/>
    </w:pPr>
    <w:rPr>
      <w:rFonts w:ascii="Arial" w:hAnsi="Arial" w:cs="Arial"/>
      <w:b/>
      <w:noProof/>
      <w:lang w:bidi="en-US"/>
    </w:rPr>
  </w:style>
  <w:style w:type="paragraph" w:styleId="Sumrio2">
    <w:name w:val="toc 2"/>
    <w:basedOn w:val="Normal"/>
    <w:next w:val="Normal"/>
    <w:autoRedefine/>
    <w:uiPriority w:val="39"/>
    <w:unhideWhenUsed/>
    <w:rsid w:val="00521EC7"/>
    <w:pPr>
      <w:tabs>
        <w:tab w:val="right" w:leader="dot" w:pos="9060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rsid w:val="00521EC7"/>
    <w:pPr>
      <w:tabs>
        <w:tab w:val="right" w:leader="dot" w:pos="9060"/>
      </w:tabs>
      <w:spacing w:after="100"/>
      <w:jc w:val="both"/>
    </w:pPr>
  </w:style>
  <w:style w:type="character" w:styleId="TextodoEspaoReservado">
    <w:name w:val="Placeholder Text"/>
    <w:basedOn w:val="Fontepargpadro"/>
    <w:uiPriority w:val="99"/>
    <w:semiHidden/>
    <w:rsid w:val="00FD6D69"/>
    <w:rPr>
      <w:color w:val="808080"/>
    </w:rPr>
  </w:style>
  <w:style w:type="character" w:customStyle="1" w:styleId="A3">
    <w:name w:val="A3"/>
    <w:uiPriority w:val="99"/>
    <w:rsid w:val="00B07458"/>
    <w:rPr>
      <w:rFonts w:ascii="Minion Pro" w:hAnsi="Minion Pro" w:cs="Minion Pro" w:hint="default"/>
      <w:color w:val="000000"/>
      <w:sz w:val="18"/>
      <w:szCs w:val="18"/>
    </w:rPr>
  </w:style>
  <w:style w:type="character" w:customStyle="1" w:styleId="A5">
    <w:name w:val="A5"/>
    <w:uiPriority w:val="99"/>
    <w:rsid w:val="00B07458"/>
    <w:rPr>
      <w:rFonts w:ascii="Minion Pro" w:hAnsi="Minion Pro" w:cs="Minion Pro" w:hint="default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CB37CF"/>
    <w:pPr>
      <w:suppressAutoHyphens w:val="0"/>
    </w:pPr>
    <w:rPr>
      <w:rFonts w:eastAsia="Calibri" w:cs="Times New Roman"/>
      <w:kern w:val="0"/>
    </w:rPr>
  </w:style>
  <w:style w:type="paragraph" w:styleId="Reviso">
    <w:name w:val="Revision"/>
    <w:hidden/>
    <w:uiPriority w:val="99"/>
    <w:semiHidden/>
    <w:rsid w:val="006D4EE6"/>
    <w:pPr>
      <w:spacing w:after="0" w:line="240" w:lineRule="auto"/>
    </w:pPr>
    <w:rPr>
      <w:rFonts w:ascii="Calibri" w:eastAsia="SimSun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506">
          <w:marLeft w:val="0"/>
          <w:marRight w:val="0"/>
          <w:marTop w:val="375"/>
          <w:marBottom w:val="450"/>
          <w:divBdr>
            <w:top w:val="single" w:sz="6" w:space="0" w:color="D2D3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9084/rca.17079" TargetMode="Externa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9FC9-3C16-4685-AD8D-7A66F8D5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3</Pages>
  <Words>2539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, F.C.</dc:creator>
  <cp:lastModifiedBy>Kyvia Pontes</cp:lastModifiedBy>
  <cp:revision>100</cp:revision>
  <cp:lastPrinted>2015-01-16T14:47:00Z</cp:lastPrinted>
  <dcterms:created xsi:type="dcterms:W3CDTF">2018-03-10T23:33:00Z</dcterms:created>
  <dcterms:modified xsi:type="dcterms:W3CDTF">2025-06-02T22:30:00Z</dcterms:modified>
</cp:coreProperties>
</file>